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24" w:rsidRPr="00BE3B60" w:rsidRDefault="00803B24" w:rsidP="00803B24">
      <w:pPr>
        <w:tabs>
          <w:tab w:val="left" w:pos="-142"/>
        </w:tabs>
        <w:ind w:left="1418" w:right="-456"/>
        <w:jc w:val="center"/>
        <w:rPr>
          <w:rFonts w:ascii="Arial" w:hAnsi="Arial" w:cs="Arial"/>
        </w:rPr>
      </w:pPr>
    </w:p>
    <w:p w:rsidR="00CD7081" w:rsidRPr="00BE3B60" w:rsidRDefault="00CD7081" w:rsidP="00803B24">
      <w:pPr>
        <w:tabs>
          <w:tab w:val="left" w:pos="-142"/>
        </w:tabs>
        <w:ind w:left="1418" w:right="-456"/>
        <w:jc w:val="center"/>
        <w:rPr>
          <w:rFonts w:ascii="Arial" w:hAnsi="Arial" w:cs="Arial"/>
        </w:rPr>
      </w:pPr>
    </w:p>
    <w:p w:rsidR="00803B24" w:rsidRPr="00BE3B60" w:rsidRDefault="00803B24" w:rsidP="00803B24">
      <w:pPr>
        <w:tabs>
          <w:tab w:val="left" w:pos="-142"/>
        </w:tabs>
        <w:ind w:left="1276" w:right="-456"/>
        <w:jc w:val="center"/>
        <w:rPr>
          <w:rFonts w:ascii="Arial" w:hAnsi="Arial" w:cs="Arial"/>
        </w:rPr>
      </w:pPr>
      <w:r w:rsidRPr="00BE3B60">
        <w:rPr>
          <w:rFonts w:ascii="Arial" w:hAnsi="Arial" w:cs="Arial"/>
        </w:rPr>
        <w:t>Информация</w:t>
      </w:r>
    </w:p>
    <w:p w:rsidR="00803B24" w:rsidRPr="00BE3B60" w:rsidRDefault="00803B24" w:rsidP="00803B24">
      <w:pPr>
        <w:tabs>
          <w:tab w:val="left" w:pos="-142"/>
        </w:tabs>
        <w:ind w:left="1418" w:right="-456"/>
        <w:jc w:val="center"/>
        <w:rPr>
          <w:rFonts w:ascii="Arial" w:hAnsi="Arial" w:cs="Arial"/>
          <w:bCs/>
        </w:rPr>
      </w:pPr>
      <w:r w:rsidRPr="00BE3B60">
        <w:rPr>
          <w:rFonts w:ascii="Arial" w:hAnsi="Arial" w:cs="Arial"/>
          <w:bCs/>
        </w:rPr>
        <w:t>о проведении с 1</w:t>
      </w:r>
      <w:r w:rsidR="00FD4459" w:rsidRPr="00BE3B60">
        <w:rPr>
          <w:rFonts w:ascii="Arial" w:hAnsi="Arial" w:cs="Arial"/>
          <w:bCs/>
        </w:rPr>
        <w:t>1</w:t>
      </w:r>
      <w:r w:rsidRPr="00BE3B60">
        <w:rPr>
          <w:rFonts w:ascii="Arial" w:hAnsi="Arial" w:cs="Arial"/>
          <w:bCs/>
        </w:rPr>
        <w:t xml:space="preserve"> по 1</w:t>
      </w:r>
      <w:r w:rsidR="00FD4459" w:rsidRPr="00BE3B60">
        <w:rPr>
          <w:rFonts w:ascii="Arial" w:hAnsi="Arial" w:cs="Arial"/>
          <w:bCs/>
        </w:rPr>
        <w:t>7</w:t>
      </w:r>
      <w:r w:rsidRPr="00BE3B60">
        <w:rPr>
          <w:rFonts w:ascii="Arial" w:hAnsi="Arial" w:cs="Arial"/>
          <w:bCs/>
        </w:rPr>
        <w:t xml:space="preserve"> марта 201</w:t>
      </w:r>
      <w:r w:rsidR="00FD4459" w:rsidRPr="00BE3B60">
        <w:rPr>
          <w:rFonts w:ascii="Arial" w:hAnsi="Arial" w:cs="Arial"/>
          <w:bCs/>
        </w:rPr>
        <w:t>9</w:t>
      </w:r>
      <w:r w:rsidRPr="00BE3B60">
        <w:rPr>
          <w:rFonts w:ascii="Arial" w:hAnsi="Arial" w:cs="Arial"/>
          <w:bCs/>
        </w:rPr>
        <w:t xml:space="preserve"> года мероприятий </w:t>
      </w:r>
    </w:p>
    <w:p w:rsidR="00803B24" w:rsidRPr="00BE3B60" w:rsidRDefault="00803B24" w:rsidP="00803B24">
      <w:pPr>
        <w:tabs>
          <w:tab w:val="left" w:pos="-142"/>
        </w:tabs>
        <w:ind w:left="1418" w:right="-456"/>
        <w:jc w:val="center"/>
        <w:rPr>
          <w:rFonts w:ascii="Arial" w:hAnsi="Arial" w:cs="Arial"/>
        </w:rPr>
      </w:pPr>
      <w:r w:rsidRPr="00BE3B60">
        <w:rPr>
          <w:rFonts w:ascii="Arial" w:hAnsi="Arial" w:cs="Arial"/>
          <w:bCs/>
        </w:rPr>
        <w:t xml:space="preserve">в рамках </w:t>
      </w:r>
      <w:r w:rsidR="00FD4459" w:rsidRPr="00BE3B60">
        <w:rPr>
          <w:rFonts w:ascii="Arial" w:hAnsi="Arial" w:cs="Arial"/>
          <w:bCs/>
        </w:rPr>
        <w:t>Восьмой</w:t>
      </w:r>
      <w:r w:rsidRPr="00BE3B60">
        <w:rPr>
          <w:rFonts w:ascii="Arial" w:hAnsi="Arial" w:cs="Arial"/>
          <w:bCs/>
        </w:rPr>
        <w:t xml:space="preserve"> Недели высоких технологий и </w:t>
      </w:r>
      <w:proofErr w:type="spellStart"/>
      <w:r w:rsidRPr="00BE3B60">
        <w:rPr>
          <w:rFonts w:ascii="Arial" w:hAnsi="Arial" w:cs="Arial"/>
          <w:bCs/>
        </w:rPr>
        <w:t>технопредпринимательства</w:t>
      </w:r>
      <w:proofErr w:type="spellEnd"/>
      <w:r w:rsidRPr="00BE3B60">
        <w:rPr>
          <w:rFonts w:ascii="Arial" w:hAnsi="Arial" w:cs="Arial"/>
          <w:bCs/>
        </w:rPr>
        <w:t>.</w:t>
      </w:r>
    </w:p>
    <w:p w:rsidR="00803B24" w:rsidRPr="00BE3B60" w:rsidRDefault="00803B24" w:rsidP="00803B24">
      <w:pPr>
        <w:tabs>
          <w:tab w:val="left" w:pos="-142"/>
        </w:tabs>
        <w:ind w:left="1418" w:right="-456"/>
        <w:jc w:val="center"/>
        <w:rPr>
          <w:rFonts w:ascii="Arial" w:hAnsi="Arial" w:cs="Arial"/>
        </w:rPr>
      </w:pPr>
    </w:p>
    <w:p w:rsidR="00CD7081" w:rsidRPr="00BE3B60" w:rsidRDefault="00CD7081" w:rsidP="00803B24">
      <w:pPr>
        <w:tabs>
          <w:tab w:val="left" w:pos="-142"/>
        </w:tabs>
        <w:ind w:left="1418" w:right="-456"/>
        <w:jc w:val="center"/>
        <w:rPr>
          <w:rFonts w:ascii="Arial" w:hAnsi="Arial" w:cs="Arial"/>
        </w:rPr>
      </w:pPr>
    </w:p>
    <w:tbl>
      <w:tblPr>
        <w:tblW w:w="15033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255"/>
        <w:gridCol w:w="3605"/>
        <w:gridCol w:w="1418"/>
        <w:gridCol w:w="2260"/>
        <w:gridCol w:w="2362"/>
        <w:gridCol w:w="2282"/>
      </w:tblGrid>
      <w:tr w:rsidR="002A1EEC" w:rsidRPr="00BE3B60" w:rsidTr="00D02904">
        <w:tc>
          <w:tcPr>
            <w:tcW w:w="851" w:type="dxa"/>
          </w:tcPr>
          <w:p w:rsidR="00803B24" w:rsidRPr="00BE3B60" w:rsidRDefault="00803B24" w:rsidP="00BE3B60">
            <w:pPr>
              <w:tabs>
                <w:tab w:val="left" w:pos="-142"/>
              </w:tabs>
              <w:ind w:right="-456"/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BE3B6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BE3B60">
              <w:rPr>
                <w:rFonts w:ascii="Arial" w:hAnsi="Arial" w:cs="Arial"/>
              </w:rPr>
              <w:t>/</w:t>
            </w:r>
            <w:proofErr w:type="spellStart"/>
            <w:r w:rsidRPr="00BE3B6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255" w:type="dxa"/>
          </w:tcPr>
          <w:p w:rsidR="00803B24" w:rsidRPr="00BE3B60" w:rsidRDefault="00803B24" w:rsidP="00BE3B60">
            <w:pPr>
              <w:tabs>
                <w:tab w:val="left" w:pos="-142"/>
              </w:tabs>
              <w:ind w:right="-78"/>
              <w:jc w:val="both"/>
              <w:rPr>
                <w:rFonts w:ascii="Arial" w:hAnsi="Arial" w:cs="Arial"/>
              </w:rPr>
            </w:pPr>
            <w:proofErr w:type="gramStart"/>
            <w:r w:rsidRPr="00BE3B60">
              <w:rPr>
                <w:rFonts w:ascii="Arial" w:hAnsi="Arial" w:cs="Arial"/>
              </w:rPr>
              <w:t xml:space="preserve">Наименование ОУ (сокращенное, </w:t>
            </w:r>
            <w:proofErr w:type="gramEnd"/>
          </w:p>
          <w:p w:rsidR="00803B24" w:rsidRPr="00BE3B60" w:rsidRDefault="00803B24" w:rsidP="00BE3B60">
            <w:pPr>
              <w:tabs>
                <w:tab w:val="left" w:pos="-142"/>
              </w:tabs>
              <w:ind w:right="-78"/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по Уставу)</w:t>
            </w:r>
          </w:p>
        </w:tc>
        <w:tc>
          <w:tcPr>
            <w:tcW w:w="3605" w:type="dxa"/>
          </w:tcPr>
          <w:p w:rsidR="00803B24" w:rsidRPr="00BE3B60" w:rsidRDefault="00803B24" w:rsidP="00BE3B60">
            <w:pPr>
              <w:tabs>
                <w:tab w:val="left" w:pos="-142"/>
              </w:tabs>
              <w:ind w:right="-456"/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418" w:type="dxa"/>
          </w:tcPr>
          <w:p w:rsidR="00803B24" w:rsidRPr="00BE3B60" w:rsidRDefault="00803B24" w:rsidP="00BE3B60">
            <w:pPr>
              <w:tabs>
                <w:tab w:val="left" w:pos="-142"/>
              </w:tabs>
              <w:ind w:right="-456"/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ласс</w:t>
            </w:r>
          </w:p>
        </w:tc>
        <w:tc>
          <w:tcPr>
            <w:tcW w:w="2260" w:type="dxa"/>
          </w:tcPr>
          <w:p w:rsidR="00803B24" w:rsidRPr="00BE3B60" w:rsidRDefault="00803B24" w:rsidP="00BE3B60">
            <w:pPr>
              <w:tabs>
                <w:tab w:val="left" w:pos="-142"/>
              </w:tabs>
              <w:ind w:right="-456"/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оличество человек</w:t>
            </w:r>
          </w:p>
        </w:tc>
        <w:tc>
          <w:tcPr>
            <w:tcW w:w="2362" w:type="dxa"/>
          </w:tcPr>
          <w:p w:rsidR="00803B24" w:rsidRPr="00BE3B60" w:rsidRDefault="00803B24" w:rsidP="00D02904">
            <w:pPr>
              <w:tabs>
                <w:tab w:val="left" w:pos="-142"/>
              </w:tabs>
              <w:ind w:right="58"/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Дата проведения</w:t>
            </w:r>
          </w:p>
        </w:tc>
        <w:tc>
          <w:tcPr>
            <w:tcW w:w="2282" w:type="dxa"/>
          </w:tcPr>
          <w:p w:rsidR="00803B24" w:rsidRPr="00BE3B60" w:rsidRDefault="00803B24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Ответственный</w:t>
            </w:r>
          </w:p>
        </w:tc>
      </w:tr>
      <w:tr w:rsidR="00D20C07" w:rsidRPr="00BE3B60" w:rsidTr="00D02904">
        <w:tc>
          <w:tcPr>
            <w:tcW w:w="851" w:type="dxa"/>
            <w:vMerge w:val="restart"/>
          </w:tcPr>
          <w:p w:rsidR="00D20C07" w:rsidRPr="00BE3B60" w:rsidRDefault="00D20C07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 w:val="restart"/>
            <w:vAlign w:val="center"/>
          </w:tcPr>
          <w:p w:rsidR="00D20C07" w:rsidRPr="00BE3B60" w:rsidRDefault="00D20C07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БОУ</w:t>
            </w:r>
          </w:p>
          <w:p w:rsidR="00D20C07" w:rsidRPr="00BE3B60" w:rsidRDefault="00D20C07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«Гимназия №1»</w:t>
            </w:r>
          </w:p>
        </w:tc>
        <w:tc>
          <w:tcPr>
            <w:tcW w:w="3605" w:type="dxa"/>
          </w:tcPr>
          <w:p w:rsidR="00D20C07" w:rsidRPr="00BE3B60" w:rsidRDefault="00D20C07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Единый классный час «Основы искусственного интеллекта и машинного обучения»</w:t>
            </w:r>
          </w:p>
        </w:tc>
        <w:tc>
          <w:tcPr>
            <w:tcW w:w="1418" w:type="dxa"/>
            <w:vAlign w:val="center"/>
          </w:tcPr>
          <w:p w:rsidR="00D20C07" w:rsidRPr="00BE3B60" w:rsidRDefault="00D20C07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-8</w:t>
            </w:r>
          </w:p>
        </w:tc>
        <w:tc>
          <w:tcPr>
            <w:tcW w:w="2260" w:type="dxa"/>
            <w:vAlign w:val="center"/>
          </w:tcPr>
          <w:p w:rsidR="00D20C07" w:rsidRPr="00BE3B60" w:rsidRDefault="00D20C07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98</w:t>
            </w:r>
          </w:p>
        </w:tc>
        <w:tc>
          <w:tcPr>
            <w:tcW w:w="2362" w:type="dxa"/>
            <w:vAlign w:val="center"/>
          </w:tcPr>
          <w:p w:rsidR="00D20C07" w:rsidRPr="00BE3B60" w:rsidRDefault="00D20C0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6</w:t>
            </w:r>
            <w:r w:rsidR="00D02904">
              <w:rPr>
                <w:rFonts w:ascii="Arial" w:hAnsi="Arial" w:cs="Arial"/>
              </w:rPr>
              <w:t>.03.2019</w:t>
            </w:r>
          </w:p>
        </w:tc>
        <w:tc>
          <w:tcPr>
            <w:tcW w:w="2282" w:type="dxa"/>
          </w:tcPr>
          <w:p w:rsidR="00D20C07" w:rsidRPr="00BE3B60" w:rsidRDefault="00D20C0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осквина Н.С</w:t>
            </w:r>
            <w:r w:rsidR="00BE3B60">
              <w:rPr>
                <w:rFonts w:ascii="Arial" w:hAnsi="Arial" w:cs="Arial"/>
              </w:rPr>
              <w:t>.</w:t>
            </w:r>
          </w:p>
          <w:p w:rsidR="00D20C07" w:rsidRPr="00BE3B60" w:rsidRDefault="00D20C0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</w:tr>
      <w:tr w:rsidR="00D20C07" w:rsidRPr="00BE3B60" w:rsidTr="00D02904">
        <w:tc>
          <w:tcPr>
            <w:tcW w:w="851" w:type="dxa"/>
            <w:vMerge/>
          </w:tcPr>
          <w:p w:rsidR="00D20C07" w:rsidRPr="00BE3B60" w:rsidRDefault="00D20C07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D20C07" w:rsidRPr="00BE3B60" w:rsidRDefault="00D20C07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20C07" w:rsidRPr="00BE3B60" w:rsidRDefault="00D20C07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Урок «Мы были на Луне»</w:t>
            </w:r>
          </w:p>
        </w:tc>
        <w:tc>
          <w:tcPr>
            <w:tcW w:w="1418" w:type="dxa"/>
            <w:vAlign w:val="center"/>
          </w:tcPr>
          <w:p w:rsidR="00D20C07" w:rsidRPr="00BE3B60" w:rsidRDefault="00D20C07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0 – 11</w:t>
            </w:r>
          </w:p>
        </w:tc>
        <w:tc>
          <w:tcPr>
            <w:tcW w:w="2260" w:type="dxa"/>
            <w:vAlign w:val="center"/>
          </w:tcPr>
          <w:p w:rsidR="00D20C07" w:rsidRPr="00BE3B60" w:rsidRDefault="00D20C07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8</w:t>
            </w:r>
          </w:p>
        </w:tc>
        <w:tc>
          <w:tcPr>
            <w:tcW w:w="2362" w:type="dxa"/>
            <w:vAlign w:val="center"/>
          </w:tcPr>
          <w:p w:rsidR="00D20C07" w:rsidRPr="00BE3B60" w:rsidRDefault="00D20C0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</w:t>
            </w:r>
            <w:r w:rsidR="00D02904">
              <w:rPr>
                <w:rFonts w:ascii="Arial" w:hAnsi="Arial" w:cs="Arial"/>
              </w:rPr>
              <w:t>.03.2019</w:t>
            </w:r>
          </w:p>
        </w:tc>
        <w:tc>
          <w:tcPr>
            <w:tcW w:w="2282" w:type="dxa"/>
          </w:tcPr>
          <w:p w:rsidR="00D20C07" w:rsidRPr="00BE3B60" w:rsidRDefault="00D20C0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Сухоминская</w:t>
            </w:r>
            <w:proofErr w:type="spellEnd"/>
            <w:r w:rsidRPr="00BE3B60">
              <w:rPr>
                <w:rFonts w:ascii="Arial" w:hAnsi="Arial" w:cs="Arial"/>
              </w:rPr>
              <w:t xml:space="preserve"> Л.В.</w:t>
            </w:r>
          </w:p>
        </w:tc>
      </w:tr>
      <w:tr w:rsidR="00D20C07" w:rsidRPr="00BE3B60" w:rsidTr="00D02904">
        <w:tc>
          <w:tcPr>
            <w:tcW w:w="851" w:type="dxa"/>
            <w:vMerge/>
          </w:tcPr>
          <w:p w:rsidR="00D20C07" w:rsidRPr="00BE3B60" w:rsidRDefault="00D20C07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D20C07" w:rsidRPr="00BE3B60" w:rsidRDefault="00D20C07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20C07" w:rsidRPr="00BE3B60" w:rsidRDefault="00D20C07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Школьная научно-практическая конференция «Молодежь в сфере предпринимательства»</w:t>
            </w:r>
          </w:p>
        </w:tc>
        <w:tc>
          <w:tcPr>
            <w:tcW w:w="1418" w:type="dxa"/>
            <w:vAlign w:val="center"/>
          </w:tcPr>
          <w:p w:rsidR="00D20C07" w:rsidRPr="00BE3B60" w:rsidRDefault="00D20C07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0 - 11</w:t>
            </w:r>
          </w:p>
        </w:tc>
        <w:tc>
          <w:tcPr>
            <w:tcW w:w="2260" w:type="dxa"/>
            <w:vAlign w:val="center"/>
          </w:tcPr>
          <w:p w:rsidR="00D20C07" w:rsidRPr="00BE3B60" w:rsidRDefault="00D20C07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43</w:t>
            </w:r>
          </w:p>
        </w:tc>
        <w:tc>
          <w:tcPr>
            <w:tcW w:w="2362" w:type="dxa"/>
            <w:vAlign w:val="center"/>
          </w:tcPr>
          <w:p w:rsidR="00D20C07" w:rsidRPr="00BE3B60" w:rsidRDefault="00D20C0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</w:t>
            </w:r>
            <w:r w:rsidR="00D02904">
              <w:rPr>
                <w:rFonts w:ascii="Arial" w:hAnsi="Arial" w:cs="Arial"/>
              </w:rPr>
              <w:t>.03.2019</w:t>
            </w:r>
          </w:p>
        </w:tc>
        <w:tc>
          <w:tcPr>
            <w:tcW w:w="2282" w:type="dxa"/>
          </w:tcPr>
          <w:p w:rsidR="00D20C07" w:rsidRPr="00BE3B60" w:rsidRDefault="00D20C0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Кочарова</w:t>
            </w:r>
            <w:proofErr w:type="spellEnd"/>
            <w:r w:rsidRPr="00BE3B60">
              <w:rPr>
                <w:rFonts w:ascii="Arial" w:hAnsi="Arial" w:cs="Arial"/>
              </w:rPr>
              <w:t xml:space="preserve"> А.А.</w:t>
            </w:r>
          </w:p>
          <w:p w:rsidR="00D20C07" w:rsidRPr="00BE3B60" w:rsidRDefault="00D20C0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Лабыгина</w:t>
            </w:r>
            <w:proofErr w:type="spellEnd"/>
            <w:r w:rsidRPr="00BE3B60">
              <w:rPr>
                <w:rFonts w:ascii="Arial" w:hAnsi="Arial" w:cs="Arial"/>
              </w:rPr>
              <w:t xml:space="preserve"> А.В.</w:t>
            </w:r>
          </w:p>
        </w:tc>
      </w:tr>
      <w:tr w:rsidR="00D20C07" w:rsidRPr="00BE3B60" w:rsidTr="00D02904">
        <w:tc>
          <w:tcPr>
            <w:tcW w:w="851" w:type="dxa"/>
            <w:vMerge/>
          </w:tcPr>
          <w:p w:rsidR="00D20C07" w:rsidRPr="00BE3B60" w:rsidRDefault="00D20C07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D20C07" w:rsidRPr="00BE3B60" w:rsidRDefault="00D20C07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20C07" w:rsidRPr="00BE3B60" w:rsidRDefault="00D20C07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Деловая игра «Личный финансовый план»</w:t>
            </w:r>
          </w:p>
        </w:tc>
        <w:tc>
          <w:tcPr>
            <w:tcW w:w="1418" w:type="dxa"/>
            <w:vAlign w:val="center"/>
          </w:tcPr>
          <w:p w:rsidR="00D20C07" w:rsidRPr="00BE3B60" w:rsidRDefault="00D20C07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-9</w:t>
            </w:r>
          </w:p>
        </w:tc>
        <w:tc>
          <w:tcPr>
            <w:tcW w:w="2260" w:type="dxa"/>
            <w:vAlign w:val="center"/>
          </w:tcPr>
          <w:p w:rsidR="00D20C07" w:rsidRPr="00BE3B60" w:rsidRDefault="00D20C07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64</w:t>
            </w:r>
          </w:p>
        </w:tc>
        <w:tc>
          <w:tcPr>
            <w:tcW w:w="2362" w:type="dxa"/>
            <w:vAlign w:val="center"/>
          </w:tcPr>
          <w:p w:rsidR="00D20C07" w:rsidRPr="00BE3B60" w:rsidRDefault="00D20C0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</w:t>
            </w:r>
            <w:r w:rsidR="00D02904">
              <w:rPr>
                <w:rFonts w:ascii="Arial" w:hAnsi="Arial" w:cs="Arial"/>
              </w:rPr>
              <w:t>.03.2019</w:t>
            </w:r>
          </w:p>
        </w:tc>
        <w:tc>
          <w:tcPr>
            <w:tcW w:w="2282" w:type="dxa"/>
          </w:tcPr>
          <w:p w:rsidR="00D20C07" w:rsidRPr="00BE3B60" w:rsidRDefault="00D20C0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аксименко Ж.А.</w:t>
            </w:r>
          </w:p>
        </w:tc>
      </w:tr>
      <w:tr w:rsidR="00D20C07" w:rsidRPr="00BE3B60" w:rsidTr="00D02904">
        <w:tc>
          <w:tcPr>
            <w:tcW w:w="851" w:type="dxa"/>
            <w:vMerge/>
          </w:tcPr>
          <w:p w:rsidR="00D20C07" w:rsidRPr="00BE3B60" w:rsidRDefault="00D20C07" w:rsidP="00BE3B60">
            <w:pPr>
              <w:tabs>
                <w:tab w:val="left" w:pos="-142"/>
              </w:tabs>
              <w:ind w:left="72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D20C07" w:rsidRPr="00BE3B60" w:rsidRDefault="00D20C07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20C07" w:rsidRPr="00BE3B60" w:rsidRDefault="00D20C07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Урок «Основы искусственного интеллекта и машинного обучения»</w:t>
            </w:r>
          </w:p>
        </w:tc>
        <w:tc>
          <w:tcPr>
            <w:tcW w:w="1418" w:type="dxa"/>
            <w:vAlign w:val="center"/>
          </w:tcPr>
          <w:p w:rsidR="00D20C07" w:rsidRPr="00BE3B60" w:rsidRDefault="00D20C07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-6</w:t>
            </w:r>
          </w:p>
        </w:tc>
        <w:tc>
          <w:tcPr>
            <w:tcW w:w="2260" w:type="dxa"/>
            <w:vAlign w:val="center"/>
          </w:tcPr>
          <w:p w:rsidR="00D20C07" w:rsidRPr="00BE3B60" w:rsidRDefault="00D20C07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22</w:t>
            </w:r>
          </w:p>
        </w:tc>
        <w:tc>
          <w:tcPr>
            <w:tcW w:w="2362" w:type="dxa"/>
            <w:vAlign w:val="center"/>
          </w:tcPr>
          <w:p w:rsidR="00D20C07" w:rsidRPr="00BE3B60" w:rsidRDefault="00D20C0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6</w:t>
            </w:r>
            <w:r w:rsidR="00D02904">
              <w:rPr>
                <w:rFonts w:ascii="Arial" w:hAnsi="Arial" w:cs="Arial"/>
              </w:rPr>
              <w:t>.03.2019</w:t>
            </w:r>
          </w:p>
        </w:tc>
        <w:tc>
          <w:tcPr>
            <w:tcW w:w="2282" w:type="dxa"/>
          </w:tcPr>
          <w:p w:rsidR="00D20C07" w:rsidRPr="00BE3B60" w:rsidRDefault="00D20C0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Пронькина</w:t>
            </w:r>
            <w:proofErr w:type="spellEnd"/>
            <w:r w:rsidRPr="00BE3B60">
              <w:rPr>
                <w:rFonts w:ascii="Arial" w:hAnsi="Arial" w:cs="Arial"/>
              </w:rPr>
              <w:t xml:space="preserve"> Е.В.</w:t>
            </w:r>
          </w:p>
        </w:tc>
      </w:tr>
      <w:tr w:rsidR="00BF4313" w:rsidRPr="00BE3B60" w:rsidTr="00D02904">
        <w:tc>
          <w:tcPr>
            <w:tcW w:w="851" w:type="dxa"/>
            <w:vMerge w:val="restart"/>
          </w:tcPr>
          <w:p w:rsidR="00BF4313" w:rsidRPr="00BE3B60" w:rsidRDefault="00BF4313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 w:val="restart"/>
            <w:vAlign w:val="center"/>
          </w:tcPr>
          <w:p w:rsidR="00BF4313" w:rsidRPr="00BE3B60" w:rsidRDefault="00BF4313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БОУ</w:t>
            </w:r>
          </w:p>
          <w:p w:rsidR="00BF4313" w:rsidRPr="00BE3B60" w:rsidRDefault="00BF4313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«Лицей№2»</w:t>
            </w:r>
          </w:p>
        </w:tc>
        <w:tc>
          <w:tcPr>
            <w:tcW w:w="3605" w:type="dxa"/>
          </w:tcPr>
          <w:p w:rsidR="00BF4313" w:rsidRPr="00BE3B60" w:rsidRDefault="00BF4313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Просмотр видео «Пора в космос»</w:t>
            </w:r>
          </w:p>
        </w:tc>
        <w:tc>
          <w:tcPr>
            <w:tcW w:w="1418" w:type="dxa"/>
            <w:vAlign w:val="center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 – 4е</w:t>
            </w:r>
          </w:p>
        </w:tc>
        <w:tc>
          <w:tcPr>
            <w:tcW w:w="2260" w:type="dxa"/>
            <w:vAlign w:val="center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13</w:t>
            </w:r>
          </w:p>
        </w:tc>
        <w:tc>
          <w:tcPr>
            <w:tcW w:w="2362" w:type="dxa"/>
            <w:vAlign w:val="center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BF4313" w:rsidRPr="00BE3B60" w:rsidRDefault="00BF4313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Атрохова</w:t>
            </w:r>
            <w:proofErr w:type="spellEnd"/>
            <w:r w:rsidRPr="00BE3B60">
              <w:rPr>
                <w:rFonts w:ascii="Arial" w:hAnsi="Arial" w:cs="Arial"/>
              </w:rPr>
              <w:t xml:space="preserve"> С.Н.,</w:t>
            </w:r>
          </w:p>
          <w:p w:rsidR="00BF4313" w:rsidRPr="00BE3B60" w:rsidRDefault="00BF4313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Чернова Т.А.</w:t>
            </w:r>
          </w:p>
          <w:p w:rsidR="00BF4313" w:rsidRPr="00BE3B60" w:rsidRDefault="00BF4313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Гоманок</w:t>
            </w:r>
            <w:proofErr w:type="spellEnd"/>
            <w:r w:rsidRPr="00BE3B60">
              <w:rPr>
                <w:rFonts w:ascii="Arial" w:hAnsi="Arial" w:cs="Arial"/>
              </w:rPr>
              <w:t xml:space="preserve"> А.В.,</w:t>
            </w:r>
          </w:p>
          <w:p w:rsidR="00BF4313" w:rsidRPr="00BE3B60" w:rsidRDefault="00BF4313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алинина Г.Е.</w:t>
            </w:r>
          </w:p>
        </w:tc>
      </w:tr>
      <w:tr w:rsidR="00BF4313" w:rsidRPr="00BE3B60" w:rsidTr="00D02904">
        <w:tc>
          <w:tcPr>
            <w:tcW w:w="851" w:type="dxa"/>
            <w:vMerge/>
          </w:tcPr>
          <w:p w:rsidR="00BF4313" w:rsidRPr="00BE3B60" w:rsidRDefault="00BF4313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F4313" w:rsidRPr="00BE3B60" w:rsidRDefault="00BF4313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Урок «Основы искусственного интеллекта и машинного обучения»</w:t>
            </w:r>
          </w:p>
        </w:tc>
        <w:tc>
          <w:tcPr>
            <w:tcW w:w="1418" w:type="dxa"/>
            <w:vAlign w:val="center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а, 5б, 5в, 5г</w:t>
            </w:r>
          </w:p>
        </w:tc>
        <w:tc>
          <w:tcPr>
            <w:tcW w:w="2260" w:type="dxa"/>
            <w:vAlign w:val="center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7</w:t>
            </w:r>
          </w:p>
        </w:tc>
        <w:tc>
          <w:tcPr>
            <w:tcW w:w="2362" w:type="dxa"/>
            <w:vAlign w:val="center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-14.03.2019</w:t>
            </w:r>
          </w:p>
        </w:tc>
        <w:tc>
          <w:tcPr>
            <w:tcW w:w="2282" w:type="dxa"/>
          </w:tcPr>
          <w:p w:rsidR="00BF4313" w:rsidRPr="00BE3B60" w:rsidRDefault="00BF4313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Камышова</w:t>
            </w:r>
            <w:proofErr w:type="spellEnd"/>
            <w:r w:rsidRPr="00BE3B60">
              <w:rPr>
                <w:rFonts w:ascii="Arial" w:hAnsi="Arial" w:cs="Arial"/>
              </w:rPr>
              <w:t xml:space="preserve"> А.М.</w:t>
            </w:r>
          </w:p>
          <w:p w:rsidR="00BF4313" w:rsidRPr="00BE3B60" w:rsidRDefault="00BF4313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Жаворонкина</w:t>
            </w:r>
            <w:proofErr w:type="spellEnd"/>
            <w:r w:rsidRPr="00BE3B60">
              <w:rPr>
                <w:rFonts w:ascii="Arial" w:hAnsi="Arial" w:cs="Arial"/>
              </w:rPr>
              <w:t xml:space="preserve"> О.В.</w:t>
            </w:r>
          </w:p>
        </w:tc>
      </w:tr>
      <w:tr w:rsidR="00BF4313" w:rsidRPr="00BE3B60" w:rsidTr="00D02904">
        <w:trPr>
          <w:trHeight w:val="1134"/>
        </w:trPr>
        <w:tc>
          <w:tcPr>
            <w:tcW w:w="851" w:type="dxa"/>
            <w:vMerge/>
          </w:tcPr>
          <w:p w:rsidR="00BF4313" w:rsidRPr="00BE3B60" w:rsidRDefault="00BF4313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F4313" w:rsidRPr="00BE3B60" w:rsidRDefault="00BF4313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Деловая игра “Фондовый рынок”</w:t>
            </w:r>
          </w:p>
        </w:tc>
        <w:tc>
          <w:tcPr>
            <w:tcW w:w="1418" w:type="dxa"/>
            <w:vAlign w:val="center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а, 8б, 8в, 8г, 10а</w:t>
            </w:r>
          </w:p>
        </w:tc>
        <w:tc>
          <w:tcPr>
            <w:tcW w:w="2260" w:type="dxa"/>
            <w:vAlign w:val="center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8</w:t>
            </w:r>
          </w:p>
        </w:tc>
        <w:tc>
          <w:tcPr>
            <w:tcW w:w="2362" w:type="dxa"/>
            <w:vAlign w:val="center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-17.03.2019</w:t>
            </w:r>
          </w:p>
        </w:tc>
        <w:tc>
          <w:tcPr>
            <w:tcW w:w="2282" w:type="dxa"/>
          </w:tcPr>
          <w:p w:rsidR="00BF4313" w:rsidRPr="00BE3B60" w:rsidRDefault="00BF4313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оисеева Т.С.</w:t>
            </w:r>
          </w:p>
        </w:tc>
      </w:tr>
      <w:tr w:rsidR="00BF4313" w:rsidRPr="00BE3B60" w:rsidTr="00D02904">
        <w:tc>
          <w:tcPr>
            <w:tcW w:w="851" w:type="dxa"/>
            <w:vMerge/>
          </w:tcPr>
          <w:p w:rsidR="00BF4313" w:rsidRPr="00BE3B60" w:rsidRDefault="00BF4313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F4313" w:rsidRPr="00BE3B60" w:rsidRDefault="00BF4313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 xml:space="preserve">Урок «Силикагель, </w:t>
            </w:r>
            <w:proofErr w:type="spellStart"/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аэрогель</w:t>
            </w:r>
            <w:proofErr w:type="spellEnd"/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 xml:space="preserve"> и другие производные гелей. Коллоидная химия, XXI век</w:t>
            </w:r>
            <w:proofErr w:type="gramStart"/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.»</w:t>
            </w:r>
            <w:proofErr w:type="gramEnd"/>
          </w:p>
        </w:tc>
        <w:tc>
          <w:tcPr>
            <w:tcW w:w="1418" w:type="dxa"/>
            <w:vAlign w:val="center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а, 9б</w:t>
            </w:r>
          </w:p>
        </w:tc>
        <w:tc>
          <w:tcPr>
            <w:tcW w:w="2260" w:type="dxa"/>
            <w:vAlign w:val="center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8</w:t>
            </w:r>
          </w:p>
        </w:tc>
        <w:tc>
          <w:tcPr>
            <w:tcW w:w="2362" w:type="dxa"/>
            <w:vAlign w:val="center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BF4313" w:rsidRPr="00BE3B60" w:rsidRDefault="00BF4313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Привизенцева</w:t>
            </w:r>
            <w:proofErr w:type="spellEnd"/>
            <w:r w:rsidRPr="00BE3B60">
              <w:rPr>
                <w:rFonts w:ascii="Arial" w:hAnsi="Arial" w:cs="Arial"/>
              </w:rPr>
              <w:t xml:space="preserve"> Л.К.</w:t>
            </w:r>
          </w:p>
        </w:tc>
      </w:tr>
      <w:tr w:rsidR="00BF4313" w:rsidRPr="00BE3B60" w:rsidTr="00D02904">
        <w:tc>
          <w:tcPr>
            <w:tcW w:w="851" w:type="dxa"/>
            <w:vMerge/>
          </w:tcPr>
          <w:p w:rsidR="00BF4313" w:rsidRPr="00BE3B60" w:rsidRDefault="00BF4313" w:rsidP="00BE3B60">
            <w:pPr>
              <w:tabs>
                <w:tab w:val="left" w:pos="-142"/>
              </w:tabs>
              <w:ind w:left="72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F4313" w:rsidRPr="00BE3B60" w:rsidRDefault="00BF4313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Деловая игра «Личный финансовый план»</w:t>
            </w:r>
          </w:p>
        </w:tc>
        <w:tc>
          <w:tcPr>
            <w:tcW w:w="1418" w:type="dxa"/>
            <w:vAlign w:val="center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а, 9б, 9в, 11а, 11б</w:t>
            </w:r>
          </w:p>
        </w:tc>
        <w:tc>
          <w:tcPr>
            <w:tcW w:w="2260" w:type="dxa"/>
            <w:vAlign w:val="center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5</w:t>
            </w:r>
          </w:p>
        </w:tc>
        <w:tc>
          <w:tcPr>
            <w:tcW w:w="2362" w:type="dxa"/>
            <w:vAlign w:val="center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-17.03.2019</w:t>
            </w:r>
          </w:p>
        </w:tc>
        <w:tc>
          <w:tcPr>
            <w:tcW w:w="2282" w:type="dxa"/>
          </w:tcPr>
          <w:p w:rsidR="00BF4313" w:rsidRPr="00BE3B60" w:rsidRDefault="00BF4313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Дубровина О.В.</w:t>
            </w:r>
          </w:p>
        </w:tc>
      </w:tr>
      <w:tr w:rsidR="00BF4313" w:rsidRPr="00BE3B60" w:rsidTr="00D02904">
        <w:tc>
          <w:tcPr>
            <w:tcW w:w="851" w:type="dxa"/>
            <w:vMerge/>
          </w:tcPr>
          <w:p w:rsidR="00BF4313" w:rsidRPr="00BE3B60" w:rsidRDefault="00BF4313" w:rsidP="00BE3B60">
            <w:pPr>
              <w:tabs>
                <w:tab w:val="left" w:pos="-142"/>
              </w:tabs>
              <w:ind w:left="72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F4313" w:rsidRPr="00BE3B60" w:rsidRDefault="00BF4313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Просмотр видео «Два советских "Союза": встреча на орбите»</w:t>
            </w:r>
          </w:p>
        </w:tc>
        <w:tc>
          <w:tcPr>
            <w:tcW w:w="1418" w:type="dxa"/>
            <w:vAlign w:val="center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е - 9е</w:t>
            </w:r>
          </w:p>
        </w:tc>
        <w:tc>
          <w:tcPr>
            <w:tcW w:w="2260" w:type="dxa"/>
            <w:vAlign w:val="center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76</w:t>
            </w:r>
          </w:p>
        </w:tc>
        <w:tc>
          <w:tcPr>
            <w:tcW w:w="2362" w:type="dxa"/>
            <w:vAlign w:val="center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-17.03.2019</w:t>
            </w:r>
          </w:p>
        </w:tc>
        <w:tc>
          <w:tcPr>
            <w:tcW w:w="2282" w:type="dxa"/>
          </w:tcPr>
          <w:p w:rsidR="00BF4313" w:rsidRPr="00BE3B60" w:rsidRDefault="00BF4313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лассные руководители</w:t>
            </w:r>
          </w:p>
        </w:tc>
      </w:tr>
      <w:tr w:rsidR="007F2327" w:rsidRPr="00BE3B60" w:rsidTr="00D02904">
        <w:trPr>
          <w:trHeight w:val="1420"/>
        </w:trPr>
        <w:tc>
          <w:tcPr>
            <w:tcW w:w="851" w:type="dxa"/>
            <w:vMerge w:val="restart"/>
          </w:tcPr>
          <w:p w:rsidR="007F2327" w:rsidRPr="00BE3B60" w:rsidRDefault="007F2327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 w:val="restart"/>
          </w:tcPr>
          <w:p w:rsidR="007F2327" w:rsidRPr="00BE3B60" w:rsidRDefault="007F2327" w:rsidP="00D0290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3B60">
              <w:rPr>
                <w:rFonts w:ascii="Arial" w:hAnsi="Arial" w:cs="Arial"/>
                <w:color w:val="000000" w:themeColor="text1"/>
              </w:rPr>
              <w:t>МБОУ</w:t>
            </w:r>
          </w:p>
          <w:p w:rsidR="007F2327" w:rsidRPr="00BE3B60" w:rsidRDefault="007F2327" w:rsidP="00D02904">
            <w:pPr>
              <w:jc w:val="center"/>
              <w:rPr>
                <w:rFonts w:ascii="Arial" w:hAnsi="Arial" w:cs="Arial"/>
                <w:color w:val="FF0000"/>
              </w:rPr>
            </w:pPr>
            <w:r w:rsidRPr="00BE3B60">
              <w:rPr>
                <w:rFonts w:ascii="Arial" w:hAnsi="Arial" w:cs="Arial"/>
                <w:color w:val="000000" w:themeColor="text1"/>
              </w:rPr>
              <w:t>СОШ  № 3</w:t>
            </w:r>
          </w:p>
        </w:tc>
        <w:tc>
          <w:tcPr>
            <w:tcW w:w="3605" w:type="dxa"/>
          </w:tcPr>
          <w:p w:rsidR="007F2327" w:rsidRPr="00BE3B60" w:rsidRDefault="007F2327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Что изучает наука биофизика и как она это делает?</w:t>
            </w:r>
          </w:p>
        </w:tc>
        <w:tc>
          <w:tcPr>
            <w:tcW w:w="1418" w:type="dxa"/>
            <w:vAlign w:val="center"/>
          </w:tcPr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а,9б, 9в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 а</w:t>
            </w:r>
          </w:p>
        </w:tc>
        <w:tc>
          <w:tcPr>
            <w:tcW w:w="2260" w:type="dxa"/>
            <w:vAlign w:val="center"/>
          </w:tcPr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5</w:t>
            </w:r>
          </w:p>
        </w:tc>
        <w:tc>
          <w:tcPr>
            <w:tcW w:w="2362" w:type="dxa"/>
            <w:vAlign w:val="center"/>
          </w:tcPr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7F2327" w:rsidRPr="00BE3B60" w:rsidRDefault="007F2327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 xml:space="preserve">Козлова 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 xml:space="preserve">Светлана Семеновна 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</w:p>
        </w:tc>
      </w:tr>
      <w:tr w:rsidR="007F2327" w:rsidRPr="00BE3B60" w:rsidTr="00D02904">
        <w:trPr>
          <w:trHeight w:val="1420"/>
        </w:trPr>
        <w:tc>
          <w:tcPr>
            <w:tcW w:w="851" w:type="dxa"/>
            <w:vMerge/>
          </w:tcPr>
          <w:p w:rsidR="007F2327" w:rsidRPr="00BE3B60" w:rsidRDefault="007F2327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7F2327" w:rsidRPr="00BE3B60" w:rsidRDefault="007F2327" w:rsidP="00D0290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05" w:type="dxa"/>
          </w:tcPr>
          <w:p w:rsidR="007F2327" w:rsidRPr="00BE3B60" w:rsidRDefault="007F2327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Основы искусственного интеллекта и</w:t>
            </w:r>
          </w:p>
          <w:p w:rsidR="007F2327" w:rsidRPr="00BE3B60" w:rsidRDefault="007F2327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ашинного обучения.</w:t>
            </w:r>
          </w:p>
        </w:tc>
        <w:tc>
          <w:tcPr>
            <w:tcW w:w="1418" w:type="dxa"/>
            <w:vAlign w:val="center"/>
          </w:tcPr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б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в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а,10а,11а</w:t>
            </w:r>
          </w:p>
        </w:tc>
        <w:tc>
          <w:tcPr>
            <w:tcW w:w="2260" w:type="dxa"/>
            <w:vAlign w:val="center"/>
          </w:tcPr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5</w:t>
            </w:r>
          </w:p>
        </w:tc>
        <w:tc>
          <w:tcPr>
            <w:tcW w:w="2362" w:type="dxa"/>
            <w:vAlign w:val="center"/>
          </w:tcPr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7F2327" w:rsidRPr="00BE3B60" w:rsidRDefault="007F2327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Сергеева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Наталья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Ивановна</w:t>
            </w:r>
          </w:p>
        </w:tc>
      </w:tr>
      <w:tr w:rsidR="007F2327" w:rsidRPr="00BE3B60" w:rsidTr="00D02904">
        <w:trPr>
          <w:trHeight w:val="1420"/>
        </w:trPr>
        <w:tc>
          <w:tcPr>
            <w:tcW w:w="851" w:type="dxa"/>
            <w:vMerge/>
          </w:tcPr>
          <w:p w:rsidR="007F2327" w:rsidRPr="00BE3B60" w:rsidRDefault="007F2327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7F2327" w:rsidRPr="00BE3B60" w:rsidRDefault="007F2327" w:rsidP="00D0290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05" w:type="dxa"/>
          </w:tcPr>
          <w:p w:rsidR="007F2327" w:rsidRPr="00BE3B60" w:rsidRDefault="007F2327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Основы искусственного интеллекта и</w:t>
            </w:r>
          </w:p>
          <w:p w:rsidR="007F2327" w:rsidRPr="00BE3B60" w:rsidRDefault="007F2327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ашинного обучения</w:t>
            </w:r>
          </w:p>
        </w:tc>
        <w:tc>
          <w:tcPr>
            <w:tcW w:w="1418" w:type="dxa"/>
            <w:vAlign w:val="center"/>
          </w:tcPr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-4</w:t>
            </w:r>
          </w:p>
        </w:tc>
        <w:tc>
          <w:tcPr>
            <w:tcW w:w="2260" w:type="dxa"/>
            <w:vAlign w:val="center"/>
          </w:tcPr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74</w:t>
            </w:r>
          </w:p>
        </w:tc>
        <w:tc>
          <w:tcPr>
            <w:tcW w:w="2362" w:type="dxa"/>
            <w:vAlign w:val="center"/>
          </w:tcPr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7F2327" w:rsidRPr="00BE3B60" w:rsidRDefault="007F2327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Павлиенко</w:t>
            </w:r>
            <w:proofErr w:type="spellEnd"/>
          </w:p>
          <w:p w:rsidR="007F2327" w:rsidRPr="00BE3B60" w:rsidRDefault="007F2327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Инна Борисовна</w:t>
            </w:r>
          </w:p>
        </w:tc>
      </w:tr>
      <w:tr w:rsidR="007F2327" w:rsidRPr="00BE3B60" w:rsidTr="00D02904">
        <w:trPr>
          <w:trHeight w:val="1420"/>
        </w:trPr>
        <w:tc>
          <w:tcPr>
            <w:tcW w:w="851" w:type="dxa"/>
            <w:vMerge/>
          </w:tcPr>
          <w:p w:rsidR="007F2327" w:rsidRPr="00BE3B60" w:rsidRDefault="007F2327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7F2327" w:rsidRPr="00BE3B60" w:rsidRDefault="007F2327" w:rsidP="00D0290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05" w:type="dxa"/>
          </w:tcPr>
          <w:p w:rsidR="007F2327" w:rsidRPr="00BE3B60" w:rsidRDefault="007F2327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"Мы были на Луне"</w:t>
            </w:r>
          </w:p>
        </w:tc>
        <w:tc>
          <w:tcPr>
            <w:tcW w:w="1418" w:type="dxa"/>
            <w:vAlign w:val="center"/>
          </w:tcPr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а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б, 6б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в, 6в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6а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а,7б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в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а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б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в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б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в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а,10а,11а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а</w:t>
            </w:r>
          </w:p>
        </w:tc>
        <w:tc>
          <w:tcPr>
            <w:tcW w:w="2260" w:type="dxa"/>
            <w:vAlign w:val="center"/>
          </w:tcPr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410</w:t>
            </w:r>
          </w:p>
        </w:tc>
        <w:tc>
          <w:tcPr>
            <w:tcW w:w="2362" w:type="dxa"/>
            <w:vAlign w:val="center"/>
          </w:tcPr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.03.2019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7F2327" w:rsidRPr="00BE3B60" w:rsidRDefault="007F2327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 xml:space="preserve">Гордеева 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Екатерина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Валерьевна/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Сергеева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Наталья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Ивановна</w:t>
            </w:r>
          </w:p>
        </w:tc>
      </w:tr>
      <w:tr w:rsidR="007F2327" w:rsidRPr="00BE3B60" w:rsidTr="00D02904">
        <w:trPr>
          <w:trHeight w:val="1420"/>
        </w:trPr>
        <w:tc>
          <w:tcPr>
            <w:tcW w:w="851" w:type="dxa"/>
            <w:vMerge/>
          </w:tcPr>
          <w:p w:rsidR="007F2327" w:rsidRPr="00BE3B60" w:rsidRDefault="007F2327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7F2327" w:rsidRPr="00BE3B60" w:rsidRDefault="007F2327" w:rsidP="00D0290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05" w:type="dxa"/>
          </w:tcPr>
          <w:p w:rsidR="007F2327" w:rsidRPr="00BE3B60" w:rsidRDefault="007F2327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Пора в космос</w:t>
            </w:r>
          </w:p>
        </w:tc>
        <w:tc>
          <w:tcPr>
            <w:tcW w:w="1418" w:type="dxa"/>
            <w:vAlign w:val="center"/>
          </w:tcPr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-4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а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б, 6б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в, 6в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6а</w:t>
            </w:r>
          </w:p>
        </w:tc>
        <w:tc>
          <w:tcPr>
            <w:tcW w:w="2260" w:type="dxa"/>
            <w:vAlign w:val="center"/>
          </w:tcPr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58</w:t>
            </w:r>
          </w:p>
        </w:tc>
        <w:tc>
          <w:tcPr>
            <w:tcW w:w="2362" w:type="dxa"/>
            <w:vAlign w:val="center"/>
          </w:tcPr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.03.2019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.03.2019</w:t>
            </w:r>
          </w:p>
        </w:tc>
        <w:tc>
          <w:tcPr>
            <w:tcW w:w="2282" w:type="dxa"/>
          </w:tcPr>
          <w:p w:rsidR="007F2327" w:rsidRPr="00BE3B60" w:rsidRDefault="007F2327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Павлиенко</w:t>
            </w:r>
            <w:proofErr w:type="spellEnd"/>
            <w:r w:rsidR="00D02904">
              <w:rPr>
                <w:rFonts w:ascii="Arial" w:hAnsi="Arial" w:cs="Arial"/>
              </w:rPr>
              <w:t xml:space="preserve"> И.Б.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Сергеева</w:t>
            </w:r>
            <w:r w:rsidR="00D02904">
              <w:rPr>
                <w:rFonts w:ascii="Arial" w:hAnsi="Arial" w:cs="Arial"/>
              </w:rPr>
              <w:t xml:space="preserve"> Н.И.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</w:p>
        </w:tc>
      </w:tr>
      <w:tr w:rsidR="007F2327" w:rsidRPr="00BE3B60" w:rsidTr="00D02904">
        <w:trPr>
          <w:trHeight w:val="1420"/>
        </w:trPr>
        <w:tc>
          <w:tcPr>
            <w:tcW w:w="851" w:type="dxa"/>
            <w:vMerge/>
          </w:tcPr>
          <w:p w:rsidR="007F2327" w:rsidRPr="00BE3B60" w:rsidRDefault="007F2327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7F2327" w:rsidRPr="00BE3B60" w:rsidRDefault="007F2327" w:rsidP="00D0290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05" w:type="dxa"/>
          </w:tcPr>
          <w:p w:rsidR="007F2327" w:rsidRPr="00BE3B60" w:rsidRDefault="007F2327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Деловая игра “Фондовый рынок”</w:t>
            </w:r>
          </w:p>
        </w:tc>
        <w:tc>
          <w:tcPr>
            <w:tcW w:w="1418" w:type="dxa"/>
            <w:vAlign w:val="center"/>
          </w:tcPr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а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б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в,9а,9б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в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0а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а</w:t>
            </w:r>
          </w:p>
        </w:tc>
        <w:tc>
          <w:tcPr>
            <w:tcW w:w="2260" w:type="dxa"/>
            <w:vAlign w:val="center"/>
          </w:tcPr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99</w:t>
            </w:r>
          </w:p>
        </w:tc>
        <w:tc>
          <w:tcPr>
            <w:tcW w:w="2362" w:type="dxa"/>
            <w:vAlign w:val="center"/>
          </w:tcPr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.03.2019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7F2327" w:rsidRPr="00BE3B60" w:rsidRDefault="007F2327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Чижевская</w:t>
            </w:r>
            <w:r w:rsidR="00D02904">
              <w:rPr>
                <w:rFonts w:ascii="Arial" w:hAnsi="Arial" w:cs="Arial"/>
              </w:rPr>
              <w:t xml:space="preserve"> С.Л.</w:t>
            </w:r>
            <w:r w:rsidRPr="00BE3B60">
              <w:rPr>
                <w:rFonts w:ascii="Arial" w:hAnsi="Arial" w:cs="Arial"/>
              </w:rPr>
              <w:t xml:space="preserve"> 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Шикерун</w:t>
            </w:r>
            <w:proofErr w:type="spellEnd"/>
            <w:r w:rsidRPr="00BE3B60">
              <w:rPr>
                <w:rFonts w:ascii="Arial" w:hAnsi="Arial" w:cs="Arial"/>
              </w:rPr>
              <w:t xml:space="preserve"> 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О</w:t>
            </w:r>
            <w:r w:rsidR="00D02904">
              <w:rPr>
                <w:rFonts w:ascii="Arial" w:hAnsi="Arial" w:cs="Arial"/>
              </w:rPr>
              <w:t>.</w:t>
            </w:r>
            <w:r w:rsidRPr="00BE3B60">
              <w:rPr>
                <w:rFonts w:ascii="Arial" w:hAnsi="Arial" w:cs="Arial"/>
              </w:rPr>
              <w:t>А</w:t>
            </w:r>
            <w:r w:rsidR="00D02904">
              <w:rPr>
                <w:rFonts w:ascii="Arial" w:hAnsi="Arial" w:cs="Arial"/>
              </w:rPr>
              <w:t>.</w:t>
            </w:r>
          </w:p>
        </w:tc>
      </w:tr>
      <w:tr w:rsidR="007F2327" w:rsidRPr="00BE3B60" w:rsidTr="00D02904">
        <w:trPr>
          <w:trHeight w:val="1770"/>
        </w:trPr>
        <w:tc>
          <w:tcPr>
            <w:tcW w:w="851" w:type="dxa"/>
            <w:vMerge/>
          </w:tcPr>
          <w:p w:rsidR="007F2327" w:rsidRPr="00BE3B60" w:rsidRDefault="007F2327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7F2327" w:rsidRPr="00BE3B60" w:rsidRDefault="007F2327" w:rsidP="00D0290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05" w:type="dxa"/>
          </w:tcPr>
          <w:p w:rsidR="007F2327" w:rsidRPr="00BE3B60" w:rsidRDefault="007F2327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Цикл видео о химических источниках  </w:t>
            </w:r>
            <w:r w:rsidRPr="00BE3B60">
              <w:rPr>
                <w:rFonts w:ascii="Arial" w:hAnsi="Arial" w:cs="Arial"/>
                <w:lang w:val="en-US"/>
              </w:rPr>
              <w:t> </w:t>
            </w:r>
            <w:r w:rsidRPr="00BE3B60">
              <w:rPr>
                <w:rFonts w:ascii="Arial" w:hAnsi="Arial" w:cs="Arial"/>
              </w:rPr>
              <w:t xml:space="preserve">тока, альтернативных источниках энергии, гибкой электронике и многом другом в мире </w:t>
            </w:r>
            <w:proofErr w:type="spellStart"/>
            <w:r w:rsidRPr="00BE3B60">
              <w:rPr>
                <w:rFonts w:ascii="Arial" w:hAnsi="Arial" w:cs="Arial"/>
              </w:rPr>
              <w:t>нанотехнологий</w:t>
            </w:r>
            <w:proofErr w:type="spellEnd"/>
            <w:r w:rsidRPr="00BE3B60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vAlign w:val="center"/>
          </w:tcPr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а, 10а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б,9в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а</w:t>
            </w:r>
          </w:p>
        </w:tc>
        <w:tc>
          <w:tcPr>
            <w:tcW w:w="2260" w:type="dxa"/>
            <w:vAlign w:val="center"/>
          </w:tcPr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5</w:t>
            </w:r>
          </w:p>
        </w:tc>
        <w:tc>
          <w:tcPr>
            <w:tcW w:w="2362" w:type="dxa"/>
            <w:vAlign w:val="center"/>
          </w:tcPr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 03.2019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 03.2019</w:t>
            </w:r>
          </w:p>
          <w:p w:rsidR="007F2327" w:rsidRPr="00BE3B60" w:rsidRDefault="007F2327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 03.2019</w:t>
            </w:r>
          </w:p>
        </w:tc>
        <w:tc>
          <w:tcPr>
            <w:tcW w:w="2282" w:type="dxa"/>
          </w:tcPr>
          <w:p w:rsidR="007F2327" w:rsidRPr="00BE3B60" w:rsidRDefault="007F2327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Олейникова</w:t>
            </w:r>
            <w:proofErr w:type="spellEnd"/>
            <w:r w:rsidRPr="00BE3B60">
              <w:rPr>
                <w:rFonts w:ascii="Arial" w:hAnsi="Arial" w:cs="Arial"/>
              </w:rPr>
              <w:t xml:space="preserve"> Е</w:t>
            </w:r>
            <w:r w:rsidR="00D02904">
              <w:rPr>
                <w:rFonts w:ascii="Arial" w:hAnsi="Arial" w:cs="Arial"/>
              </w:rPr>
              <w:t>.</w:t>
            </w:r>
            <w:r w:rsidRPr="00BE3B60">
              <w:rPr>
                <w:rFonts w:ascii="Arial" w:hAnsi="Arial" w:cs="Arial"/>
              </w:rPr>
              <w:t>М</w:t>
            </w:r>
            <w:r w:rsidR="00D02904">
              <w:rPr>
                <w:rFonts w:ascii="Arial" w:hAnsi="Arial" w:cs="Arial"/>
              </w:rPr>
              <w:t>.</w:t>
            </w:r>
          </w:p>
        </w:tc>
      </w:tr>
      <w:tr w:rsidR="00BF4313" w:rsidRPr="00BE3B60" w:rsidTr="00D02904">
        <w:tc>
          <w:tcPr>
            <w:tcW w:w="851" w:type="dxa"/>
            <w:vMerge w:val="restart"/>
          </w:tcPr>
          <w:p w:rsidR="00BF4313" w:rsidRPr="00BE3B60" w:rsidRDefault="00BF4313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 w:val="restart"/>
            <w:vAlign w:val="center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БОУ</w:t>
            </w:r>
          </w:p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СОШ № 4</w:t>
            </w:r>
          </w:p>
        </w:tc>
        <w:tc>
          <w:tcPr>
            <w:tcW w:w="3605" w:type="dxa"/>
          </w:tcPr>
          <w:p w:rsidR="00BF4313" w:rsidRPr="00BE3B60" w:rsidRDefault="00BF4313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Видеоматериалы для уроков о космосе. "Мы были на Луне"</w:t>
            </w:r>
          </w:p>
        </w:tc>
        <w:tc>
          <w:tcPr>
            <w:tcW w:w="1418" w:type="dxa"/>
            <w:vAlign w:val="center"/>
          </w:tcPr>
          <w:p w:rsidR="00BF4313" w:rsidRPr="00BE3B60" w:rsidRDefault="00BF4313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,7</w:t>
            </w:r>
          </w:p>
        </w:tc>
        <w:tc>
          <w:tcPr>
            <w:tcW w:w="2260" w:type="dxa"/>
            <w:vAlign w:val="center"/>
          </w:tcPr>
          <w:p w:rsidR="00BF4313" w:rsidRPr="00BE3B60" w:rsidRDefault="00BF4313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63</w:t>
            </w:r>
          </w:p>
        </w:tc>
        <w:tc>
          <w:tcPr>
            <w:tcW w:w="2362" w:type="dxa"/>
            <w:vAlign w:val="center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</w:tc>
        <w:tc>
          <w:tcPr>
            <w:tcW w:w="2282" w:type="dxa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E3B60">
              <w:rPr>
                <w:rFonts w:ascii="Arial" w:hAnsi="Arial" w:cs="Arial"/>
                <w:color w:val="000000"/>
              </w:rPr>
              <w:t>СкрибантовичТ.А</w:t>
            </w:r>
            <w:proofErr w:type="spellEnd"/>
            <w:r w:rsidRPr="00BE3B60">
              <w:rPr>
                <w:rFonts w:ascii="Arial" w:hAnsi="Arial" w:cs="Arial"/>
                <w:color w:val="000000"/>
              </w:rPr>
              <w:t>.</w:t>
            </w:r>
          </w:p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E3B60">
              <w:rPr>
                <w:rFonts w:ascii="Arial" w:hAnsi="Arial" w:cs="Arial"/>
                <w:color w:val="000000"/>
              </w:rPr>
              <w:t>Лабунец</w:t>
            </w:r>
            <w:proofErr w:type="spellEnd"/>
            <w:r w:rsidRPr="00BE3B60">
              <w:rPr>
                <w:rFonts w:ascii="Arial" w:hAnsi="Arial" w:cs="Arial"/>
                <w:color w:val="000000"/>
              </w:rPr>
              <w:t xml:space="preserve"> О.Ю.</w:t>
            </w:r>
          </w:p>
        </w:tc>
      </w:tr>
      <w:tr w:rsidR="00BF4313" w:rsidRPr="00BE3B60" w:rsidTr="00D02904">
        <w:tc>
          <w:tcPr>
            <w:tcW w:w="851" w:type="dxa"/>
            <w:vMerge/>
          </w:tcPr>
          <w:p w:rsidR="00BF4313" w:rsidRPr="00BE3B60" w:rsidRDefault="00BF4313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F4313" w:rsidRPr="00BE3B60" w:rsidRDefault="00BF4313" w:rsidP="00D02904">
            <w:pPr>
              <w:pStyle w:val="Default"/>
              <w:rPr>
                <w:rFonts w:ascii="Arial" w:eastAsiaTheme="minorHAnsi" w:hAnsi="Arial" w:cs="Arial"/>
              </w:rPr>
            </w:pPr>
            <w:r w:rsidRPr="00BE3B60">
              <w:rPr>
                <w:rFonts w:ascii="Arial" w:eastAsiaTheme="minorHAnsi" w:hAnsi="Arial" w:cs="Arial"/>
                <w:shd w:val="clear" w:color="auto" w:fill="FFFFFF"/>
              </w:rPr>
              <w:t xml:space="preserve">Цикл видео о химических источниках тока, альтернативных источниках энергии, гибкой электронике и многом другом в мире </w:t>
            </w:r>
            <w:proofErr w:type="spellStart"/>
            <w:r w:rsidRPr="00BE3B60">
              <w:rPr>
                <w:rFonts w:ascii="Arial" w:eastAsiaTheme="minorHAnsi" w:hAnsi="Arial" w:cs="Arial"/>
                <w:shd w:val="clear" w:color="auto" w:fill="FFFFFF"/>
              </w:rPr>
              <w:t>нанотехнологий</w:t>
            </w:r>
            <w:proofErr w:type="spellEnd"/>
          </w:p>
        </w:tc>
        <w:tc>
          <w:tcPr>
            <w:tcW w:w="1418" w:type="dxa"/>
            <w:vAlign w:val="center"/>
          </w:tcPr>
          <w:p w:rsidR="00BF4313" w:rsidRPr="00BE3B60" w:rsidRDefault="00BF4313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0-11</w:t>
            </w:r>
          </w:p>
        </w:tc>
        <w:tc>
          <w:tcPr>
            <w:tcW w:w="2260" w:type="dxa"/>
            <w:vAlign w:val="center"/>
          </w:tcPr>
          <w:p w:rsidR="00BF4313" w:rsidRPr="00BE3B60" w:rsidRDefault="00BF4313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8</w:t>
            </w:r>
          </w:p>
        </w:tc>
        <w:tc>
          <w:tcPr>
            <w:tcW w:w="2362" w:type="dxa"/>
            <w:vAlign w:val="center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E3B60">
              <w:rPr>
                <w:rFonts w:ascii="Arial" w:hAnsi="Arial" w:cs="Arial"/>
                <w:color w:val="000000"/>
              </w:rPr>
              <w:t>СкрибантовичТ.А</w:t>
            </w:r>
            <w:proofErr w:type="spellEnd"/>
            <w:r w:rsidRPr="00BE3B60">
              <w:rPr>
                <w:rFonts w:ascii="Arial" w:hAnsi="Arial" w:cs="Arial"/>
                <w:color w:val="000000"/>
              </w:rPr>
              <w:t>.</w:t>
            </w:r>
          </w:p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E3B60">
              <w:rPr>
                <w:rFonts w:ascii="Arial" w:hAnsi="Arial" w:cs="Arial"/>
                <w:color w:val="000000"/>
              </w:rPr>
              <w:t>Лабунец</w:t>
            </w:r>
            <w:proofErr w:type="spellEnd"/>
            <w:r w:rsidRPr="00BE3B60">
              <w:rPr>
                <w:rFonts w:ascii="Arial" w:hAnsi="Arial" w:cs="Arial"/>
                <w:color w:val="000000"/>
              </w:rPr>
              <w:t xml:space="preserve"> О.Ю.</w:t>
            </w:r>
          </w:p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color w:val="000000"/>
              </w:rPr>
            </w:pPr>
            <w:r w:rsidRPr="00BE3B60">
              <w:rPr>
                <w:rFonts w:ascii="Arial" w:hAnsi="Arial" w:cs="Arial"/>
                <w:color w:val="000000"/>
              </w:rPr>
              <w:t>Черновол А.Ф.</w:t>
            </w:r>
          </w:p>
        </w:tc>
      </w:tr>
      <w:tr w:rsidR="00BF4313" w:rsidRPr="00BE3B60" w:rsidTr="00D02904">
        <w:tc>
          <w:tcPr>
            <w:tcW w:w="851" w:type="dxa"/>
            <w:vMerge/>
          </w:tcPr>
          <w:p w:rsidR="00BF4313" w:rsidRPr="00BE3B60" w:rsidRDefault="00BF4313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F4313" w:rsidRPr="00BE3B60" w:rsidRDefault="00BF4313" w:rsidP="00D02904">
            <w:pPr>
              <w:rPr>
                <w:rFonts w:ascii="Arial" w:hAnsi="Arial" w:cs="Arial"/>
                <w:color w:val="000000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Деловая игра «Личный финансовый план»</w:t>
            </w:r>
          </w:p>
        </w:tc>
        <w:tc>
          <w:tcPr>
            <w:tcW w:w="1418" w:type="dxa"/>
            <w:vAlign w:val="center"/>
          </w:tcPr>
          <w:p w:rsidR="00BF4313" w:rsidRPr="00BE3B60" w:rsidRDefault="00BF4313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</w:t>
            </w:r>
          </w:p>
        </w:tc>
        <w:tc>
          <w:tcPr>
            <w:tcW w:w="2260" w:type="dxa"/>
            <w:vAlign w:val="center"/>
          </w:tcPr>
          <w:p w:rsidR="00BF4313" w:rsidRPr="00BE3B60" w:rsidRDefault="00BF4313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4</w:t>
            </w:r>
          </w:p>
        </w:tc>
        <w:tc>
          <w:tcPr>
            <w:tcW w:w="2362" w:type="dxa"/>
            <w:vAlign w:val="center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color w:val="000000"/>
              </w:rPr>
            </w:pPr>
            <w:r w:rsidRPr="00BE3B60">
              <w:rPr>
                <w:rFonts w:ascii="Arial" w:hAnsi="Arial" w:cs="Arial"/>
                <w:color w:val="000000"/>
              </w:rPr>
              <w:t>Федяева Л.А.</w:t>
            </w:r>
          </w:p>
        </w:tc>
      </w:tr>
      <w:tr w:rsidR="00BF4313" w:rsidRPr="00BE3B60" w:rsidTr="00D02904">
        <w:tc>
          <w:tcPr>
            <w:tcW w:w="851" w:type="dxa"/>
            <w:vMerge/>
          </w:tcPr>
          <w:p w:rsidR="00BF4313" w:rsidRPr="00BE3B60" w:rsidRDefault="00BF4313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F4313" w:rsidRPr="00BE3B60" w:rsidRDefault="00BF4313" w:rsidP="00D02904">
            <w:pPr>
              <w:pStyle w:val="Default"/>
              <w:rPr>
                <w:rFonts w:ascii="Arial" w:eastAsiaTheme="minorHAnsi" w:hAnsi="Arial" w:cs="Arial"/>
              </w:rPr>
            </w:pPr>
            <w:r w:rsidRPr="00BE3B60">
              <w:rPr>
                <w:rFonts w:ascii="Arial" w:eastAsiaTheme="minorHAnsi" w:hAnsi="Arial" w:cs="Arial"/>
                <w:shd w:val="clear" w:color="auto" w:fill="FFFFFF"/>
              </w:rPr>
              <w:t>Основы искусственного интеллекта и машинного обучения</w:t>
            </w:r>
          </w:p>
        </w:tc>
        <w:tc>
          <w:tcPr>
            <w:tcW w:w="1418" w:type="dxa"/>
            <w:vAlign w:val="center"/>
          </w:tcPr>
          <w:p w:rsidR="00BF4313" w:rsidRPr="00BE3B60" w:rsidRDefault="00BF4313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-4</w:t>
            </w:r>
          </w:p>
        </w:tc>
        <w:tc>
          <w:tcPr>
            <w:tcW w:w="2260" w:type="dxa"/>
            <w:vAlign w:val="center"/>
          </w:tcPr>
          <w:p w:rsidR="00BF4313" w:rsidRPr="00BE3B60" w:rsidRDefault="00BF4313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99</w:t>
            </w:r>
          </w:p>
        </w:tc>
        <w:tc>
          <w:tcPr>
            <w:tcW w:w="2362" w:type="dxa"/>
            <w:vAlign w:val="center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E3B60">
              <w:rPr>
                <w:rFonts w:ascii="Arial" w:hAnsi="Arial" w:cs="Arial"/>
                <w:color w:val="000000"/>
              </w:rPr>
              <w:t>Тужилкина</w:t>
            </w:r>
            <w:proofErr w:type="spellEnd"/>
            <w:r w:rsidRPr="00BE3B60">
              <w:rPr>
                <w:rFonts w:ascii="Arial" w:hAnsi="Arial" w:cs="Arial"/>
                <w:color w:val="000000"/>
              </w:rPr>
              <w:t xml:space="preserve"> Е.А.</w:t>
            </w:r>
          </w:p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color w:val="000000"/>
              </w:rPr>
            </w:pPr>
            <w:r w:rsidRPr="00BE3B60">
              <w:rPr>
                <w:rFonts w:ascii="Arial" w:hAnsi="Arial" w:cs="Arial"/>
                <w:color w:val="000000"/>
              </w:rPr>
              <w:t>Платонова В.В.</w:t>
            </w:r>
          </w:p>
        </w:tc>
      </w:tr>
      <w:tr w:rsidR="00BF4313" w:rsidRPr="00BE3B60" w:rsidTr="00D02904">
        <w:tc>
          <w:tcPr>
            <w:tcW w:w="851" w:type="dxa"/>
            <w:vMerge/>
          </w:tcPr>
          <w:p w:rsidR="00BF4313" w:rsidRPr="00BE3B60" w:rsidRDefault="00BF4313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F4313" w:rsidRPr="00BE3B60" w:rsidRDefault="00BF4313" w:rsidP="00D02904">
            <w:pPr>
              <w:pStyle w:val="Default"/>
              <w:rPr>
                <w:rFonts w:ascii="Arial" w:eastAsiaTheme="minorHAnsi" w:hAnsi="Arial" w:cs="Arial"/>
              </w:rPr>
            </w:pPr>
            <w:r w:rsidRPr="00BE3B60">
              <w:rPr>
                <w:rFonts w:ascii="Arial" w:eastAsiaTheme="minorHAnsi" w:hAnsi="Arial" w:cs="Arial"/>
                <w:shd w:val="clear" w:color="auto" w:fill="FFFFFF"/>
              </w:rPr>
              <w:t xml:space="preserve">Силикагель, </w:t>
            </w:r>
            <w:proofErr w:type="spellStart"/>
            <w:r w:rsidRPr="00BE3B60">
              <w:rPr>
                <w:rFonts w:ascii="Arial" w:eastAsiaTheme="minorHAnsi" w:hAnsi="Arial" w:cs="Arial"/>
                <w:shd w:val="clear" w:color="auto" w:fill="FFFFFF"/>
              </w:rPr>
              <w:t>аэрогель</w:t>
            </w:r>
            <w:proofErr w:type="spellEnd"/>
            <w:r w:rsidRPr="00BE3B60">
              <w:rPr>
                <w:rFonts w:ascii="Arial" w:eastAsiaTheme="minorHAnsi" w:hAnsi="Arial" w:cs="Arial"/>
                <w:shd w:val="clear" w:color="auto" w:fill="FFFFFF"/>
              </w:rPr>
              <w:t xml:space="preserve"> и другие производные гелей. Коллоидная химия, XXI век.</w:t>
            </w:r>
          </w:p>
        </w:tc>
        <w:tc>
          <w:tcPr>
            <w:tcW w:w="1418" w:type="dxa"/>
            <w:vAlign w:val="center"/>
          </w:tcPr>
          <w:p w:rsidR="00BF4313" w:rsidRPr="00BE3B60" w:rsidRDefault="00BF4313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</w:t>
            </w:r>
          </w:p>
        </w:tc>
        <w:tc>
          <w:tcPr>
            <w:tcW w:w="2260" w:type="dxa"/>
            <w:vAlign w:val="center"/>
          </w:tcPr>
          <w:p w:rsidR="00BF4313" w:rsidRPr="00BE3B60" w:rsidRDefault="00BF4313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8</w:t>
            </w:r>
          </w:p>
        </w:tc>
        <w:tc>
          <w:tcPr>
            <w:tcW w:w="2362" w:type="dxa"/>
            <w:vAlign w:val="center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color w:val="000000"/>
              </w:rPr>
            </w:pPr>
            <w:r w:rsidRPr="00BE3B60">
              <w:rPr>
                <w:rFonts w:ascii="Arial" w:hAnsi="Arial" w:cs="Arial"/>
                <w:color w:val="000000"/>
              </w:rPr>
              <w:t>Черновол А.Ф.</w:t>
            </w:r>
          </w:p>
        </w:tc>
      </w:tr>
      <w:tr w:rsidR="00BF4313" w:rsidRPr="00BE3B60" w:rsidTr="00D02904">
        <w:trPr>
          <w:trHeight w:val="585"/>
        </w:trPr>
        <w:tc>
          <w:tcPr>
            <w:tcW w:w="851" w:type="dxa"/>
            <w:vMerge/>
          </w:tcPr>
          <w:p w:rsidR="00BF4313" w:rsidRPr="00BE3B60" w:rsidRDefault="00BF4313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F4313" w:rsidRPr="00BE3B60" w:rsidRDefault="00BF4313" w:rsidP="00D02904">
            <w:pPr>
              <w:pStyle w:val="Default"/>
              <w:rPr>
                <w:rFonts w:ascii="Arial" w:eastAsiaTheme="minorHAnsi" w:hAnsi="Arial" w:cs="Arial"/>
              </w:rPr>
            </w:pPr>
            <w:r w:rsidRPr="00BE3B60">
              <w:rPr>
                <w:rFonts w:ascii="Arial" w:eastAsiaTheme="minorHAnsi" w:hAnsi="Arial" w:cs="Arial"/>
                <w:shd w:val="clear" w:color="auto" w:fill="FFFFFF"/>
              </w:rPr>
              <w:t>Пора в космос</w:t>
            </w:r>
          </w:p>
        </w:tc>
        <w:tc>
          <w:tcPr>
            <w:tcW w:w="1418" w:type="dxa"/>
            <w:vAlign w:val="center"/>
          </w:tcPr>
          <w:p w:rsidR="00BF4313" w:rsidRPr="00BE3B60" w:rsidRDefault="00BF4313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6</w:t>
            </w:r>
          </w:p>
        </w:tc>
        <w:tc>
          <w:tcPr>
            <w:tcW w:w="2260" w:type="dxa"/>
            <w:vAlign w:val="center"/>
          </w:tcPr>
          <w:p w:rsidR="00BF4313" w:rsidRPr="00BE3B60" w:rsidRDefault="00BF4313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4</w:t>
            </w:r>
          </w:p>
        </w:tc>
        <w:tc>
          <w:tcPr>
            <w:tcW w:w="2362" w:type="dxa"/>
            <w:vAlign w:val="center"/>
          </w:tcPr>
          <w:p w:rsidR="00BF4313" w:rsidRPr="00BE3B60" w:rsidRDefault="00BF431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.03.2019</w:t>
            </w:r>
          </w:p>
        </w:tc>
        <w:tc>
          <w:tcPr>
            <w:tcW w:w="2282" w:type="dxa"/>
          </w:tcPr>
          <w:p w:rsidR="00BF4313" w:rsidRPr="00BE3B60" w:rsidRDefault="00BF4313" w:rsidP="00D02904">
            <w:pPr>
              <w:tabs>
                <w:tab w:val="left" w:pos="-142"/>
                <w:tab w:val="left" w:pos="2228"/>
              </w:tabs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E3B60">
              <w:rPr>
                <w:rFonts w:ascii="Arial" w:hAnsi="Arial" w:cs="Arial"/>
                <w:color w:val="000000"/>
              </w:rPr>
              <w:t>Скрибантович</w:t>
            </w:r>
            <w:proofErr w:type="spellEnd"/>
            <w:r w:rsidRPr="00BE3B60">
              <w:rPr>
                <w:rFonts w:ascii="Arial" w:hAnsi="Arial" w:cs="Arial"/>
                <w:color w:val="000000"/>
              </w:rPr>
              <w:t xml:space="preserve"> Т.А.</w:t>
            </w:r>
          </w:p>
        </w:tc>
      </w:tr>
      <w:tr w:rsidR="00284C72" w:rsidRPr="00BE3B60" w:rsidTr="00D02904">
        <w:tc>
          <w:tcPr>
            <w:tcW w:w="851" w:type="dxa"/>
            <w:vMerge w:val="restart"/>
          </w:tcPr>
          <w:p w:rsidR="00284C72" w:rsidRPr="00BE3B60" w:rsidRDefault="00284C72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 w:val="restart"/>
            <w:vAlign w:val="center"/>
          </w:tcPr>
          <w:p w:rsidR="00284C72" w:rsidRPr="00BE3B60" w:rsidRDefault="00284C72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БОУ</w:t>
            </w:r>
          </w:p>
          <w:p w:rsidR="00284C72" w:rsidRPr="00BE3B60" w:rsidRDefault="00284C72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СОШ № 6</w:t>
            </w:r>
          </w:p>
        </w:tc>
        <w:tc>
          <w:tcPr>
            <w:tcW w:w="3605" w:type="dxa"/>
          </w:tcPr>
          <w:p w:rsidR="00284C72" w:rsidRPr="00BE3B60" w:rsidRDefault="009B1E5E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eastAsiaTheme="minorHAnsi" w:hAnsi="Arial" w:cs="Arial"/>
                <w:shd w:val="clear" w:color="auto" w:fill="FFFFFF"/>
              </w:rPr>
              <w:t>Основы искусственного интеллекта и машинного обучения</w:t>
            </w:r>
          </w:p>
        </w:tc>
        <w:tc>
          <w:tcPr>
            <w:tcW w:w="1418" w:type="dxa"/>
            <w:vAlign w:val="center"/>
          </w:tcPr>
          <w:p w:rsidR="00284C72" w:rsidRPr="00BE3B60" w:rsidRDefault="009B1E5E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б, 2а, 4б</w:t>
            </w:r>
          </w:p>
        </w:tc>
        <w:tc>
          <w:tcPr>
            <w:tcW w:w="2260" w:type="dxa"/>
            <w:vAlign w:val="center"/>
          </w:tcPr>
          <w:p w:rsidR="00284C72" w:rsidRPr="00BE3B60" w:rsidRDefault="009B1E5E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2</w:t>
            </w:r>
          </w:p>
        </w:tc>
        <w:tc>
          <w:tcPr>
            <w:tcW w:w="2362" w:type="dxa"/>
            <w:vAlign w:val="center"/>
          </w:tcPr>
          <w:p w:rsidR="00284C72" w:rsidRPr="00BE3B60" w:rsidRDefault="009B1E5E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284C72" w:rsidRPr="00BE3B60" w:rsidRDefault="00284C72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</w:p>
        </w:tc>
      </w:tr>
      <w:tr w:rsidR="00284C72" w:rsidRPr="00BE3B60" w:rsidTr="00D02904">
        <w:tc>
          <w:tcPr>
            <w:tcW w:w="851" w:type="dxa"/>
            <w:vMerge/>
          </w:tcPr>
          <w:p w:rsidR="00284C72" w:rsidRPr="00BE3B60" w:rsidRDefault="00284C72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284C72" w:rsidRPr="00BE3B60" w:rsidRDefault="00284C72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284C72" w:rsidRPr="00BE3B60" w:rsidRDefault="00FD6E6B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Что изучает наука биофизика и как она это делает?</w:t>
            </w:r>
          </w:p>
        </w:tc>
        <w:tc>
          <w:tcPr>
            <w:tcW w:w="1418" w:type="dxa"/>
            <w:vAlign w:val="center"/>
          </w:tcPr>
          <w:p w:rsidR="00284C72" w:rsidRPr="00BE3B60" w:rsidRDefault="009B1E5E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0</w:t>
            </w:r>
          </w:p>
        </w:tc>
        <w:tc>
          <w:tcPr>
            <w:tcW w:w="2260" w:type="dxa"/>
            <w:vAlign w:val="center"/>
          </w:tcPr>
          <w:p w:rsidR="00284C72" w:rsidRPr="00BE3B60" w:rsidRDefault="009B1E5E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3</w:t>
            </w:r>
          </w:p>
        </w:tc>
        <w:tc>
          <w:tcPr>
            <w:tcW w:w="2362" w:type="dxa"/>
            <w:vAlign w:val="center"/>
          </w:tcPr>
          <w:p w:rsidR="00284C72" w:rsidRPr="00BE3B60" w:rsidRDefault="009B1E5E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284C72" w:rsidRPr="00BE3B60" w:rsidRDefault="00284C72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Вишнякова А.М.</w:t>
            </w:r>
          </w:p>
        </w:tc>
      </w:tr>
      <w:tr w:rsidR="00284C72" w:rsidRPr="00BE3B60" w:rsidTr="00D02904">
        <w:tc>
          <w:tcPr>
            <w:tcW w:w="851" w:type="dxa"/>
            <w:vMerge/>
          </w:tcPr>
          <w:p w:rsidR="00284C72" w:rsidRPr="00BE3B60" w:rsidRDefault="00284C72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284C72" w:rsidRPr="00BE3B60" w:rsidRDefault="00284C72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284C72" w:rsidRPr="00BE3B60" w:rsidRDefault="009B1E5E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eastAsiaTheme="minorHAnsi" w:hAnsi="Arial" w:cs="Arial"/>
                <w:shd w:val="clear" w:color="auto" w:fill="FFFFFF"/>
              </w:rPr>
              <w:t>Основы искусственного интеллекта и машинного обучения</w:t>
            </w:r>
          </w:p>
        </w:tc>
        <w:tc>
          <w:tcPr>
            <w:tcW w:w="1418" w:type="dxa"/>
            <w:vAlign w:val="center"/>
          </w:tcPr>
          <w:p w:rsidR="00284C72" w:rsidRPr="00BE3B60" w:rsidRDefault="009B1E5E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ф,11ф, 11м</w:t>
            </w:r>
          </w:p>
        </w:tc>
        <w:tc>
          <w:tcPr>
            <w:tcW w:w="2260" w:type="dxa"/>
            <w:vAlign w:val="center"/>
          </w:tcPr>
          <w:p w:rsidR="00284C72" w:rsidRPr="00BE3B60" w:rsidRDefault="009B1E5E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8</w:t>
            </w:r>
          </w:p>
        </w:tc>
        <w:tc>
          <w:tcPr>
            <w:tcW w:w="2362" w:type="dxa"/>
            <w:vAlign w:val="center"/>
          </w:tcPr>
          <w:p w:rsidR="00284C72" w:rsidRPr="00BE3B60" w:rsidRDefault="009B1E5E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.03.2019</w:t>
            </w:r>
          </w:p>
          <w:p w:rsidR="009B1E5E" w:rsidRPr="00BE3B60" w:rsidRDefault="009B1E5E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</w:tcPr>
          <w:p w:rsidR="00284C72" w:rsidRPr="00BE3B60" w:rsidRDefault="00284C72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Шошина М.А.</w:t>
            </w:r>
          </w:p>
        </w:tc>
      </w:tr>
      <w:tr w:rsidR="00284C72" w:rsidRPr="00BE3B60" w:rsidTr="00D02904">
        <w:tc>
          <w:tcPr>
            <w:tcW w:w="851" w:type="dxa"/>
            <w:vMerge/>
          </w:tcPr>
          <w:p w:rsidR="00284C72" w:rsidRPr="00BE3B60" w:rsidRDefault="00284C72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284C72" w:rsidRPr="00BE3B60" w:rsidRDefault="00284C72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284C72" w:rsidRPr="00BE3B60" w:rsidRDefault="009B1E5E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Видеоматериалы для уроков о космосе. "Мы были на Луне"</w:t>
            </w:r>
          </w:p>
        </w:tc>
        <w:tc>
          <w:tcPr>
            <w:tcW w:w="1418" w:type="dxa"/>
            <w:vAlign w:val="center"/>
          </w:tcPr>
          <w:p w:rsidR="00284C72" w:rsidRPr="00BE3B60" w:rsidRDefault="009B1E5E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-8</w:t>
            </w:r>
          </w:p>
        </w:tc>
        <w:tc>
          <w:tcPr>
            <w:tcW w:w="2260" w:type="dxa"/>
            <w:vAlign w:val="center"/>
          </w:tcPr>
          <w:p w:rsidR="00284C72" w:rsidRPr="00BE3B60" w:rsidRDefault="009B1E5E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2</w:t>
            </w:r>
          </w:p>
        </w:tc>
        <w:tc>
          <w:tcPr>
            <w:tcW w:w="2362" w:type="dxa"/>
            <w:vAlign w:val="center"/>
          </w:tcPr>
          <w:p w:rsidR="00284C72" w:rsidRPr="00BE3B60" w:rsidRDefault="009B1E5E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,15.03.2019</w:t>
            </w:r>
          </w:p>
        </w:tc>
        <w:tc>
          <w:tcPr>
            <w:tcW w:w="2282" w:type="dxa"/>
          </w:tcPr>
          <w:p w:rsidR="00284C72" w:rsidRPr="00BE3B60" w:rsidRDefault="00284C72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Сокалина</w:t>
            </w:r>
            <w:proofErr w:type="spellEnd"/>
            <w:r w:rsidRPr="00BE3B60">
              <w:rPr>
                <w:rFonts w:ascii="Arial" w:hAnsi="Arial" w:cs="Arial"/>
              </w:rPr>
              <w:t xml:space="preserve"> А.Н.</w:t>
            </w:r>
          </w:p>
          <w:p w:rsidR="009B1E5E" w:rsidRPr="00BE3B60" w:rsidRDefault="009B1E5E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Ермаков В.А.</w:t>
            </w:r>
          </w:p>
        </w:tc>
      </w:tr>
      <w:tr w:rsidR="00E768AC" w:rsidRPr="00BE3B60" w:rsidTr="00D02904">
        <w:tc>
          <w:tcPr>
            <w:tcW w:w="851" w:type="dxa"/>
            <w:vMerge w:val="restart"/>
          </w:tcPr>
          <w:p w:rsidR="00E768AC" w:rsidRPr="00BE3B60" w:rsidRDefault="00E768AC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 w:val="restart"/>
          </w:tcPr>
          <w:p w:rsidR="00D02904" w:rsidRDefault="00E768AC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 xml:space="preserve">МБОУ </w:t>
            </w:r>
          </w:p>
          <w:p w:rsidR="00E768AC" w:rsidRPr="00BE3B60" w:rsidRDefault="00E768AC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СОШ № 7</w:t>
            </w:r>
          </w:p>
        </w:tc>
        <w:tc>
          <w:tcPr>
            <w:tcW w:w="3605" w:type="dxa"/>
          </w:tcPr>
          <w:p w:rsidR="00E768AC" w:rsidRPr="00BE3B60" w:rsidRDefault="00E768AC" w:rsidP="00D0290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eastAsiaTheme="minorHAnsi" w:hAnsi="Arial" w:cs="Arial"/>
                <w:shd w:val="clear" w:color="auto" w:fill="FFFFFF"/>
              </w:rPr>
              <w:t>Основы искусственного интеллекта и машинного обучения</w:t>
            </w:r>
          </w:p>
        </w:tc>
        <w:tc>
          <w:tcPr>
            <w:tcW w:w="1418" w:type="dxa"/>
            <w:vAlign w:val="center"/>
          </w:tcPr>
          <w:p w:rsidR="00E768AC" w:rsidRPr="00BE3B60" w:rsidRDefault="00E768AC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</w:t>
            </w:r>
          </w:p>
        </w:tc>
        <w:tc>
          <w:tcPr>
            <w:tcW w:w="2260" w:type="dxa"/>
            <w:vAlign w:val="center"/>
          </w:tcPr>
          <w:p w:rsidR="00E768AC" w:rsidRPr="00BE3B60" w:rsidRDefault="00E768AC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8</w:t>
            </w:r>
          </w:p>
        </w:tc>
        <w:tc>
          <w:tcPr>
            <w:tcW w:w="2362" w:type="dxa"/>
            <w:vAlign w:val="center"/>
          </w:tcPr>
          <w:p w:rsidR="00E768AC" w:rsidRPr="00BE3B60" w:rsidRDefault="00E768AC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E768AC" w:rsidRPr="00BE3B60" w:rsidRDefault="00E768AC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А.Н.Тормозов</w:t>
            </w:r>
          </w:p>
        </w:tc>
      </w:tr>
      <w:tr w:rsidR="00E768AC" w:rsidRPr="00BE3B60" w:rsidTr="00D02904">
        <w:tc>
          <w:tcPr>
            <w:tcW w:w="851" w:type="dxa"/>
            <w:vMerge/>
          </w:tcPr>
          <w:p w:rsidR="00E768AC" w:rsidRPr="00BE3B60" w:rsidRDefault="00E768AC" w:rsidP="00BE3B60">
            <w:pPr>
              <w:tabs>
                <w:tab w:val="left" w:pos="-142"/>
              </w:tabs>
              <w:ind w:left="72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E768AC" w:rsidRPr="00BE3B60" w:rsidRDefault="00E768AC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768AC" w:rsidRPr="00BE3B60" w:rsidRDefault="00E768AC" w:rsidP="00D0290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eastAsiaTheme="minorHAnsi" w:hAnsi="Arial" w:cs="Arial"/>
                <w:shd w:val="clear" w:color="auto" w:fill="FFFFFF"/>
              </w:rPr>
              <w:t>Основы искусственного интеллекта и машинного обучения</w:t>
            </w:r>
          </w:p>
        </w:tc>
        <w:tc>
          <w:tcPr>
            <w:tcW w:w="1418" w:type="dxa"/>
            <w:vAlign w:val="center"/>
          </w:tcPr>
          <w:p w:rsidR="00E768AC" w:rsidRPr="00BE3B60" w:rsidRDefault="00E768AC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, 2, 3, 4-е</w:t>
            </w:r>
          </w:p>
        </w:tc>
        <w:tc>
          <w:tcPr>
            <w:tcW w:w="2260" w:type="dxa"/>
            <w:vAlign w:val="center"/>
          </w:tcPr>
          <w:p w:rsidR="00E768AC" w:rsidRPr="00BE3B60" w:rsidRDefault="00E768AC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83</w:t>
            </w:r>
          </w:p>
        </w:tc>
        <w:tc>
          <w:tcPr>
            <w:tcW w:w="2362" w:type="dxa"/>
            <w:vAlign w:val="center"/>
          </w:tcPr>
          <w:p w:rsidR="00E768AC" w:rsidRPr="00BE3B60" w:rsidRDefault="00E768AC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,13,14, 15.03.2019</w:t>
            </w:r>
          </w:p>
        </w:tc>
        <w:tc>
          <w:tcPr>
            <w:tcW w:w="2282" w:type="dxa"/>
          </w:tcPr>
          <w:p w:rsidR="00E768AC" w:rsidRPr="00BE3B60" w:rsidRDefault="00E768AC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лассные руководители</w:t>
            </w:r>
          </w:p>
        </w:tc>
      </w:tr>
      <w:tr w:rsidR="004E09D6" w:rsidRPr="00BE3B60" w:rsidTr="00D02904">
        <w:tc>
          <w:tcPr>
            <w:tcW w:w="851" w:type="dxa"/>
            <w:vMerge w:val="restart"/>
          </w:tcPr>
          <w:p w:rsidR="004E09D6" w:rsidRPr="00BE3B60" w:rsidRDefault="004E09D6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 w:val="restart"/>
            <w:vAlign w:val="center"/>
          </w:tcPr>
          <w:p w:rsidR="004E09D6" w:rsidRPr="00BE3B60" w:rsidRDefault="004E09D6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БОУ</w:t>
            </w:r>
          </w:p>
          <w:p w:rsidR="004E09D6" w:rsidRPr="00BE3B60" w:rsidRDefault="004E09D6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СОШ № 9</w:t>
            </w:r>
          </w:p>
        </w:tc>
        <w:tc>
          <w:tcPr>
            <w:tcW w:w="3605" w:type="dxa"/>
          </w:tcPr>
          <w:p w:rsidR="004E09D6" w:rsidRPr="00BE3B60" w:rsidRDefault="004E09D6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Основы искусственного интеллекта и машинного обучения</w:t>
            </w:r>
          </w:p>
        </w:tc>
        <w:tc>
          <w:tcPr>
            <w:tcW w:w="1418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lang w:val="en-US"/>
              </w:rPr>
              <w:t>7-</w:t>
            </w:r>
            <w:r w:rsidRPr="00BE3B60">
              <w:rPr>
                <w:rFonts w:ascii="Arial" w:hAnsi="Arial" w:cs="Arial"/>
              </w:rPr>
              <w:t>9</w:t>
            </w:r>
          </w:p>
        </w:tc>
        <w:tc>
          <w:tcPr>
            <w:tcW w:w="2260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lang w:val="en-US"/>
              </w:rPr>
            </w:pPr>
            <w:r w:rsidRPr="00BE3B60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2362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</w:tc>
        <w:tc>
          <w:tcPr>
            <w:tcW w:w="2282" w:type="dxa"/>
          </w:tcPr>
          <w:p w:rsidR="004E09D6" w:rsidRPr="00BE3B60" w:rsidRDefault="004E09D6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  <w:lang w:val="en-US"/>
              </w:rPr>
            </w:pPr>
            <w:r w:rsidRPr="00BE3B60">
              <w:rPr>
                <w:rFonts w:ascii="Arial" w:hAnsi="Arial" w:cs="Arial"/>
              </w:rPr>
              <w:t>Юлов А</w:t>
            </w:r>
            <w:r w:rsidRPr="00BE3B60">
              <w:rPr>
                <w:rFonts w:ascii="Arial" w:hAnsi="Arial" w:cs="Arial"/>
                <w:lang w:val="en-US"/>
              </w:rPr>
              <w:t>.</w:t>
            </w:r>
            <w:r w:rsidRPr="00BE3B60">
              <w:rPr>
                <w:rFonts w:ascii="Arial" w:hAnsi="Arial" w:cs="Arial"/>
              </w:rPr>
              <w:t>С</w:t>
            </w:r>
            <w:r w:rsidRPr="00BE3B60">
              <w:rPr>
                <w:rFonts w:ascii="Arial" w:hAnsi="Arial" w:cs="Arial"/>
                <w:lang w:val="en-US"/>
              </w:rPr>
              <w:t>.</w:t>
            </w:r>
          </w:p>
        </w:tc>
      </w:tr>
      <w:tr w:rsidR="004E09D6" w:rsidRPr="00BE3B60" w:rsidTr="00D02904">
        <w:tc>
          <w:tcPr>
            <w:tcW w:w="851" w:type="dxa"/>
            <w:vMerge/>
          </w:tcPr>
          <w:p w:rsidR="004E09D6" w:rsidRPr="00BE3B60" w:rsidRDefault="004E09D6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4E09D6" w:rsidRPr="00BE3B60" w:rsidRDefault="004E09D6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Что изучает наука биофизика</w:t>
            </w:r>
          </w:p>
        </w:tc>
        <w:tc>
          <w:tcPr>
            <w:tcW w:w="1418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lang w:val="en-US"/>
              </w:rPr>
            </w:pPr>
            <w:r w:rsidRPr="00BE3B60">
              <w:rPr>
                <w:rFonts w:ascii="Arial" w:hAnsi="Arial" w:cs="Arial"/>
                <w:lang w:val="en-US"/>
              </w:rPr>
              <w:t>7-9</w:t>
            </w:r>
          </w:p>
        </w:tc>
        <w:tc>
          <w:tcPr>
            <w:tcW w:w="2260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lang w:val="en-US"/>
              </w:rPr>
            </w:pPr>
            <w:r w:rsidRPr="00BE3B60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2362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4E09D6" w:rsidRPr="00BE3B60" w:rsidRDefault="004E09D6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  <w:lang w:val="en-US"/>
              </w:rPr>
            </w:pPr>
            <w:r w:rsidRPr="00BE3B60">
              <w:rPr>
                <w:rFonts w:ascii="Arial" w:hAnsi="Arial" w:cs="Arial"/>
              </w:rPr>
              <w:t>Саакян Р</w:t>
            </w:r>
            <w:r w:rsidRPr="00BE3B60">
              <w:rPr>
                <w:rFonts w:ascii="Arial" w:hAnsi="Arial" w:cs="Arial"/>
                <w:lang w:val="en-US"/>
              </w:rPr>
              <w:t>.C.</w:t>
            </w:r>
          </w:p>
        </w:tc>
      </w:tr>
      <w:tr w:rsidR="004E09D6" w:rsidRPr="00BE3B60" w:rsidTr="00D02904">
        <w:tc>
          <w:tcPr>
            <w:tcW w:w="851" w:type="dxa"/>
            <w:vMerge/>
          </w:tcPr>
          <w:p w:rsidR="004E09D6" w:rsidRPr="00BE3B60" w:rsidRDefault="004E09D6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4E09D6" w:rsidRPr="00BE3B60" w:rsidRDefault="004E09D6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Коллоидная химия</w:t>
            </w:r>
          </w:p>
        </w:tc>
        <w:tc>
          <w:tcPr>
            <w:tcW w:w="1418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lang w:val="en-US"/>
              </w:rPr>
            </w:pPr>
            <w:r w:rsidRPr="00BE3B60">
              <w:rPr>
                <w:rFonts w:ascii="Arial" w:hAnsi="Arial" w:cs="Arial"/>
                <w:lang w:val="en-US"/>
              </w:rPr>
              <w:t>8-9</w:t>
            </w:r>
          </w:p>
        </w:tc>
        <w:tc>
          <w:tcPr>
            <w:tcW w:w="2260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lang w:val="en-US"/>
              </w:rPr>
            </w:pPr>
            <w:r w:rsidRPr="00BE3B60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2362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4E09D6" w:rsidRPr="00BE3B60" w:rsidRDefault="004E09D6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Лемешко</w:t>
            </w:r>
            <w:proofErr w:type="spellEnd"/>
            <w:r w:rsidRPr="00BE3B60">
              <w:rPr>
                <w:rFonts w:ascii="Arial" w:hAnsi="Arial" w:cs="Arial"/>
              </w:rPr>
              <w:t xml:space="preserve"> И.В</w:t>
            </w:r>
          </w:p>
        </w:tc>
      </w:tr>
      <w:tr w:rsidR="004E09D6" w:rsidRPr="00BE3B60" w:rsidTr="00D02904">
        <w:tc>
          <w:tcPr>
            <w:tcW w:w="851" w:type="dxa"/>
            <w:vMerge/>
          </w:tcPr>
          <w:p w:rsidR="004E09D6" w:rsidRPr="00BE3B60" w:rsidRDefault="004E09D6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4E09D6" w:rsidRPr="00BE3B60" w:rsidRDefault="004E09D6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Деловая игра «Личный финансовый план»</w:t>
            </w:r>
          </w:p>
        </w:tc>
        <w:tc>
          <w:tcPr>
            <w:tcW w:w="1418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-11</w:t>
            </w:r>
          </w:p>
        </w:tc>
        <w:tc>
          <w:tcPr>
            <w:tcW w:w="2260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5</w:t>
            </w:r>
          </w:p>
        </w:tc>
        <w:tc>
          <w:tcPr>
            <w:tcW w:w="2362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.03.2019</w:t>
            </w:r>
          </w:p>
        </w:tc>
        <w:tc>
          <w:tcPr>
            <w:tcW w:w="2282" w:type="dxa"/>
          </w:tcPr>
          <w:p w:rsidR="004E09D6" w:rsidRPr="00BE3B60" w:rsidRDefault="004E09D6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орозова К.Г</w:t>
            </w:r>
          </w:p>
        </w:tc>
      </w:tr>
      <w:tr w:rsidR="004E09D6" w:rsidRPr="00BE3B60" w:rsidTr="00D02904">
        <w:trPr>
          <w:trHeight w:val="483"/>
        </w:trPr>
        <w:tc>
          <w:tcPr>
            <w:tcW w:w="851" w:type="dxa"/>
            <w:vMerge/>
          </w:tcPr>
          <w:p w:rsidR="004E09D6" w:rsidRPr="00BE3B60" w:rsidRDefault="004E09D6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4E09D6" w:rsidRPr="00BE3B60" w:rsidRDefault="004E09D6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Деловая игра “Фондовый рынок”</w:t>
            </w:r>
          </w:p>
        </w:tc>
        <w:tc>
          <w:tcPr>
            <w:tcW w:w="1418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-11</w:t>
            </w:r>
          </w:p>
        </w:tc>
        <w:tc>
          <w:tcPr>
            <w:tcW w:w="2260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5</w:t>
            </w:r>
          </w:p>
        </w:tc>
        <w:tc>
          <w:tcPr>
            <w:tcW w:w="2362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4E09D6" w:rsidRPr="00BE3B60" w:rsidRDefault="004E09D6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Жидкова Л.А.</w:t>
            </w:r>
          </w:p>
        </w:tc>
      </w:tr>
      <w:tr w:rsidR="004E09D6" w:rsidRPr="00BE3B60" w:rsidTr="00D02904">
        <w:trPr>
          <w:trHeight w:val="483"/>
        </w:trPr>
        <w:tc>
          <w:tcPr>
            <w:tcW w:w="851" w:type="dxa"/>
            <w:vMerge w:val="restart"/>
          </w:tcPr>
          <w:p w:rsidR="004E09D6" w:rsidRPr="00BE3B60" w:rsidRDefault="004E09D6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 w:val="restart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БОУ СОШ № 10</w:t>
            </w:r>
          </w:p>
        </w:tc>
        <w:tc>
          <w:tcPr>
            <w:tcW w:w="3605" w:type="dxa"/>
          </w:tcPr>
          <w:p w:rsidR="004E09D6" w:rsidRPr="00BE3B60" w:rsidRDefault="004E09D6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Что изучает наука биофизика и как она это делает?</w:t>
            </w:r>
          </w:p>
        </w:tc>
        <w:tc>
          <w:tcPr>
            <w:tcW w:w="1418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0-11</w:t>
            </w:r>
          </w:p>
        </w:tc>
        <w:tc>
          <w:tcPr>
            <w:tcW w:w="2260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5</w:t>
            </w:r>
          </w:p>
        </w:tc>
        <w:tc>
          <w:tcPr>
            <w:tcW w:w="2362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</w:tcPr>
          <w:p w:rsidR="004E09D6" w:rsidRPr="00BE3B60" w:rsidRDefault="004E09D6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Бордун</w:t>
            </w:r>
            <w:proofErr w:type="spellEnd"/>
            <w:r w:rsidRPr="00BE3B60">
              <w:rPr>
                <w:rFonts w:ascii="Arial" w:hAnsi="Arial" w:cs="Arial"/>
              </w:rPr>
              <w:t xml:space="preserve"> И.В.</w:t>
            </w:r>
          </w:p>
          <w:p w:rsidR="004E09D6" w:rsidRPr="00BE3B60" w:rsidRDefault="004E09D6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Приходько Е.Н.</w:t>
            </w:r>
          </w:p>
        </w:tc>
      </w:tr>
      <w:tr w:rsidR="004E09D6" w:rsidRPr="00BE3B60" w:rsidTr="00D02904">
        <w:trPr>
          <w:trHeight w:val="483"/>
        </w:trPr>
        <w:tc>
          <w:tcPr>
            <w:tcW w:w="851" w:type="dxa"/>
            <w:vMerge/>
          </w:tcPr>
          <w:p w:rsidR="004E09D6" w:rsidRPr="00BE3B60" w:rsidRDefault="004E09D6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4E09D6" w:rsidRPr="00BE3B60" w:rsidRDefault="004E09D6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Пора в космос</w:t>
            </w:r>
          </w:p>
        </w:tc>
        <w:tc>
          <w:tcPr>
            <w:tcW w:w="1418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4 класс</w:t>
            </w:r>
          </w:p>
        </w:tc>
        <w:tc>
          <w:tcPr>
            <w:tcW w:w="2260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6</w:t>
            </w:r>
          </w:p>
        </w:tc>
        <w:tc>
          <w:tcPr>
            <w:tcW w:w="2362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4E09D6" w:rsidRPr="00BE3B60" w:rsidRDefault="004E09D6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Денисова Г.Н.</w:t>
            </w:r>
          </w:p>
          <w:p w:rsidR="004E09D6" w:rsidRPr="00BE3B60" w:rsidRDefault="004E09D6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орозова О.Ю.</w:t>
            </w:r>
          </w:p>
          <w:p w:rsidR="004E09D6" w:rsidRPr="00BE3B60" w:rsidRDefault="004E09D6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иркина Л.В.</w:t>
            </w:r>
          </w:p>
          <w:p w:rsidR="004E09D6" w:rsidRPr="00BE3B60" w:rsidRDefault="004E09D6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Довлетова</w:t>
            </w:r>
            <w:proofErr w:type="spellEnd"/>
            <w:r w:rsidRPr="00BE3B60">
              <w:rPr>
                <w:rFonts w:ascii="Arial" w:hAnsi="Arial" w:cs="Arial"/>
              </w:rPr>
              <w:t xml:space="preserve"> О.К.</w:t>
            </w:r>
          </w:p>
        </w:tc>
      </w:tr>
      <w:tr w:rsidR="004E09D6" w:rsidRPr="00BE3B60" w:rsidTr="00D02904">
        <w:trPr>
          <w:trHeight w:val="483"/>
        </w:trPr>
        <w:tc>
          <w:tcPr>
            <w:tcW w:w="851" w:type="dxa"/>
            <w:vMerge/>
          </w:tcPr>
          <w:p w:rsidR="004E09D6" w:rsidRPr="00BE3B60" w:rsidRDefault="004E09D6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4E09D6" w:rsidRPr="00BE3B60" w:rsidRDefault="004E09D6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«Два советских "Союза": встреча на орбите»</w:t>
            </w:r>
          </w:p>
        </w:tc>
        <w:tc>
          <w:tcPr>
            <w:tcW w:w="1418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lang w:val="en-US"/>
              </w:rPr>
            </w:pPr>
            <w:r w:rsidRPr="00BE3B60">
              <w:rPr>
                <w:rFonts w:ascii="Arial" w:hAnsi="Arial" w:cs="Arial"/>
                <w:lang w:val="en-US"/>
              </w:rPr>
              <w:t>7-9</w:t>
            </w:r>
          </w:p>
        </w:tc>
        <w:tc>
          <w:tcPr>
            <w:tcW w:w="2260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62</w:t>
            </w:r>
          </w:p>
        </w:tc>
        <w:tc>
          <w:tcPr>
            <w:tcW w:w="2362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</w:tc>
        <w:tc>
          <w:tcPr>
            <w:tcW w:w="2282" w:type="dxa"/>
          </w:tcPr>
          <w:p w:rsidR="004E09D6" w:rsidRPr="00BE3B60" w:rsidRDefault="004E09D6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Бордун</w:t>
            </w:r>
            <w:proofErr w:type="spellEnd"/>
            <w:r w:rsidRPr="00BE3B60">
              <w:rPr>
                <w:rFonts w:ascii="Arial" w:hAnsi="Arial" w:cs="Arial"/>
              </w:rPr>
              <w:t xml:space="preserve"> И.В</w:t>
            </w:r>
          </w:p>
        </w:tc>
      </w:tr>
      <w:tr w:rsidR="004E09D6" w:rsidRPr="00BE3B60" w:rsidTr="00D02904">
        <w:trPr>
          <w:trHeight w:val="483"/>
        </w:trPr>
        <w:tc>
          <w:tcPr>
            <w:tcW w:w="851" w:type="dxa"/>
            <w:vMerge/>
          </w:tcPr>
          <w:p w:rsidR="004E09D6" w:rsidRPr="00BE3B60" w:rsidRDefault="004E09D6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4E09D6" w:rsidRPr="00BE3B60" w:rsidRDefault="004E09D6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едицинские биотехнологии</w:t>
            </w:r>
          </w:p>
        </w:tc>
        <w:tc>
          <w:tcPr>
            <w:tcW w:w="1418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lang w:val="en-US"/>
              </w:rPr>
            </w:pPr>
            <w:r w:rsidRPr="00BE3B60">
              <w:rPr>
                <w:rFonts w:ascii="Arial" w:hAnsi="Arial" w:cs="Arial"/>
                <w:lang w:val="en-US"/>
              </w:rPr>
              <w:t>6-8</w:t>
            </w:r>
          </w:p>
        </w:tc>
        <w:tc>
          <w:tcPr>
            <w:tcW w:w="2260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5</w:t>
            </w:r>
          </w:p>
        </w:tc>
        <w:tc>
          <w:tcPr>
            <w:tcW w:w="2362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4E09D6" w:rsidRPr="00BE3B60" w:rsidRDefault="004E09D6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Тагакова</w:t>
            </w:r>
            <w:proofErr w:type="spellEnd"/>
            <w:r w:rsidRPr="00BE3B60">
              <w:rPr>
                <w:rFonts w:ascii="Arial" w:hAnsi="Arial" w:cs="Arial"/>
              </w:rPr>
              <w:t xml:space="preserve"> ВА.</w:t>
            </w:r>
          </w:p>
        </w:tc>
      </w:tr>
      <w:tr w:rsidR="004E09D6" w:rsidRPr="00BE3B60" w:rsidTr="00D02904">
        <w:trPr>
          <w:trHeight w:val="483"/>
        </w:trPr>
        <w:tc>
          <w:tcPr>
            <w:tcW w:w="851" w:type="dxa"/>
            <w:vMerge/>
          </w:tcPr>
          <w:p w:rsidR="004E09D6" w:rsidRPr="00BE3B60" w:rsidRDefault="004E09D6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4E09D6" w:rsidRPr="00BE3B60" w:rsidRDefault="004E09D6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Зеленые чернила</w:t>
            </w:r>
          </w:p>
        </w:tc>
        <w:tc>
          <w:tcPr>
            <w:tcW w:w="1418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lang w:val="en-US"/>
              </w:rPr>
            </w:pPr>
            <w:r w:rsidRPr="00BE3B60">
              <w:rPr>
                <w:rFonts w:ascii="Arial" w:hAnsi="Arial" w:cs="Arial"/>
                <w:lang w:val="en-US"/>
              </w:rPr>
              <w:t>5-7</w:t>
            </w:r>
          </w:p>
        </w:tc>
        <w:tc>
          <w:tcPr>
            <w:tcW w:w="2260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68</w:t>
            </w:r>
          </w:p>
        </w:tc>
        <w:tc>
          <w:tcPr>
            <w:tcW w:w="2362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4E09D6" w:rsidRPr="00BE3B60" w:rsidRDefault="004E09D6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Герасимова И.М.</w:t>
            </w:r>
          </w:p>
        </w:tc>
      </w:tr>
      <w:tr w:rsidR="004E09D6" w:rsidRPr="00BE3B60" w:rsidTr="00D02904">
        <w:trPr>
          <w:trHeight w:val="483"/>
        </w:trPr>
        <w:tc>
          <w:tcPr>
            <w:tcW w:w="851" w:type="dxa"/>
            <w:vMerge/>
          </w:tcPr>
          <w:p w:rsidR="004E09D6" w:rsidRPr="00BE3B60" w:rsidRDefault="004E09D6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4E09D6" w:rsidRPr="00BE3B60" w:rsidRDefault="004E09D6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Основы искусственного интеллекта и машинного обучения</w:t>
            </w:r>
          </w:p>
        </w:tc>
        <w:tc>
          <w:tcPr>
            <w:tcW w:w="1418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lang w:val="en-US"/>
              </w:rPr>
            </w:pPr>
            <w:r w:rsidRPr="00BE3B60">
              <w:rPr>
                <w:rFonts w:ascii="Arial" w:hAnsi="Arial" w:cs="Arial"/>
                <w:lang w:val="en-US"/>
              </w:rPr>
              <w:t>7-9</w:t>
            </w:r>
          </w:p>
        </w:tc>
        <w:tc>
          <w:tcPr>
            <w:tcW w:w="2260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62</w:t>
            </w:r>
          </w:p>
        </w:tc>
        <w:tc>
          <w:tcPr>
            <w:tcW w:w="2362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</w:tc>
        <w:tc>
          <w:tcPr>
            <w:tcW w:w="2282" w:type="dxa"/>
          </w:tcPr>
          <w:p w:rsidR="004E09D6" w:rsidRPr="00BE3B60" w:rsidRDefault="004E09D6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Бордун</w:t>
            </w:r>
            <w:proofErr w:type="spellEnd"/>
            <w:r w:rsidRPr="00BE3B60">
              <w:rPr>
                <w:rFonts w:ascii="Arial" w:hAnsi="Arial" w:cs="Arial"/>
              </w:rPr>
              <w:t xml:space="preserve"> В.Н., </w:t>
            </w:r>
            <w:proofErr w:type="spellStart"/>
            <w:r w:rsidRPr="00BE3B60">
              <w:rPr>
                <w:rFonts w:ascii="Arial" w:hAnsi="Arial" w:cs="Arial"/>
              </w:rPr>
              <w:t>Есев</w:t>
            </w:r>
            <w:proofErr w:type="spellEnd"/>
            <w:r w:rsidRPr="00BE3B60">
              <w:rPr>
                <w:rFonts w:ascii="Arial" w:hAnsi="Arial" w:cs="Arial"/>
              </w:rPr>
              <w:t xml:space="preserve"> А.В.</w:t>
            </w:r>
          </w:p>
        </w:tc>
      </w:tr>
      <w:tr w:rsidR="004E09D6" w:rsidRPr="00BE3B60" w:rsidTr="00D02904">
        <w:trPr>
          <w:trHeight w:val="483"/>
        </w:trPr>
        <w:tc>
          <w:tcPr>
            <w:tcW w:w="851" w:type="dxa"/>
            <w:vMerge/>
          </w:tcPr>
          <w:p w:rsidR="004E09D6" w:rsidRPr="00BE3B60" w:rsidRDefault="004E09D6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4E09D6" w:rsidRPr="00BE3B60" w:rsidRDefault="004E09D6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астер-класс по космической математике</w:t>
            </w:r>
          </w:p>
        </w:tc>
        <w:tc>
          <w:tcPr>
            <w:tcW w:w="1418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lang w:val="en-US"/>
              </w:rPr>
            </w:pPr>
            <w:r w:rsidRPr="00BE3B60">
              <w:rPr>
                <w:rFonts w:ascii="Arial" w:hAnsi="Arial" w:cs="Arial"/>
                <w:lang w:val="en-US"/>
              </w:rPr>
              <w:t>5-11</w:t>
            </w:r>
          </w:p>
        </w:tc>
        <w:tc>
          <w:tcPr>
            <w:tcW w:w="2260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70</w:t>
            </w:r>
          </w:p>
        </w:tc>
        <w:tc>
          <w:tcPr>
            <w:tcW w:w="2362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4E09D6" w:rsidRPr="00BE3B60" w:rsidRDefault="004E09D6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Яхьяева М.</w:t>
            </w:r>
          </w:p>
        </w:tc>
      </w:tr>
      <w:tr w:rsidR="004E09D6" w:rsidRPr="00BE3B60" w:rsidTr="00D02904">
        <w:trPr>
          <w:trHeight w:val="483"/>
        </w:trPr>
        <w:tc>
          <w:tcPr>
            <w:tcW w:w="851" w:type="dxa"/>
            <w:vMerge/>
          </w:tcPr>
          <w:p w:rsidR="004E09D6" w:rsidRPr="00BE3B60" w:rsidRDefault="004E09D6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4E09D6" w:rsidRPr="00BE3B60" w:rsidRDefault="004E09D6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акет учебного занятия «Жизнь на МКС»</w:t>
            </w:r>
          </w:p>
        </w:tc>
        <w:tc>
          <w:tcPr>
            <w:tcW w:w="1418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lang w:val="en-US"/>
              </w:rPr>
            </w:pPr>
            <w:r w:rsidRPr="00BE3B60">
              <w:rPr>
                <w:rFonts w:ascii="Arial" w:hAnsi="Arial" w:cs="Arial"/>
                <w:lang w:val="en-US"/>
              </w:rPr>
              <w:t>6-8</w:t>
            </w:r>
          </w:p>
        </w:tc>
        <w:tc>
          <w:tcPr>
            <w:tcW w:w="2260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5</w:t>
            </w:r>
          </w:p>
        </w:tc>
        <w:tc>
          <w:tcPr>
            <w:tcW w:w="2362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4E09D6" w:rsidRPr="00BE3B60" w:rsidRDefault="004E09D6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Александрова А.М.</w:t>
            </w:r>
          </w:p>
        </w:tc>
      </w:tr>
      <w:tr w:rsidR="004E09D6" w:rsidRPr="00BE3B60" w:rsidTr="00D02904">
        <w:trPr>
          <w:trHeight w:val="483"/>
        </w:trPr>
        <w:tc>
          <w:tcPr>
            <w:tcW w:w="851" w:type="dxa"/>
            <w:vMerge/>
          </w:tcPr>
          <w:p w:rsidR="004E09D6" w:rsidRPr="00BE3B60" w:rsidRDefault="004E09D6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4E09D6" w:rsidRPr="00BE3B60" w:rsidRDefault="004E09D6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Изучение и освоение Луны</w:t>
            </w:r>
            <w:r w:rsidRPr="00BE3B60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lang w:val="en-US"/>
              </w:rPr>
            </w:pPr>
            <w:r w:rsidRPr="00BE3B60">
              <w:rPr>
                <w:rFonts w:ascii="Arial" w:hAnsi="Arial" w:cs="Arial"/>
                <w:lang w:val="en-US"/>
              </w:rPr>
              <w:t>6-11</w:t>
            </w:r>
          </w:p>
        </w:tc>
        <w:tc>
          <w:tcPr>
            <w:tcW w:w="2260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68</w:t>
            </w:r>
            <w:bookmarkStart w:id="0" w:name="_GoBack"/>
            <w:bookmarkEnd w:id="0"/>
          </w:p>
        </w:tc>
        <w:tc>
          <w:tcPr>
            <w:tcW w:w="2362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.03.2019</w:t>
            </w:r>
          </w:p>
        </w:tc>
        <w:tc>
          <w:tcPr>
            <w:tcW w:w="2282" w:type="dxa"/>
          </w:tcPr>
          <w:p w:rsidR="004E09D6" w:rsidRPr="00BE3B60" w:rsidRDefault="004E09D6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Бордун</w:t>
            </w:r>
            <w:proofErr w:type="spellEnd"/>
            <w:r w:rsidRPr="00BE3B60">
              <w:rPr>
                <w:rFonts w:ascii="Arial" w:hAnsi="Arial" w:cs="Arial"/>
              </w:rPr>
              <w:t xml:space="preserve"> И.В.</w:t>
            </w:r>
          </w:p>
        </w:tc>
      </w:tr>
      <w:tr w:rsidR="004E09D6" w:rsidRPr="00BE3B60" w:rsidTr="00D02904">
        <w:trPr>
          <w:trHeight w:val="483"/>
        </w:trPr>
        <w:tc>
          <w:tcPr>
            <w:tcW w:w="851" w:type="dxa"/>
            <w:vMerge/>
          </w:tcPr>
          <w:p w:rsidR="004E09D6" w:rsidRPr="00BE3B60" w:rsidRDefault="004E09D6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4E09D6" w:rsidRPr="00BE3B60" w:rsidRDefault="004E09D6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 xml:space="preserve">Силикагель, </w:t>
            </w:r>
            <w:proofErr w:type="spellStart"/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аэрогель</w:t>
            </w:r>
            <w:proofErr w:type="spellEnd"/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 xml:space="preserve"> и другие производные гелей. Коллоидная химия, XXI век.</w:t>
            </w:r>
          </w:p>
        </w:tc>
        <w:tc>
          <w:tcPr>
            <w:tcW w:w="1418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lang w:val="en-US"/>
              </w:rPr>
            </w:pPr>
            <w:r w:rsidRPr="00BE3B60">
              <w:rPr>
                <w:rFonts w:ascii="Arial" w:hAnsi="Arial" w:cs="Arial"/>
                <w:lang w:val="en-US"/>
              </w:rPr>
              <w:t>7-11</w:t>
            </w:r>
          </w:p>
        </w:tc>
        <w:tc>
          <w:tcPr>
            <w:tcW w:w="2260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89</w:t>
            </w:r>
          </w:p>
        </w:tc>
        <w:tc>
          <w:tcPr>
            <w:tcW w:w="2362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</w:tc>
        <w:tc>
          <w:tcPr>
            <w:tcW w:w="2282" w:type="dxa"/>
          </w:tcPr>
          <w:p w:rsidR="004E09D6" w:rsidRPr="00BE3B60" w:rsidRDefault="004E09D6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Бубнова</w:t>
            </w:r>
            <w:proofErr w:type="spellEnd"/>
            <w:r w:rsidRPr="00BE3B60">
              <w:rPr>
                <w:rFonts w:ascii="Arial" w:hAnsi="Arial" w:cs="Arial"/>
              </w:rPr>
              <w:t xml:space="preserve"> Л.Д.</w:t>
            </w:r>
          </w:p>
        </w:tc>
      </w:tr>
      <w:tr w:rsidR="004E09D6" w:rsidRPr="00BE3B60" w:rsidTr="00D02904">
        <w:trPr>
          <w:trHeight w:val="976"/>
        </w:trPr>
        <w:tc>
          <w:tcPr>
            <w:tcW w:w="851" w:type="dxa"/>
            <w:vMerge/>
          </w:tcPr>
          <w:p w:rsidR="004E09D6" w:rsidRPr="00BE3B60" w:rsidRDefault="004E09D6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4E09D6" w:rsidRPr="00BE3B60" w:rsidRDefault="004E09D6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Основы искусственного интеллекта и машинного обучения</w:t>
            </w:r>
          </w:p>
        </w:tc>
        <w:tc>
          <w:tcPr>
            <w:tcW w:w="1418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lang w:val="en-US"/>
              </w:rPr>
            </w:pPr>
            <w:r w:rsidRPr="00BE3B60">
              <w:rPr>
                <w:rFonts w:ascii="Arial" w:hAnsi="Arial" w:cs="Arial"/>
              </w:rPr>
              <w:t>4-е</w:t>
            </w:r>
          </w:p>
        </w:tc>
        <w:tc>
          <w:tcPr>
            <w:tcW w:w="2260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6</w:t>
            </w:r>
          </w:p>
        </w:tc>
        <w:tc>
          <w:tcPr>
            <w:tcW w:w="2362" w:type="dxa"/>
            <w:vAlign w:val="center"/>
          </w:tcPr>
          <w:p w:rsidR="004E09D6" w:rsidRPr="00BE3B60" w:rsidRDefault="004E09D6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,13.03.2019</w:t>
            </w:r>
          </w:p>
        </w:tc>
        <w:tc>
          <w:tcPr>
            <w:tcW w:w="2282" w:type="dxa"/>
          </w:tcPr>
          <w:p w:rsidR="004E09D6" w:rsidRPr="00BE3B60" w:rsidRDefault="004E09D6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Есев</w:t>
            </w:r>
            <w:proofErr w:type="spellEnd"/>
            <w:r w:rsidRPr="00BE3B60">
              <w:rPr>
                <w:rFonts w:ascii="Arial" w:hAnsi="Arial" w:cs="Arial"/>
              </w:rPr>
              <w:t xml:space="preserve"> А.В.</w:t>
            </w:r>
          </w:p>
        </w:tc>
      </w:tr>
      <w:tr w:rsidR="00594875" w:rsidRPr="00BE3B60" w:rsidTr="00D02904">
        <w:trPr>
          <w:trHeight w:val="976"/>
        </w:trPr>
        <w:tc>
          <w:tcPr>
            <w:tcW w:w="851" w:type="dxa"/>
            <w:vMerge w:val="restart"/>
          </w:tcPr>
          <w:p w:rsidR="00594875" w:rsidRPr="00BE3B60" w:rsidRDefault="00594875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 w:val="restart"/>
            <w:vAlign w:val="center"/>
          </w:tcPr>
          <w:p w:rsidR="00594875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БОУ СОШ № 12</w:t>
            </w:r>
          </w:p>
        </w:tc>
        <w:tc>
          <w:tcPr>
            <w:tcW w:w="3605" w:type="dxa"/>
          </w:tcPr>
          <w:p w:rsidR="00594875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Что изучает наука биофизика и как она это делает?</w:t>
            </w:r>
          </w:p>
        </w:tc>
        <w:tc>
          <w:tcPr>
            <w:tcW w:w="1418" w:type="dxa"/>
            <w:vAlign w:val="center"/>
          </w:tcPr>
          <w:p w:rsidR="00594875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-е</w:t>
            </w:r>
          </w:p>
        </w:tc>
        <w:tc>
          <w:tcPr>
            <w:tcW w:w="2260" w:type="dxa"/>
            <w:vAlign w:val="center"/>
          </w:tcPr>
          <w:p w:rsidR="00594875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0</w:t>
            </w:r>
          </w:p>
        </w:tc>
        <w:tc>
          <w:tcPr>
            <w:tcW w:w="2362" w:type="dxa"/>
            <w:vAlign w:val="center"/>
          </w:tcPr>
          <w:p w:rsidR="00594875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594875" w:rsidRPr="00BE3B60" w:rsidRDefault="00FD6E6B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Шамсутдинов Р.И.</w:t>
            </w:r>
          </w:p>
        </w:tc>
      </w:tr>
      <w:tr w:rsidR="00594875" w:rsidRPr="00BE3B60" w:rsidTr="00D02904">
        <w:trPr>
          <w:trHeight w:val="976"/>
        </w:trPr>
        <w:tc>
          <w:tcPr>
            <w:tcW w:w="851" w:type="dxa"/>
            <w:vMerge/>
          </w:tcPr>
          <w:p w:rsidR="00594875" w:rsidRPr="00BE3B60" w:rsidRDefault="00594875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594875" w:rsidRPr="00BE3B60" w:rsidRDefault="0059487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594875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«Что каждый школьник должен знать об атомах?»</w:t>
            </w:r>
          </w:p>
        </w:tc>
        <w:tc>
          <w:tcPr>
            <w:tcW w:w="1418" w:type="dxa"/>
            <w:vAlign w:val="center"/>
          </w:tcPr>
          <w:p w:rsidR="00594875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-9</w:t>
            </w:r>
          </w:p>
        </w:tc>
        <w:tc>
          <w:tcPr>
            <w:tcW w:w="2260" w:type="dxa"/>
            <w:vAlign w:val="center"/>
          </w:tcPr>
          <w:p w:rsidR="00594875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68</w:t>
            </w:r>
          </w:p>
        </w:tc>
        <w:tc>
          <w:tcPr>
            <w:tcW w:w="2362" w:type="dxa"/>
            <w:vAlign w:val="center"/>
          </w:tcPr>
          <w:p w:rsidR="00594875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594875" w:rsidRPr="00BE3B60" w:rsidRDefault="00FD6E6B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Шамсутдинов Р.И.</w:t>
            </w:r>
          </w:p>
        </w:tc>
      </w:tr>
      <w:tr w:rsidR="00594875" w:rsidRPr="00BE3B60" w:rsidTr="00D02904">
        <w:trPr>
          <w:trHeight w:val="976"/>
        </w:trPr>
        <w:tc>
          <w:tcPr>
            <w:tcW w:w="851" w:type="dxa"/>
            <w:vMerge/>
          </w:tcPr>
          <w:p w:rsidR="00594875" w:rsidRPr="00BE3B60" w:rsidRDefault="00594875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594875" w:rsidRPr="00BE3B60" w:rsidRDefault="0059487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594875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Деловая игра «Личный финансовый план»</w:t>
            </w:r>
          </w:p>
        </w:tc>
        <w:tc>
          <w:tcPr>
            <w:tcW w:w="1418" w:type="dxa"/>
            <w:vAlign w:val="center"/>
          </w:tcPr>
          <w:p w:rsidR="00594875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0</w:t>
            </w:r>
          </w:p>
        </w:tc>
        <w:tc>
          <w:tcPr>
            <w:tcW w:w="2260" w:type="dxa"/>
            <w:vAlign w:val="center"/>
          </w:tcPr>
          <w:p w:rsidR="00594875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</w:t>
            </w:r>
          </w:p>
        </w:tc>
        <w:tc>
          <w:tcPr>
            <w:tcW w:w="2362" w:type="dxa"/>
            <w:vAlign w:val="center"/>
          </w:tcPr>
          <w:p w:rsidR="00594875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.03.2019</w:t>
            </w:r>
          </w:p>
        </w:tc>
        <w:tc>
          <w:tcPr>
            <w:tcW w:w="2282" w:type="dxa"/>
          </w:tcPr>
          <w:p w:rsidR="00594875" w:rsidRPr="00BE3B60" w:rsidRDefault="00FD6E6B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Григорьева Л.В.</w:t>
            </w:r>
          </w:p>
        </w:tc>
      </w:tr>
      <w:tr w:rsidR="00594875" w:rsidRPr="00BE3B60" w:rsidTr="00D02904">
        <w:trPr>
          <w:trHeight w:val="976"/>
        </w:trPr>
        <w:tc>
          <w:tcPr>
            <w:tcW w:w="851" w:type="dxa"/>
            <w:vMerge/>
          </w:tcPr>
          <w:p w:rsidR="00594875" w:rsidRPr="00BE3B60" w:rsidRDefault="00594875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594875" w:rsidRPr="00BE3B60" w:rsidRDefault="0059487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594875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Основы искусственного интеллекта и машинного обучения</w:t>
            </w:r>
          </w:p>
        </w:tc>
        <w:tc>
          <w:tcPr>
            <w:tcW w:w="1418" w:type="dxa"/>
            <w:vAlign w:val="center"/>
          </w:tcPr>
          <w:p w:rsidR="00594875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</w:t>
            </w:r>
          </w:p>
        </w:tc>
        <w:tc>
          <w:tcPr>
            <w:tcW w:w="2260" w:type="dxa"/>
            <w:vAlign w:val="center"/>
          </w:tcPr>
          <w:p w:rsidR="00594875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7</w:t>
            </w:r>
          </w:p>
        </w:tc>
        <w:tc>
          <w:tcPr>
            <w:tcW w:w="2362" w:type="dxa"/>
            <w:vAlign w:val="center"/>
          </w:tcPr>
          <w:p w:rsidR="00594875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594875" w:rsidRPr="00BE3B60" w:rsidRDefault="00FD6E6B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Оганесян Р.А.</w:t>
            </w:r>
          </w:p>
        </w:tc>
      </w:tr>
      <w:tr w:rsidR="00FD6E6B" w:rsidRPr="00BE3B60" w:rsidTr="00D02904">
        <w:trPr>
          <w:trHeight w:val="976"/>
        </w:trPr>
        <w:tc>
          <w:tcPr>
            <w:tcW w:w="851" w:type="dxa"/>
            <w:vMerge w:val="restart"/>
          </w:tcPr>
          <w:p w:rsidR="00FD6E6B" w:rsidRPr="00BE3B60" w:rsidRDefault="00FD6E6B" w:rsidP="00D02904">
            <w:pPr>
              <w:numPr>
                <w:ilvl w:val="0"/>
                <w:numId w:val="22"/>
              </w:numPr>
              <w:tabs>
                <w:tab w:val="left" w:pos="-142"/>
              </w:tabs>
              <w:ind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 w:val="restart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БОУ СОШ № 14</w:t>
            </w:r>
          </w:p>
        </w:tc>
        <w:tc>
          <w:tcPr>
            <w:tcW w:w="3605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Конкурс рисунков «Мир высоких технологий»</w:t>
            </w:r>
          </w:p>
        </w:tc>
        <w:tc>
          <w:tcPr>
            <w:tcW w:w="1418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1-7</w:t>
            </w:r>
          </w:p>
        </w:tc>
        <w:tc>
          <w:tcPr>
            <w:tcW w:w="2260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795</w:t>
            </w:r>
          </w:p>
        </w:tc>
        <w:tc>
          <w:tcPr>
            <w:tcW w:w="2362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11.03.2019-14.03.2019</w:t>
            </w:r>
          </w:p>
        </w:tc>
        <w:tc>
          <w:tcPr>
            <w:tcW w:w="2282" w:type="dxa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Учителя-предметники</w:t>
            </w:r>
          </w:p>
        </w:tc>
      </w:tr>
      <w:tr w:rsidR="00FD6E6B" w:rsidRPr="00BE3B60" w:rsidTr="00D02904">
        <w:trPr>
          <w:trHeight w:val="976"/>
        </w:trPr>
        <w:tc>
          <w:tcPr>
            <w:tcW w:w="851" w:type="dxa"/>
            <w:vMerge/>
          </w:tcPr>
          <w:p w:rsidR="00FD6E6B" w:rsidRPr="00BE3B60" w:rsidRDefault="00FD6E6B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День опытов и экспериментов</w:t>
            </w:r>
          </w:p>
        </w:tc>
        <w:tc>
          <w:tcPr>
            <w:tcW w:w="1418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8-9</w:t>
            </w:r>
          </w:p>
        </w:tc>
        <w:tc>
          <w:tcPr>
            <w:tcW w:w="2260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445</w:t>
            </w:r>
          </w:p>
        </w:tc>
        <w:tc>
          <w:tcPr>
            <w:tcW w:w="2362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11.03-15.03.2019</w:t>
            </w:r>
          </w:p>
        </w:tc>
        <w:tc>
          <w:tcPr>
            <w:tcW w:w="2282" w:type="dxa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Учителя физики, химии, географии, биологии</w:t>
            </w:r>
          </w:p>
        </w:tc>
      </w:tr>
      <w:tr w:rsidR="00FD6E6B" w:rsidRPr="00BE3B60" w:rsidTr="00D02904">
        <w:trPr>
          <w:trHeight w:val="976"/>
        </w:trPr>
        <w:tc>
          <w:tcPr>
            <w:tcW w:w="851" w:type="dxa"/>
            <w:vMerge/>
          </w:tcPr>
          <w:p w:rsidR="00FD6E6B" w:rsidRPr="00BE3B60" w:rsidRDefault="00FD6E6B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Научно-познавательные фильмы и презентации</w:t>
            </w:r>
          </w:p>
        </w:tc>
        <w:tc>
          <w:tcPr>
            <w:tcW w:w="1418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1-4</w:t>
            </w:r>
          </w:p>
        </w:tc>
        <w:tc>
          <w:tcPr>
            <w:tcW w:w="2260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505</w:t>
            </w:r>
          </w:p>
        </w:tc>
        <w:tc>
          <w:tcPr>
            <w:tcW w:w="2362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11.03.2019-15.3.2019</w:t>
            </w:r>
          </w:p>
        </w:tc>
        <w:tc>
          <w:tcPr>
            <w:tcW w:w="2282" w:type="dxa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Классные руководители</w:t>
            </w:r>
          </w:p>
        </w:tc>
      </w:tr>
      <w:tr w:rsidR="00FD6E6B" w:rsidRPr="00BE3B60" w:rsidTr="00D02904">
        <w:trPr>
          <w:trHeight w:val="976"/>
        </w:trPr>
        <w:tc>
          <w:tcPr>
            <w:tcW w:w="851" w:type="dxa"/>
            <w:vMerge/>
          </w:tcPr>
          <w:p w:rsidR="00FD6E6B" w:rsidRPr="00BE3B60" w:rsidRDefault="00FD6E6B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НПК Школьников «Школьная лига РОСНАНО»</w:t>
            </w:r>
          </w:p>
        </w:tc>
        <w:tc>
          <w:tcPr>
            <w:tcW w:w="1418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7-11</w:t>
            </w:r>
          </w:p>
        </w:tc>
        <w:tc>
          <w:tcPr>
            <w:tcW w:w="2260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362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12.03.2019-13.03.2019</w:t>
            </w:r>
          </w:p>
        </w:tc>
        <w:tc>
          <w:tcPr>
            <w:tcW w:w="2282" w:type="dxa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Зам</w:t>
            </w:r>
            <w:proofErr w:type="gramStart"/>
            <w:r w:rsidRPr="00BE3B60">
              <w:rPr>
                <w:rFonts w:ascii="Arial" w:hAnsi="Arial" w:cs="Arial"/>
                <w:bCs/>
              </w:rPr>
              <w:t>.д</w:t>
            </w:r>
            <w:proofErr w:type="gramEnd"/>
            <w:r w:rsidRPr="00BE3B60">
              <w:rPr>
                <w:rFonts w:ascii="Arial" w:hAnsi="Arial" w:cs="Arial"/>
                <w:bCs/>
              </w:rPr>
              <w:t xml:space="preserve">иректора по УВР </w:t>
            </w:r>
            <w:proofErr w:type="spellStart"/>
            <w:r w:rsidRPr="00BE3B60">
              <w:rPr>
                <w:rFonts w:ascii="Arial" w:hAnsi="Arial" w:cs="Arial"/>
                <w:bCs/>
              </w:rPr>
              <w:t>Тарасенко</w:t>
            </w:r>
            <w:proofErr w:type="spellEnd"/>
            <w:r w:rsidRPr="00BE3B60">
              <w:rPr>
                <w:rFonts w:ascii="Arial" w:hAnsi="Arial" w:cs="Arial"/>
                <w:bCs/>
              </w:rPr>
              <w:t xml:space="preserve"> Н.А.</w:t>
            </w:r>
          </w:p>
        </w:tc>
      </w:tr>
      <w:tr w:rsidR="00FD6E6B" w:rsidRPr="00BE3B60" w:rsidTr="00D02904">
        <w:tc>
          <w:tcPr>
            <w:tcW w:w="851" w:type="dxa"/>
            <w:vMerge w:val="restart"/>
          </w:tcPr>
          <w:p w:rsidR="00FD6E6B" w:rsidRPr="00BE3B60" w:rsidRDefault="00FD6E6B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rPr>
                <w:rFonts w:ascii="Arial" w:hAnsi="Arial" w:cs="Arial"/>
              </w:rPr>
            </w:pPr>
          </w:p>
        </w:tc>
        <w:tc>
          <w:tcPr>
            <w:tcW w:w="2255" w:type="dxa"/>
            <w:vMerge w:val="restart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АОУ</w:t>
            </w:r>
          </w:p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«Лицей № 15»</w:t>
            </w:r>
          </w:p>
        </w:tc>
        <w:tc>
          <w:tcPr>
            <w:tcW w:w="3605" w:type="dxa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Видеоурок</w:t>
            </w:r>
            <w:proofErr w:type="spellEnd"/>
            <w:r w:rsidRPr="00BE3B60">
              <w:rPr>
                <w:rFonts w:ascii="Arial" w:hAnsi="Arial" w:cs="Arial"/>
              </w:rPr>
              <w:t xml:space="preserve"> «Два советских «Союза»: встреча на орбите»</w:t>
            </w:r>
          </w:p>
        </w:tc>
        <w:tc>
          <w:tcPr>
            <w:tcW w:w="1418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а, 7б, 7в, 7м</w:t>
            </w:r>
          </w:p>
        </w:tc>
        <w:tc>
          <w:tcPr>
            <w:tcW w:w="2260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00</w:t>
            </w:r>
          </w:p>
        </w:tc>
        <w:tc>
          <w:tcPr>
            <w:tcW w:w="2362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</w:tc>
        <w:tc>
          <w:tcPr>
            <w:tcW w:w="2282" w:type="dxa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Горячевский</w:t>
            </w:r>
            <w:proofErr w:type="spellEnd"/>
            <w:r w:rsidRPr="00BE3B60">
              <w:rPr>
                <w:rFonts w:ascii="Arial" w:hAnsi="Arial" w:cs="Arial"/>
              </w:rPr>
              <w:t xml:space="preserve"> В.С., заместитель директора</w:t>
            </w:r>
          </w:p>
        </w:tc>
      </w:tr>
      <w:tr w:rsidR="00FD6E6B" w:rsidRPr="00BE3B60" w:rsidTr="00D02904">
        <w:tc>
          <w:tcPr>
            <w:tcW w:w="851" w:type="dxa"/>
            <w:vMerge/>
          </w:tcPr>
          <w:p w:rsidR="00FD6E6B" w:rsidRPr="00BE3B60" w:rsidRDefault="00FD6E6B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Видеоурок</w:t>
            </w:r>
            <w:proofErr w:type="spellEnd"/>
            <w:r w:rsidRPr="00BE3B60">
              <w:rPr>
                <w:rFonts w:ascii="Arial" w:hAnsi="Arial" w:cs="Arial"/>
              </w:rPr>
              <w:t xml:space="preserve"> «Два советских «Союза»: встреча на орбите»</w:t>
            </w:r>
          </w:p>
        </w:tc>
        <w:tc>
          <w:tcPr>
            <w:tcW w:w="1418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а, 8б, 8в, 9б</w:t>
            </w:r>
          </w:p>
        </w:tc>
        <w:tc>
          <w:tcPr>
            <w:tcW w:w="2260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1</w:t>
            </w:r>
          </w:p>
        </w:tc>
        <w:tc>
          <w:tcPr>
            <w:tcW w:w="2362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Горячевский</w:t>
            </w:r>
            <w:proofErr w:type="spellEnd"/>
            <w:r w:rsidRPr="00BE3B60">
              <w:rPr>
                <w:rFonts w:ascii="Arial" w:hAnsi="Arial" w:cs="Arial"/>
              </w:rPr>
              <w:t xml:space="preserve"> В.С., заместитель директора</w:t>
            </w:r>
          </w:p>
        </w:tc>
      </w:tr>
      <w:tr w:rsidR="00FD6E6B" w:rsidRPr="00BE3B60" w:rsidTr="00D02904">
        <w:tc>
          <w:tcPr>
            <w:tcW w:w="851" w:type="dxa"/>
            <w:vMerge/>
          </w:tcPr>
          <w:p w:rsidR="00FD6E6B" w:rsidRPr="00BE3B60" w:rsidRDefault="00FD6E6B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Видеоурок</w:t>
            </w:r>
            <w:proofErr w:type="spellEnd"/>
            <w:r w:rsidRPr="00BE3B60">
              <w:rPr>
                <w:rFonts w:ascii="Arial" w:hAnsi="Arial" w:cs="Arial"/>
              </w:rPr>
              <w:t xml:space="preserve">  «Мы были на Луне»</w:t>
            </w:r>
          </w:p>
        </w:tc>
        <w:tc>
          <w:tcPr>
            <w:tcW w:w="1418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а, 5б, 5в, 5г</w:t>
            </w:r>
          </w:p>
        </w:tc>
        <w:tc>
          <w:tcPr>
            <w:tcW w:w="2260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0</w:t>
            </w:r>
          </w:p>
        </w:tc>
        <w:tc>
          <w:tcPr>
            <w:tcW w:w="2362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алинина О.Б., учитель информатики</w:t>
            </w:r>
          </w:p>
        </w:tc>
      </w:tr>
      <w:tr w:rsidR="00FD6E6B" w:rsidRPr="00BE3B60" w:rsidTr="00D02904">
        <w:tc>
          <w:tcPr>
            <w:tcW w:w="851" w:type="dxa"/>
            <w:vMerge/>
          </w:tcPr>
          <w:p w:rsidR="00FD6E6B" w:rsidRPr="00BE3B60" w:rsidRDefault="00FD6E6B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Урок «Основы искусственного интеллекта и машинного обучения»</w:t>
            </w:r>
          </w:p>
        </w:tc>
        <w:tc>
          <w:tcPr>
            <w:tcW w:w="1418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а, 2б, 2в, 2г</w:t>
            </w:r>
          </w:p>
        </w:tc>
        <w:tc>
          <w:tcPr>
            <w:tcW w:w="2260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7</w:t>
            </w:r>
          </w:p>
        </w:tc>
        <w:tc>
          <w:tcPr>
            <w:tcW w:w="2362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Сумкина</w:t>
            </w:r>
            <w:proofErr w:type="spellEnd"/>
            <w:r w:rsidRPr="00BE3B60">
              <w:rPr>
                <w:rFonts w:ascii="Arial" w:hAnsi="Arial" w:cs="Arial"/>
              </w:rPr>
              <w:t xml:space="preserve"> А.А., заместитель директора</w:t>
            </w:r>
          </w:p>
        </w:tc>
      </w:tr>
      <w:tr w:rsidR="00FD6E6B" w:rsidRPr="00BE3B60" w:rsidTr="00D02904">
        <w:tc>
          <w:tcPr>
            <w:tcW w:w="851" w:type="dxa"/>
            <w:vMerge/>
          </w:tcPr>
          <w:p w:rsidR="00FD6E6B" w:rsidRPr="00BE3B60" w:rsidRDefault="00FD6E6B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Урок «Основы искусственного интеллекта и машинного обучения»</w:t>
            </w:r>
          </w:p>
        </w:tc>
        <w:tc>
          <w:tcPr>
            <w:tcW w:w="1418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а, 3б, 3в, 3г</w:t>
            </w:r>
          </w:p>
        </w:tc>
        <w:tc>
          <w:tcPr>
            <w:tcW w:w="2260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9</w:t>
            </w:r>
          </w:p>
        </w:tc>
        <w:tc>
          <w:tcPr>
            <w:tcW w:w="2362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Сумкина</w:t>
            </w:r>
            <w:proofErr w:type="spellEnd"/>
            <w:r w:rsidRPr="00BE3B60">
              <w:rPr>
                <w:rFonts w:ascii="Arial" w:hAnsi="Arial" w:cs="Arial"/>
              </w:rPr>
              <w:t xml:space="preserve"> А.А., заместитель директора</w:t>
            </w:r>
          </w:p>
        </w:tc>
      </w:tr>
      <w:tr w:rsidR="00FD6E6B" w:rsidRPr="00BE3B60" w:rsidTr="00D02904">
        <w:tc>
          <w:tcPr>
            <w:tcW w:w="851" w:type="dxa"/>
            <w:vMerge/>
          </w:tcPr>
          <w:p w:rsidR="00FD6E6B" w:rsidRPr="00BE3B60" w:rsidRDefault="00FD6E6B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Урок «Основы искусственного интеллекта и машинного обучения»</w:t>
            </w:r>
          </w:p>
        </w:tc>
        <w:tc>
          <w:tcPr>
            <w:tcW w:w="1418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4а, 4б, 4в, 4г, 2д</w:t>
            </w:r>
          </w:p>
        </w:tc>
        <w:tc>
          <w:tcPr>
            <w:tcW w:w="2260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4</w:t>
            </w:r>
          </w:p>
        </w:tc>
        <w:tc>
          <w:tcPr>
            <w:tcW w:w="2362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.03.2019</w:t>
            </w:r>
          </w:p>
        </w:tc>
        <w:tc>
          <w:tcPr>
            <w:tcW w:w="2282" w:type="dxa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Сумкина</w:t>
            </w:r>
            <w:proofErr w:type="spellEnd"/>
            <w:r w:rsidRPr="00BE3B60">
              <w:rPr>
                <w:rFonts w:ascii="Arial" w:hAnsi="Arial" w:cs="Arial"/>
              </w:rPr>
              <w:t xml:space="preserve"> А.А., заместитель директора</w:t>
            </w:r>
          </w:p>
        </w:tc>
      </w:tr>
      <w:tr w:rsidR="00FD6E6B" w:rsidRPr="00BE3B60" w:rsidTr="00D02904">
        <w:tc>
          <w:tcPr>
            <w:tcW w:w="851" w:type="dxa"/>
            <w:vMerge/>
          </w:tcPr>
          <w:p w:rsidR="00FD6E6B" w:rsidRPr="00BE3B60" w:rsidRDefault="00FD6E6B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Деловая игра «Фондовый рынок»</w:t>
            </w:r>
          </w:p>
        </w:tc>
        <w:tc>
          <w:tcPr>
            <w:tcW w:w="1418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0а, 10б</w:t>
            </w:r>
          </w:p>
        </w:tc>
        <w:tc>
          <w:tcPr>
            <w:tcW w:w="2260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6</w:t>
            </w:r>
          </w:p>
        </w:tc>
        <w:tc>
          <w:tcPr>
            <w:tcW w:w="2362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Худякова И.П., заместитель директора</w:t>
            </w:r>
          </w:p>
        </w:tc>
      </w:tr>
      <w:tr w:rsidR="00FD6E6B" w:rsidRPr="00BE3B60" w:rsidTr="00D02904">
        <w:tc>
          <w:tcPr>
            <w:tcW w:w="851" w:type="dxa"/>
            <w:vMerge/>
          </w:tcPr>
          <w:p w:rsidR="00FD6E6B" w:rsidRPr="00BE3B60" w:rsidRDefault="00FD6E6B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Деловая игра «Личный финансовый план»</w:t>
            </w:r>
          </w:p>
        </w:tc>
        <w:tc>
          <w:tcPr>
            <w:tcW w:w="1418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а, 11б</w:t>
            </w:r>
          </w:p>
        </w:tc>
        <w:tc>
          <w:tcPr>
            <w:tcW w:w="2260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42</w:t>
            </w:r>
          </w:p>
        </w:tc>
        <w:tc>
          <w:tcPr>
            <w:tcW w:w="2362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Худякова И.П., заместитель директора</w:t>
            </w:r>
          </w:p>
        </w:tc>
      </w:tr>
      <w:tr w:rsidR="00FD6E6B" w:rsidRPr="00BE3B60" w:rsidTr="00D02904">
        <w:tc>
          <w:tcPr>
            <w:tcW w:w="851" w:type="dxa"/>
            <w:vMerge/>
          </w:tcPr>
          <w:p w:rsidR="00FD6E6B" w:rsidRPr="00BE3B60" w:rsidRDefault="00FD6E6B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Урок «Спектрофотометр - как это работает»</w:t>
            </w:r>
          </w:p>
        </w:tc>
        <w:tc>
          <w:tcPr>
            <w:tcW w:w="1418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м, 9а, 9в</w:t>
            </w:r>
          </w:p>
        </w:tc>
        <w:tc>
          <w:tcPr>
            <w:tcW w:w="2260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8</w:t>
            </w:r>
          </w:p>
        </w:tc>
        <w:tc>
          <w:tcPr>
            <w:tcW w:w="2362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.03.2019</w:t>
            </w:r>
          </w:p>
        </w:tc>
        <w:tc>
          <w:tcPr>
            <w:tcW w:w="2282" w:type="dxa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Еремин С.В., учитель физики</w:t>
            </w:r>
          </w:p>
        </w:tc>
      </w:tr>
      <w:tr w:rsidR="00FD6E6B" w:rsidRPr="00BE3B60" w:rsidTr="00D02904">
        <w:tc>
          <w:tcPr>
            <w:tcW w:w="851" w:type="dxa"/>
            <w:vMerge/>
          </w:tcPr>
          <w:p w:rsidR="00FD6E6B" w:rsidRPr="00BE3B60" w:rsidRDefault="00FD6E6B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Урок «Основы искусственного интеллекта и машинного обучения»</w:t>
            </w:r>
          </w:p>
        </w:tc>
        <w:tc>
          <w:tcPr>
            <w:tcW w:w="1418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а, 7б, 7в, 7м</w:t>
            </w:r>
          </w:p>
        </w:tc>
        <w:tc>
          <w:tcPr>
            <w:tcW w:w="2260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00</w:t>
            </w:r>
          </w:p>
        </w:tc>
        <w:tc>
          <w:tcPr>
            <w:tcW w:w="2362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алинина О.Б., учитель информатики</w:t>
            </w:r>
          </w:p>
        </w:tc>
      </w:tr>
      <w:tr w:rsidR="00FD6E6B" w:rsidRPr="00BE3B60" w:rsidTr="00D02904">
        <w:tc>
          <w:tcPr>
            <w:tcW w:w="851" w:type="dxa"/>
            <w:vMerge/>
          </w:tcPr>
          <w:p w:rsidR="00FD6E6B" w:rsidRPr="00BE3B60" w:rsidRDefault="00FD6E6B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Видеоурок</w:t>
            </w:r>
            <w:proofErr w:type="spellEnd"/>
            <w:r w:rsidRPr="00BE3B60">
              <w:rPr>
                <w:rFonts w:ascii="Arial" w:hAnsi="Arial" w:cs="Arial"/>
              </w:rPr>
              <w:t xml:space="preserve"> «Пора в космос»</w:t>
            </w:r>
          </w:p>
        </w:tc>
        <w:tc>
          <w:tcPr>
            <w:tcW w:w="1418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6а, 6б, 6в</w:t>
            </w:r>
          </w:p>
        </w:tc>
        <w:tc>
          <w:tcPr>
            <w:tcW w:w="2260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2</w:t>
            </w:r>
          </w:p>
        </w:tc>
        <w:tc>
          <w:tcPr>
            <w:tcW w:w="2362" w:type="dxa"/>
            <w:vAlign w:val="center"/>
          </w:tcPr>
          <w:p w:rsidR="00FD6E6B" w:rsidRPr="00BE3B60" w:rsidRDefault="00FD6E6B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.03.2019</w:t>
            </w:r>
          </w:p>
        </w:tc>
        <w:tc>
          <w:tcPr>
            <w:tcW w:w="2282" w:type="dxa"/>
          </w:tcPr>
          <w:p w:rsidR="00FD6E6B" w:rsidRPr="00BE3B60" w:rsidRDefault="00FD6E6B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алинина О.Б., учитель информатики</w:t>
            </w:r>
          </w:p>
        </w:tc>
      </w:tr>
      <w:tr w:rsidR="00FD6E6B" w:rsidRPr="00BE3B60" w:rsidTr="00D02904">
        <w:tc>
          <w:tcPr>
            <w:tcW w:w="851" w:type="dxa"/>
            <w:vMerge w:val="restart"/>
          </w:tcPr>
          <w:p w:rsidR="00FD6E6B" w:rsidRPr="00BE3B60" w:rsidRDefault="00FD6E6B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 w:val="restart"/>
            <w:vAlign w:val="center"/>
          </w:tcPr>
          <w:p w:rsidR="00FD6E6B" w:rsidRPr="00BE3B60" w:rsidRDefault="00FD6E6B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БОУ</w:t>
            </w:r>
          </w:p>
          <w:p w:rsidR="00FD6E6B" w:rsidRPr="00BE3B60" w:rsidRDefault="00FD6E6B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«Гимназия №16»</w:t>
            </w:r>
          </w:p>
        </w:tc>
        <w:tc>
          <w:tcPr>
            <w:tcW w:w="3605" w:type="dxa"/>
          </w:tcPr>
          <w:p w:rsidR="00FD6E6B" w:rsidRPr="00BE3B60" w:rsidRDefault="00C9641A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«Первые ракеты корабли и их запуски</w:t>
            </w:r>
          </w:p>
        </w:tc>
        <w:tc>
          <w:tcPr>
            <w:tcW w:w="1418" w:type="dxa"/>
            <w:vAlign w:val="center"/>
          </w:tcPr>
          <w:p w:rsidR="00FD6E6B" w:rsidRPr="00BE3B60" w:rsidRDefault="00C9641A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6-е</w:t>
            </w:r>
          </w:p>
        </w:tc>
        <w:tc>
          <w:tcPr>
            <w:tcW w:w="2260" w:type="dxa"/>
            <w:vAlign w:val="center"/>
          </w:tcPr>
          <w:p w:rsidR="00FD6E6B" w:rsidRPr="00BE3B60" w:rsidRDefault="00C9641A" w:rsidP="00D02904">
            <w:pPr>
              <w:pStyle w:val="TableContents"/>
              <w:jc w:val="center"/>
              <w:rPr>
                <w:rFonts w:cs="Arial"/>
              </w:rPr>
            </w:pPr>
            <w:r w:rsidRPr="00BE3B60">
              <w:rPr>
                <w:rFonts w:cs="Arial"/>
              </w:rPr>
              <w:t>174</w:t>
            </w:r>
          </w:p>
        </w:tc>
        <w:tc>
          <w:tcPr>
            <w:tcW w:w="2362" w:type="dxa"/>
            <w:vAlign w:val="center"/>
          </w:tcPr>
          <w:p w:rsidR="00FD6E6B" w:rsidRPr="00BE3B60" w:rsidRDefault="00C9641A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</w:tc>
        <w:tc>
          <w:tcPr>
            <w:tcW w:w="2282" w:type="dxa"/>
          </w:tcPr>
          <w:p w:rsidR="00FD6E6B" w:rsidRPr="00BE3B60" w:rsidRDefault="00C9641A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лассные руководители</w:t>
            </w:r>
          </w:p>
        </w:tc>
      </w:tr>
      <w:tr w:rsidR="00C9641A" w:rsidRPr="00BE3B60" w:rsidTr="00D02904">
        <w:tc>
          <w:tcPr>
            <w:tcW w:w="851" w:type="dxa"/>
            <w:vMerge/>
          </w:tcPr>
          <w:p w:rsidR="00C9641A" w:rsidRPr="00BE3B60" w:rsidRDefault="00C9641A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C9641A" w:rsidRPr="00BE3B60" w:rsidRDefault="00C9641A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C9641A" w:rsidRPr="00BE3B60" w:rsidRDefault="00C9641A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«Первые ракеты корабли и их запуски»</w:t>
            </w:r>
          </w:p>
        </w:tc>
        <w:tc>
          <w:tcPr>
            <w:tcW w:w="1418" w:type="dxa"/>
            <w:vAlign w:val="center"/>
          </w:tcPr>
          <w:p w:rsidR="00C9641A" w:rsidRPr="00BE3B60" w:rsidRDefault="00C9641A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 xml:space="preserve">7 </w:t>
            </w:r>
            <w:proofErr w:type="spellStart"/>
            <w:r w:rsidRPr="00BE3B60">
              <w:rPr>
                <w:rFonts w:ascii="Arial" w:hAnsi="Arial" w:cs="Arial"/>
              </w:rPr>
              <w:t>а</w:t>
            </w:r>
            <w:proofErr w:type="gramStart"/>
            <w:r w:rsidRPr="00BE3B60">
              <w:rPr>
                <w:rFonts w:ascii="Arial" w:hAnsi="Arial" w:cs="Arial"/>
              </w:rPr>
              <w:t>,в</w:t>
            </w:r>
            <w:proofErr w:type="gramEnd"/>
            <w:r w:rsidRPr="00BE3B60">
              <w:rPr>
                <w:rFonts w:ascii="Arial" w:hAnsi="Arial" w:cs="Arial"/>
              </w:rPr>
              <w:t>,г</w:t>
            </w:r>
            <w:proofErr w:type="spellEnd"/>
          </w:p>
        </w:tc>
        <w:tc>
          <w:tcPr>
            <w:tcW w:w="2260" w:type="dxa"/>
            <w:vAlign w:val="center"/>
          </w:tcPr>
          <w:p w:rsidR="00C9641A" w:rsidRPr="00BE3B60" w:rsidRDefault="00C9641A" w:rsidP="00D02904">
            <w:pPr>
              <w:pStyle w:val="TableContents"/>
              <w:jc w:val="center"/>
              <w:rPr>
                <w:rFonts w:cs="Arial"/>
              </w:rPr>
            </w:pPr>
            <w:r w:rsidRPr="00BE3B60">
              <w:rPr>
                <w:rFonts w:cs="Arial"/>
              </w:rPr>
              <w:t>80</w:t>
            </w:r>
          </w:p>
        </w:tc>
        <w:tc>
          <w:tcPr>
            <w:tcW w:w="2362" w:type="dxa"/>
            <w:vAlign w:val="center"/>
          </w:tcPr>
          <w:p w:rsidR="00C9641A" w:rsidRPr="00BE3B60" w:rsidRDefault="00C9641A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C9641A" w:rsidRPr="00BE3B60" w:rsidRDefault="00C9641A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лассные руководители</w:t>
            </w:r>
          </w:p>
        </w:tc>
      </w:tr>
      <w:tr w:rsidR="00C9641A" w:rsidRPr="00BE3B60" w:rsidTr="00D02904">
        <w:tc>
          <w:tcPr>
            <w:tcW w:w="851" w:type="dxa"/>
            <w:vMerge/>
          </w:tcPr>
          <w:p w:rsidR="00C9641A" w:rsidRPr="00BE3B60" w:rsidRDefault="00C9641A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C9641A" w:rsidRPr="00BE3B60" w:rsidRDefault="00C9641A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C9641A" w:rsidRPr="00BE3B60" w:rsidRDefault="00C9641A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«Первые ракеты корабли и их запуски»</w:t>
            </w:r>
          </w:p>
        </w:tc>
        <w:tc>
          <w:tcPr>
            <w:tcW w:w="1418" w:type="dxa"/>
            <w:vAlign w:val="center"/>
          </w:tcPr>
          <w:p w:rsidR="00C9641A" w:rsidRPr="00BE3B60" w:rsidRDefault="00C9641A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 xml:space="preserve">7 </w:t>
            </w:r>
            <w:proofErr w:type="spellStart"/>
            <w:r w:rsidRPr="00BE3B60">
              <w:rPr>
                <w:rFonts w:ascii="Arial" w:hAnsi="Arial" w:cs="Arial"/>
              </w:rPr>
              <w:t>б</w:t>
            </w:r>
            <w:proofErr w:type="gramStart"/>
            <w:r w:rsidRPr="00BE3B60">
              <w:rPr>
                <w:rFonts w:ascii="Arial" w:hAnsi="Arial" w:cs="Arial"/>
              </w:rPr>
              <w:t>,д</w:t>
            </w:r>
            <w:proofErr w:type="gramEnd"/>
            <w:r w:rsidRPr="00BE3B60">
              <w:rPr>
                <w:rFonts w:ascii="Arial" w:hAnsi="Arial" w:cs="Arial"/>
              </w:rPr>
              <w:t>,е,и</w:t>
            </w:r>
            <w:proofErr w:type="spellEnd"/>
          </w:p>
        </w:tc>
        <w:tc>
          <w:tcPr>
            <w:tcW w:w="2260" w:type="dxa"/>
            <w:vAlign w:val="center"/>
          </w:tcPr>
          <w:p w:rsidR="00C9641A" w:rsidRPr="00BE3B60" w:rsidRDefault="00C9641A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08</w:t>
            </w:r>
          </w:p>
        </w:tc>
        <w:tc>
          <w:tcPr>
            <w:tcW w:w="2362" w:type="dxa"/>
            <w:vAlign w:val="center"/>
          </w:tcPr>
          <w:p w:rsidR="00C9641A" w:rsidRPr="00BE3B60" w:rsidRDefault="00C9641A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.03.2019</w:t>
            </w:r>
          </w:p>
        </w:tc>
        <w:tc>
          <w:tcPr>
            <w:tcW w:w="2282" w:type="dxa"/>
          </w:tcPr>
          <w:p w:rsidR="00C9641A" w:rsidRPr="00BE3B60" w:rsidRDefault="00C9641A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лассные руководители</w:t>
            </w:r>
          </w:p>
        </w:tc>
      </w:tr>
      <w:tr w:rsidR="00FD6E6B" w:rsidRPr="00BE3B60" w:rsidTr="00D02904">
        <w:tc>
          <w:tcPr>
            <w:tcW w:w="851" w:type="dxa"/>
            <w:vMerge/>
          </w:tcPr>
          <w:p w:rsidR="00FD6E6B" w:rsidRPr="00BE3B60" w:rsidRDefault="00FD6E6B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FD6E6B" w:rsidRPr="00BE3B60" w:rsidRDefault="00FD6E6B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FD6E6B" w:rsidRPr="00BE3B60" w:rsidRDefault="00C9641A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«Пора в Космос»</w:t>
            </w:r>
          </w:p>
        </w:tc>
        <w:tc>
          <w:tcPr>
            <w:tcW w:w="1418" w:type="dxa"/>
            <w:vAlign w:val="center"/>
          </w:tcPr>
          <w:p w:rsidR="00FD6E6B" w:rsidRPr="00BE3B60" w:rsidRDefault="00C9641A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-е</w:t>
            </w:r>
          </w:p>
        </w:tc>
        <w:tc>
          <w:tcPr>
            <w:tcW w:w="2260" w:type="dxa"/>
            <w:vAlign w:val="center"/>
          </w:tcPr>
          <w:p w:rsidR="00FD6E6B" w:rsidRPr="00BE3B60" w:rsidRDefault="00C9641A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61</w:t>
            </w:r>
          </w:p>
        </w:tc>
        <w:tc>
          <w:tcPr>
            <w:tcW w:w="2362" w:type="dxa"/>
            <w:vAlign w:val="center"/>
          </w:tcPr>
          <w:p w:rsidR="00FD6E6B" w:rsidRPr="00BE3B60" w:rsidRDefault="00C9641A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FD6E6B" w:rsidRPr="00BE3B60" w:rsidRDefault="00C9641A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лассные руководители</w:t>
            </w:r>
          </w:p>
        </w:tc>
      </w:tr>
      <w:tr w:rsidR="00C9641A" w:rsidRPr="00BE3B60" w:rsidTr="00D02904">
        <w:tc>
          <w:tcPr>
            <w:tcW w:w="851" w:type="dxa"/>
            <w:vMerge/>
          </w:tcPr>
          <w:p w:rsidR="00C9641A" w:rsidRPr="00BE3B60" w:rsidRDefault="00C9641A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C9641A" w:rsidRPr="00BE3B60" w:rsidRDefault="00C9641A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C9641A" w:rsidRPr="00BE3B60" w:rsidRDefault="00C9641A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«Пора в Космос»</w:t>
            </w:r>
          </w:p>
        </w:tc>
        <w:tc>
          <w:tcPr>
            <w:tcW w:w="1418" w:type="dxa"/>
            <w:vAlign w:val="center"/>
          </w:tcPr>
          <w:p w:rsidR="00C9641A" w:rsidRPr="00BE3B60" w:rsidRDefault="00C9641A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4-е</w:t>
            </w:r>
          </w:p>
        </w:tc>
        <w:tc>
          <w:tcPr>
            <w:tcW w:w="2260" w:type="dxa"/>
            <w:vAlign w:val="center"/>
          </w:tcPr>
          <w:p w:rsidR="00C9641A" w:rsidRPr="00BE3B60" w:rsidRDefault="00C9641A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40</w:t>
            </w:r>
          </w:p>
        </w:tc>
        <w:tc>
          <w:tcPr>
            <w:tcW w:w="2362" w:type="dxa"/>
            <w:vAlign w:val="center"/>
          </w:tcPr>
          <w:p w:rsidR="00C9641A" w:rsidRPr="00BE3B60" w:rsidRDefault="00C9641A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C9641A" w:rsidRPr="00BE3B60" w:rsidRDefault="00C9641A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 xml:space="preserve">Классные </w:t>
            </w:r>
            <w:r w:rsidRPr="00BE3B60">
              <w:rPr>
                <w:rFonts w:ascii="Arial" w:hAnsi="Arial" w:cs="Arial"/>
              </w:rPr>
              <w:lastRenderedPageBreak/>
              <w:t>руководители</w:t>
            </w:r>
          </w:p>
        </w:tc>
      </w:tr>
      <w:tr w:rsidR="00C9641A" w:rsidRPr="00BE3B60" w:rsidTr="00D02904">
        <w:trPr>
          <w:trHeight w:val="1535"/>
        </w:trPr>
        <w:tc>
          <w:tcPr>
            <w:tcW w:w="851" w:type="dxa"/>
            <w:vMerge/>
          </w:tcPr>
          <w:p w:rsidR="00C9641A" w:rsidRPr="00BE3B60" w:rsidRDefault="00C9641A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C9641A" w:rsidRPr="00BE3B60" w:rsidRDefault="00C9641A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C9641A" w:rsidRPr="00BE3B60" w:rsidRDefault="00C9641A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 xml:space="preserve">Цикл видео о химических источниках тока, альтернативных источниках энергии и многом другом в мире </w:t>
            </w:r>
            <w:proofErr w:type="spellStart"/>
            <w:r w:rsidRPr="00BE3B60">
              <w:rPr>
                <w:rFonts w:ascii="Arial" w:hAnsi="Arial" w:cs="Arial"/>
              </w:rPr>
              <w:t>нанотехнологий</w:t>
            </w:r>
            <w:proofErr w:type="spellEnd"/>
          </w:p>
        </w:tc>
        <w:tc>
          <w:tcPr>
            <w:tcW w:w="1418" w:type="dxa"/>
            <w:vAlign w:val="center"/>
          </w:tcPr>
          <w:p w:rsidR="00C9641A" w:rsidRPr="00BE3B60" w:rsidRDefault="00C9641A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-е</w:t>
            </w:r>
          </w:p>
        </w:tc>
        <w:tc>
          <w:tcPr>
            <w:tcW w:w="2260" w:type="dxa"/>
            <w:vAlign w:val="center"/>
          </w:tcPr>
          <w:p w:rsidR="00C9641A" w:rsidRPr="00BE3B60" w:rsidRDefault="00C9641A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68</w:t>
            </w:r>
          </w:p>
        </w:tc>
        <w:tc>
          <w:tcPr>
            <w:tcW w:w="2362" w:type="dxa"/>
            <w:vAlign w:val="center"/>
          </w:tcPr>
          <w:p w:rsidR="00C9641A" w:rsidRPr="00BE3B60" w:rsidRDefault="00C9641A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C9641A" w:rsidRPr="00BE3B60" w:rsidRDefault="00C9641A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лассные руководители</w:t>
            </w:r>
          </w:p>
        </w:tc>
      </w:tr>
      <w:tr w:rsidR="001514A4" w:rsidRPr="00BE3B60" w:rsidTr="00D02904">
        <w:tc>
          <w:tcPr>
            <w:tcW w:w="851" w:type="dxa"/>
            <w:vMerge w:val="restart"/>
          </w:tcPr>
          <w:p w:rsidR="001514A4" w:rsidRPr="00BE3B60" w:rsidRDefault="001514A4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 w:val="restart"/>
            <w:vAlign w:val="center"/>
          </w:tcPr>
          <w:p w:rsidR="001514A4" w:rsidRPr="00BE3B60" w:rsidRDefault="001514A4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АОУ</w:t>
            </w:r>
          </w:p>
          <w:p w:rsidR="001514A4" w:rsidRPr="00BE3B60" w:rsidRDefault="001514A4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СОШ № 19</w:t>
            </w:r>
          </w:p>
        </w:tc>
        <w:tc>
          <w:tcPr>
            <w:tcW w:w="3605" w:type="dxa"/>
          </w:tcPr>
          <w:p w:rsidR="001514A4" w:rsidRPr="00BE3B60" w:rsidRDefault="001514A4" w:rsidP="00D0290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«Спектрофотометр - как это работает» (урок конструирования прибора и исследования полученных спектров)</w:t>
            </w:r>
          </w:p>
        </w:tc>
        <w:tc>
          <w:tcPr>
            <w:tcW w:w="1418" w:type="dxa"/>
            <w:vAlign w:val="center"/>
          </w:tcPr>
          <w:p w:rsidR="001514A4" w:rsidRPr="00BE3B60" w:rsidRDefault="001514A4" w:rsidP="00D029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11А,</w:t>
            </w:r>
          </w:p>
          <w:p w:rsidR="001514A4" w:rsidRPr="00BE3B60" w:rsidRDefault="001514A4" w:rsidP="00D029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11Б</w:t>
            </w:r>
          </w:p>
        </w:tc>
        <w:tc>
          <w:tcPr>
            <w:tcW w:w="2260" w:type="dxa"/>
            <w:vAlign w:val="center"/>
          </w:tcPr>
          <w:p w:rsidR="001514A4" w:rsidRPr="00BE3B60" w:rsidRDefault="00A1369A" w:rsidP="00D029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42</w:t>
            </w:r>
          </w:p>
        </w:tc>
        <w:tc>
          <w:tcPr>
            <w:tcW w:w="2362" w:type="dxa"/>
            <w:vAlign w:val="center"/>
          </w:tcPr>
          <w:p w:rsidR="001514A4" w:rsidRPr="00BE3B60" w:rsidRDefault="001514A4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12.03.2019</w:t>
            </w:r>
          </w:p>
          <w:p w:rsidR="001514A4" w:rsidRPr="00BE3B60" w:rsidRDefault="001514A4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12.03.2019</w:t>
            </w:r>
          </w:p>
        </w:tc>
        <w:tc>
          <w:tcPr>
            <w:tcW w:w="2282" w:type="dxa"/>
          </w:tcPr>
          <w:p w:rsidR="001514A4" w:rsidRPr="00BE3B60" w:rsidRDefault="001514A4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Зуйкова И.В.</w:t>
            </w:r>
          </w:p>
        </w:tc>
      </w:tr>
      <w:tr w:rsidR="001514A4" w:rsidRPr="00BE3B60" w:rsidTr="00D02904">
        <w:tc>
          <w:tcPr>
            <w:tcW w:w="851" w:type="dxa"/>
            <w:vMerge/>
          </w:tcPr>
          <w:p w:rsidR="001514A4" w:rsidRPr="00BE3B60" w:rsidRDefault="001514A4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1514A4" w:rsidRPr="00BE3B60" w:rsidRDefault="001514A4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1514A4" w:rsidRPr="00BE3B60" w:rsidRDefault="001514A4" w:rsidP="00D0290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«Просто о нано» (урок с просмотром видеороликов)</w:t>
            </w:r>
          </w:p>
        </w:tc>
        <w:tc>
          <w:tcPr>
            <w:tcW w:w="1418" w:type="dxa"/>
            <w:vAlign w:val="center"/>
          </w:tcPr>
          <w:p w:rsidR="001514A4" w:rsidRPr="00BE3B60" w:rsidRDefault="001514A4" w:rsidP="00D029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10А,</w:t>
            </w:r>
          </w:p>
          <w:p w:rsidR="001514A4" w:rsidRPr="00BE3B60" w:rsidRDefault="001514A4" w:rsidP="00D029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10Б</w:t>
            </w:r>
          </w:p>
        </w:tc>
        <w:tc>
          <w:tcPr>
            <w:tcW w:w="2260" w:type="dxa"/>
            <w:vAlign w:val="center"/>
          </w:tcPr>
          <w:p w:rsidR="001514A4" w:rsidRPr="00BE3B60" w:rsidRDefault="00A1369A" w:rsidP="00D029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51</w:t>
            </w:r>
          </w:p>
        </w:tc>
        <w:tc>
          <w:tcPr>
            <w:tcW w:w="2362" w:type="dxa"/>
            <w:vAlign w:val="center"/>
          </w:tcPr>
          <w:p w:rsidR="001514A4" w:rsidRPr="00BE3B60" w:rsidRDefault="001514A4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11.03.2019</w:t>
            </w:r>
          </w:p>
          <w:p w:rsidR="001514A4" w:rsidRPr="00BE3B60" w:rsidRDefault="001514A4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11.03.2019</w:t>
            </w:r>
          </w:p>
        </w:tc>
        <w:tc>
          <w:tcPr>
            <w:tcW w:w="2282" w:type="dxa"/>
          </w:tcPr>
          <w:p w:rsidR="001514A4" w:rsidRPr="00BE3B60" w:rsidRDefault="001514A4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Зуйкова И.В.</w:t>
            </w:r>
          </w:p>
        </w:tc>
      </w:tr>
      <w:tr w:rsidR="001514A4" w:rsidRPr="00BE3B60" w:rsidTr="00D02904">
        <w:tc>
          <w:tcPr>
            <w:tcW w:w="851" w:type="dxa"/>
            <w:vMerge/>
          </w:tcPr>
          <w:p w:rsidR="001514A4" w:rsidRPr="00BE3B60" w:rsidRDefault="001514A4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1514A4" w:rsidRPr="00BE3B60" w:rsidRDefault="001514A4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1514A4" w:rsidRPr="00BE3B60" w:rsidRDefault="001514A4" w:rsidP="00D0290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«Предпринимательство в сфере космических технологий» (урок создание проектов)</w:t>
            </w:r>
          </w:p>
        </w:tc>
        <w:tc>
          <w:tcPr>
            <w:tcW w:w="1418" w:type="dxa"/>
            <w:vAlign w:val="center"/>
          </w:tcPr>
          <w:p w:rsidR="001514A4" w:rsidRPr="00BE3B60" w:rsidRDefault="001514A4" w:rsidP="00D029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9Б,</w:t>
            </w:r>
          </w:p>
          <w:p w:rsidR="001514A4" w:rsidRPr="00BE3B60" w:rsidRDefault="001514A4" w:rsidP="00D029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9В</w:t>
            </w:r>
          </w:p>
        </w:tc>
        <w:tc>
          <w:tcPr>
            <w:tcW w:w="2260" w:type="dxa"/>
            <w:vAlign w:val="center"/>
          </w:tcPr>
          <w:p w:rsidR="001514A4" w:rsidRPr="00BE3B60" w:rsidRDefault="00A1369A" w:rsidP="00D029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50</w:t>
            </w:r>
          </w:p>
        </w:tc>
        <w:tc>
          <w:tcPr>
            <w:tcW w:w="2362" w:type="dxa"/>
            <w:vAlign w:val="center"/>
          </w:tcPr>
          <w:p w:rsidR="001514A4" w:rsidRPr="00BE3B60" w:rsidRDefault="001514A4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13.03.2019</w:t>
            </w:r>
          </w:p>
          <w:p w:rsidR="001514A4" w:rsidRPr="00BE3B60" w:rsidRDefault="001514A4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13.03.2019</w:t>
            </w:r>
          </w:p>
          <w:p w:rsidR="001514A4" w:rsidRPr="00BE3B60" w:rsidRDefault="001514A4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282" w:type="dxa"/>
          </w:tcPr>
          <w:p w:rsidR="001514A4" w:rsidRPr="00BE3B60" w:rsidRDefault="001514A4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Зуйкова И.В.</w:t>
            </w:r>
          </w:p>
        </w:tc>
      </w:tr>
      <w:tr w:rsidR="001514A4" w:rsidRPr="00BE3B60" w:rsidTr="00D02904">
        <w:tc>
          <w:tcPr>
            <w:tcW w:w="851" w:type="dxa"/>
            <w:vMerge/>
          </w:tcPr>
          <w:p w:rsidR="001514A4" w:rsidRPr="00BE3B60" w:rsidRDefault="001514A4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1514A4" w:rsidRPr="00BE3B60" w:rsidRDefault="001514A4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1514A4" w:rsidRPr="00BE3B60" w:rsidRDefault="001514A4" w:rsidP="00D0290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«Мы были на Луне» (уроки о космосе)</w:t>
            </w:r>
          </w:p>
        </w:tc>
        <w:tc>
          <w:tcPr>
            <w:tcW w:w="1418" w:type="dxa"/>
            <w:vAlign w:val="center"/>
          </w:tcPr>
          <w:p w:rsidR="001514A4" w:rsidRPr="00BE3B60" w:rsidRDefault="001514A4" w:rsidP="00D029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7А,</w:t>
            </w:r>
          </w:p>
          <w:p w:rsidR="001514A4" w:rsidRPr="00BE3B60" w:rsidRDefault="001514A4" w:rsidP="00D029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7Б,</w:t>
            </w:r>
          </w:p>
          <w:p w:rsidR="001514A4" w:rsidRPr="00BE3B60" w:rsidRDefault="001514A4" w:rsidP="00D029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8Б,</w:t>
            </w:r>
          </w:p>
          <w:p w:rsidR="001514A4" w:rsidRPr="00BE3B60" w:rsidRDefault="001514A4" w:rsidP="00D029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8В,</w:t>
            </w:r>
          </w:p>
          <w:p w:rsidR="001514A4" w:rsidRPr="00BE3B60" w:rsidRDefault="001514A4" w:rsidP="00D029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8Д</w:t>
            </w:r>
          </w:p>
        </w:tc>
        <w:tc>
          <w:tcPr>
            <w:tcW w:w="2260" w:type="dxa"/>
            <w:vAlign w:val="center"/>
          </w:tcPr>
          <w:p w:rsidR="001514A4" w:rsidRPr="00BE3B60" w:rsidRDefault="00A1369A" w:rsidP="00D029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138</w:t>
            </w:r>
          </w:p>
        </w:tc>
        <w:tc>
          <w:tcPr>
            <w:tcW w:w="2362" w:type="dxa"/>
            <w:vAlign w:val="center"/>
          </w:tcPr>
          <w:p w:rsidR="001514A4" w:rsidRPr="00BE3B60" w:rsidRDefault="001514A4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12.03.2019</w:t>
            </w:r>
          </w:p>
          <w:p w:rsidR="001514A4" w:rsidRPr="00BE3B60" w:rsidRDefault="001514A4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12.03.2019</w:t>
            </w:r>
          </w:p>
          <w:p w:rsidR="001514A4" w:rsidRPr="00BE3B60" w:rsidRDefault="001514A4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12.03.2019</w:t>
            </w:r>
          </w:p>
          <w:p w:rsidR="001514A4" w:rsidRPr="00BE3B60" w:rsidRDefault="001514A4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13.03.2019</w:t>
            </w:r>
          </w:p>
          <w:p w:rsidR="001514A4" w:rsidRPr="00BE3B60" w:rsidRDefault="001514A4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11.03.2019</w:t>
            </w:r>
          </w:p>
        </w:tc>
        <w:tc>
          <w:tcPr>
            <w:tcW w:w="2282" w:type="dxa"/>
          </w:tcPr>
          <w:p w:rsidR="001514A4" w:rsidRPr="00BE3B60" w:rsidRDefault="001514A4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Зуйкова И.В.</w:t>
            </w:r>
          </w:p>
        </w:tc>
      </w:tr>
      <w:tr w:rsidR="001514A4" w:rsidRPr="00BE3B60" w:rsidTr="00D02904">
        <w:tc>
          <w:tcPr>
            <w:tcW w:w="851" w:type="dxa"/>
            <w:vMerge/>
          </w:tcPr>
          <w:p w:rsidR="001514A4" w:rsidRPr="00BE3B60" w:rsidRDefault="001514A4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1514A4" w:rsidRPr="00BE3B60" w:rsidRDefault="001514A4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1514A4" w:rsidRPr="00BE3B60" w:rsidRDefault="001514A4" w:rsidP="00D0290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«Основы искусственного интеллекта и машинного обучения» (уро</w:t>
            </w:r>
            <w:proofErr w:type="gramStart"/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к-</w:t>
            </w:r>
            <w:proofErr w:type="gramEnd"/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 xml:space="preserve"> игра)</w:t>
            </w:r>
          </w:p>
        </w:tc>
        <w:tc>
          <w:tcPr>
            <w:tcW w:w="1418" w:type="dxa"/>
            <w:vAlign w:val="center"/>
          </w:tcPr>
          <w:p w:rsidR="001514A4" w:rsidRPr="00BE3B60" w:rsidRDefault="001514A4" w:rsidP="00D029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7А,</w:t>
            </w:r>
          </w:p>
          <w:p w:rsidR="001514A4" w:rsidRPr="00BE3B60" w:rsidRDefault="001514A4" w:rsidP="00D029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7Б</w:t>
            </w:r>
          </w:p>
          <w:p w:rsidR="001514A4" w:rsidRPr="00BE3B60" w:rsidRDefault="001514A4" w:rsidP="00D029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260" w:type="dxa"/>
            <w:vAlign w:val="center"/>
          </w:tcPr>
          <w:p w:rsidR="001514A4" w:rsidRPr="00BE3B60" w:rsidRDefault="00A1369A" w:rsidP="00D029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58</w:t>
            </w:r>
          </w:p>
        </w:tc>
        <w:tc>
          <w:tcPr>
            <w:tcW w:w="2362" w:type="dxa"/>
            <w:vAlign w:val="center"/>
          </w:tcPr>
          <w:p w:rsidR="001514A4" w:rsidRPr="00BE3B60" w:rsidRDefault="001514A4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15.03.2019</w:t>
            </w:r>
          </w:p>
          <w:p w:rsidR="001514A4" w:rsidRPr="00BE3B60" w:rsidRDefault="001514A4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15.03.2019</w:t>
            </w:r>
          </w:p>
          <w:p w:rsidR="001514A4" w:rsidRPr="00BE3B60" w:rsidRDefault="001514A4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282" w:type="dxa"/>
          </w:tcPr>
          <w:p w:rsidR="001514A4" w:rsidRPr="00BE3B60" w:rsidRDefault="001514A4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Зуйкова И.В.</w:t>
            </w:r>
          </w:p>
        </w:tc>
      </w:tr>
      <w:tr w:rsidR="001514A4" w:rsidRPr="00BE3B60" w:rsidTr="00D02904">
        <w:tc>
          <w:tcPr>
            <w:tcW w:w="851" w:type="dxa"/>
            <w:vMerge/>
          </w:tcPr>
          <w:p w:rsidR="001514A4" w:rsidRPr="00BE3B60" w:rsidRDefault="001514A4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1514A4" w:rsidRPr="00BE3B60" w:rsidRDefault="001514A4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1514A4" w:rsidRPr="00BE3B60" w:rsidRDefault="001514A4" w:rsidP="00D0290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«Пора в космос» (уроки с МКС)</w:t>
            </w:r>
          </w:p>
        </w:tc>
        <w:tc>
          <w:tcPr>
            <w:tcW w:w="1418" w:type="dxa"/>
            <w:vAlign w:val="center"/>
          </w:tcPr>
          <w:p w:rsidR="001514A4" w:rsidRPr="00BE3B60" w:rsidRDefault="001514A4" w:rsidP="00D029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3Г,</w:t>
            </w:r>
          </w:p>
          <w:p w:rsidR="001514A4" w:rsidRPr="00BE3B60" w:rsidRDefault="001514A4" w:rsidP="00D029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1514A4" w:rsidRPr="00BE3B60" w:rsidRDefault="001514A4" w:rsidP="00D029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4В</w:t>
            </w:r>
          </w:p>
          <w:p w:rsidR="001514A4" w:rsidRPr="00BE3B60" w:rsidRDefault="001514A4" w:rsidP="00D029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260" w:type="dxa"/>
            <w:vAlign w:val="center"/>
          </w:tcPr>
          <w:p w:rsidR="001514A4" w:rsidRPr="00BE3B60" w:rsidRDefault="00A1369A" w:rsidP="00D029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62</w:t>
            </w:r>
          </w:p>
        </w:tc>
        <w:tc>
          <w:tcPr>
            <w:tcW w:w="2362" w:type="dxa"/>
            <w:vAlign w:val="center"/>
          </w:tcPr>
          <w:p w:rsidR="001514A4" w:rsidRPr="00BE3B60" w:rsidRDefault="001514A4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14, 15.03.2019</w:t>
            </w:r>
          </w:p>
        </w:tc>
        <w:tc>
          <w:tcPr>
            <w:tcW w:w="2282" w:type="dxa"/>
          </w:tcPr>
          <w:p w:rsidR="001514A4" w:rsidRPr="00BE3B60" w:rsidRDefault="001514A4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Чистоклетова</w:t>
            </w:r>
            <w:proofErr w:type="spellEnd"/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 xml:space="preserve"> И.С.</w:t>
            </w:r>
          </w:p>
          <w:p w:rsidR="001514A4" w:rsidRPr="00BE3B60" w:rsidRDefault="001514A4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Грызанюк</w:t>
            </w:r>
            <w:proofErr w:type="spellEnd"/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 xml:space="preserve"> С.Н.</w:t>
            </w:r>
          </w:p>
        </w:tc>
      </w:tr>
      <w:tr w:rsidR="001514A4" w:rsidRPr="00BE3B60" w:rsidTr="00D02904">
        <w:trPr>
          <w:trHeight w:val="1146"/>
        </w:trPr>
        <w:tc>
          <w:tcPr>
            <w:tcW w:w="851" w:type="dxa"/>
            <w:vMerge/>
          </w:tcPr>
          <w:p w:rsidR="001514A4" w:rsidRPr="00BE3B60" w:rsidRDefault="001514A4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1514A4" w:rsidRPr="00BE3B60" w:rsidRDefault="001514A4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1514A4" w:rsidRPr="00BE3B60" w:rsidRDefault="001514A4" w:rsidP="00D0290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Что изучает наука биофизика и как она это делает?</w:t>
            </w:r>
          </w:p>
        </w:tc>
        <w:tc>
          <w:tcPr>
            <w:tcW w:w="1418" w:type="dxa"/>
            <w:vAlign w:val="center"/>
          </w:tcPr>
          <w:p w:rsidR="001514A4" w:rsidRPr="00BE3B60" w:rsidRDefault="001514A4" w:rsidP="00D029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10-11</w:t>
            </w:r>
          </w:p>
        </w:tc>
        <w:tc>
          <w:tcPr>
            <w:tcW w:w="2260" w:type="dxa"/>
            <w:vAlign w:val="center"/>
          </w:tcPr>
          <w:p w:rsidR="001514A4" w:rsidRPr="00BE3B60" w:rsidRDefault="00A1369A" w:rsidP="00D0290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93</w:t>
            </w:r>
          </w:p>
        </w:tc>
        <w:tc>
          <w:tcPr>
            <w:tcW w:w="2362" w:type="dxa"/>
            <w:vAlign w:val="center"/>
          </w:tcPr>
          <w:p w:rsidR="001514A4" w:rsidRPr="00BE3B60" w:rsidRDefault="001514A4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13, 14, 15.03.2019</w:t>
            </w:r>
          </w:p>
        </w:tc>
        <w:tc>
          <w:tcPr>
            <w:tcW w:w="2282" w:type="dxa"/>
          </w:tcPr>
          <w:p w:rsidR="001514A4" w:rsidRPr="00BE3B60" w:rsidRDefault="00A1369A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Учителя биологии</w:t>
            </w:r>
          </w:p>
        </w:tc>
      </w:tr>
      <w:tr w:rsidR="00F26468" w:rsidRPr="00BE3B60" w:rsidTr="00D02904">
        <w:tc>
          <w:tcPr>
            <w:tcW w:w="851" w:type="dxa"/>
            <w:vMerge w:val="restart"/>
          </w:tcPr>
          <w:p w:rsidR="00F26468" w:rsidRPr="00BE3B60" w:rsidRDefault="00F26468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 w:val="restart"/>
          </w:tcPr>
          <w:p w:rsidR="00F26468" w:rsidRPr="00BE3B60" w:rsidRDefault="00F26468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БОУ</w:t>
            </w:r>
          </w:p>
          <w:p w:rsidR="00F26468" w:rsidRPr="00BE3B60" w:rsidRDefault="00F26468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СОШ № 22</w:t>
            </w:r>
          </w:p>
        </w:tc>
        <w:tc>
          <w:tcPr>
            <w:tcW w:w="3605" w:type="dxa"/>
          </w:tcPr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Деловая игра «</w:t>
            </w:r>
            <w:proofErr w:type="gramStart"/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Личный</w:t>
            </w:r>
            <w:proofErr w:type="gramEnd"/>
          </w:p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финансовый план»</w:t>
            </w:r>
          </w:p>
        </w:tc>
        <w:tc>
          <w:tcPr>
            <w:tcW w:w="1418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</w:t>
            </w:r>
          </w:p>
        </w:tc>
        <w:tc>
          <w:tcPr>
            <w:tcW w:w="2260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</w:t>
            </w:r>
          </w:p>
        </w:tc>
        <w:tc>
          <w:tcPr>
            <w:tcW w:w="2362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F26468" w:rsidRPr="00BE3B60" w:rsidRDefault="00F26468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Абрамова Е. С.</w:t>
            </w:r>
          </w:p>
        </w:tc>
      </w:tr>
      <w:tr w:rsidR="00F26468" w:rsidRPr="00BE3B60" w:rsidTr="00D02904">
        <w:tc>
          <w:tcPr>
            <w:tcW w:w="851" w:type="dxa"/>
            <w:vMerge/>
          </w:tcPr>
          <w:p w:rsidR="00F26468" w:rsidRPr="00BE3B60" w:rsidRDefault="00F26468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F26468" w:rsidRPr="00BE3B60" w:rsidRDefault="00F26468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Основы</w:t>
            </w:r>
          </w:p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искусственного интеллекта</w:t>
            </w:r>
          </w:p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и машинного обучения</w:t>
            </w:r>
          </w:p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(1-4 класс)</w:t>
            </w:r>
          </w:p>
        </w:tc>
        <w:tc>
          <w:tcPr>
            <w:tcW w:w="1418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lastRenderedPageBreak/>
              <w:t>4А</w:t>
            </w:r>
          </w:p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4Б</w:t>
            </w:r>
          </w:p>
        </w:tc>
        <w:tc>
          <w:tcPr>
            <w:tcW w:w="2260" w:type="dxa"/>
            <w:vAlign w:val="center"/>
          </w:tcPr>
          <w:p w:rsidR="00F26468" w:rsidRPr="00BE3B60" w:rsidRDefault="00BE3B6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362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.03.2019</w:t>
            </w:r>
          </w:p>
        </w:tc>
        <w:tc>
          <w:tcPr>
            <w:tcW w:w="2282" w:type="dxa"/>
          </w:tcPr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Абрамова Е. С.</w:t>
            </w:r>
          </w:p>
        </w:tc>
      </w:tr>
      <w:tr w:rsidR="00F26468" w:rsidRPr="00BE3B60" w:rsidTr="00D02904">
        <w:tc>
          <w:tcPr>
            <w:tcW w:w="851" w:type="dxa"/>
            <w:vMerge/>
          </w:tcPr>
          <w:p w:rsidR="00F26468" w:rsidRPr="00BE3B60" w:rsidRDefault="00F26468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F26468" w:rsidRPr="00BE3B60" w:rsidRDefault="00F26468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«Два советских "Союза":</w:t>
            </w:r>
          </w:p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встреча на орбите»</w:t>
            </w:r>
          </w:p>
        </w:tc>
        <w:tc>
          <w:tcPr>
            <w:tcW w:w="1418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А</w:t>
            </w:r>
          </w:p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Б</w:t>
            </w:r>
          </w:p>
        </w:tc>
        <w:tc>
          <w:tcPr>
            <w:tcW w:w="2260" w:type="dxa"/>
            <w:vAlign w:val="center"/>
          </w:tcPr>
          <w:p w:rsidR="00F26468" w:rsidRPr="00BE3B60" w:rsidRDefault="00BE3B6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362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Абрамова Е. С.</w:t>
            </w:r>
          </w:p>
        </w:tc>
      </w:tr>
      <w:tr w:rsidR="00F26468" w:rsidRPr="00BE3B60" w:rsidTr="00D02904">
        <w:tc>
          <w:tcPr>
            <w:tcW w:w="851" w:type="dxa"/>
            <w:vMerge/>
          </w:tcPr>
          <w:p w:rsidR="00F26468" w:rsidRPr="00BE3B60" w:rsidRDefault="00F26468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F26468" w:rsidRPr="00BE3B60" w:rsidRDefault="00F26468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Основы Искусственного интеллекта и</w:t>
            </w:r>
          </w:p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машинного обучения (9-11 класс)</w:t>
            </w:r>
          </w:p>
        </w:tc>
        <w:tc>
          <w:tcPr>
            <w:tcW w:w="1418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</w:t>
            </w:r>
          </w:p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0</w:t>
            </w:r>
          </w:p>
        </w:tc>
        <w:tc>
          <w:tcPr>
            <w:tcW w:w="2260" w:type="dxa"/>
            <w:vAlign w:val="center"/>
          </w:tcPr>
          <w:p w:rsidR="00F26468" w:rsidRPr="00BE3B60" w:rsidRDefault="00BE3B6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362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Абрамова Е. С.</w:t>
            </w:r>
          </w:p>
        </w:tc>
      </w:tr>
      <w:tr w:rsidR="00F26468" w:rsidRPr="00BE3B60" w:rsidTr="00D02904">
        <w:trPr>
          <w:trHeight w:val="830"/>
        </w:trPr>
        <w:tc>
          <w:tcPr>
            <w:tcW w:w="851" w:type="dxa"/>
            <w:vMerge/>
          </w:tcPr>
          <w:p w:rsidR="00F26468" w:rsidRPr="00BE3B60" w:rsidRDefault="00F26468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F26468" w:rsidRPr="00BE3B60" w:rsidRDefault="00F26468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Основы искусственного интеллекта и машинного</w:t>
            </w:r>
          </w:p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обучения (5-8 класс)</w:t>
            </w:r>
          </w:p>
        </w:tc>
        <w:tc>
          <w:tcPr>
            <w:tcW w:w="1418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А</w:t>
            </w:r>
          </w:p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Б</w:t>
            </w:r>
          </w:p>
        </w:tc>
        <w:tc>
          <w:tcPr>
            <w:tcW w:w="2260" w:type="dxa"/>
            <w:vAlign w:val="center"/>
          </w:tcPr>
          <w:p w:rsidR="00F26468" w:rsidRPr="00BE3B60" w:rsidRDefault="00BE3B6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362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</w:tc>
        <w:tc>
          <w:tcPr>
            <w:tcW w:w="2282" w:type="dxa"/>
          </w:tcPr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Абрамова Е. С.</w:t>
            </w:r>
          </w:p>
        </w:tc>
      </w:tr>
      <w:tr w:rsidR="00F26468" w:rsidRPr="00BE3B60" w:rsidTr="00D02904">
        <w:trPr>
          <w:trHeight w:val="830"/>
        </w:trPr>
        <w:tc>
          <w:tcPr>
            <w:tcW w:w="851" w:type="dxa"/>
            <w:vMerge w:val="restart"/>
          </w:tcPr>
          <w:p w:rsidR="00F26468" w:rsidRPr="00BE3B60" w:rsidRDefault="00F26468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 w:val="restart"/>
            <w:vAlign w:val="center"/>
          </w:tcPr>
          <w:p w:rsidR="00F26468" w:rsidRPr="00BE3B60" w:rsidRDefault="00F26468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БОУ</w:t>
            </w:r>
          </w:p>
          <w:p w:rsidR="00F26468" w:rsidRPr="00BE3B60" w:rsidRDefault="00F26468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«Лицей № 23»</w:t>
            </w:r>
          </w:p>
        </w:tc>
        <w:tc>
          <w:tcPr>
            <w:tcW w:w="3605" w:type="dxa"/>
          </w:tcPr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Урок</w:t>
            </w:r>
            <w:proofErr w:type="gramStart"/>
            <w:r w:rsidRPr="00BE3B60">
              <w:rPr>
                <w:rFonts w:ascii="Arial" w:hAnsi="Arial" w:cs="Arial"/>
              </w:rPr>
              <w:t>,»</w:t>
            </w:r>
            <w:proofErr w:type="spellStart"/>
            <w:proofErr w:type="gramEnd"/>
            <w:r w:rsidRPr="00BE3B60">
              <w:rPr>
                <w:rFonts w:ascii="Arial" w:hAnsi="Arial" w:cs="Arial"/>
              </w:rPr>
              <w:t>Силикагель,аэрогель</w:t>
            </w:r>
            <w:proofErr w:type="spellEnd"/>
            <w:r w:rsidRPr="00BE3B60">
              <w:rPr>
                <w:rFonts w:ascii="Arial" w:hAnsi="Arial" w:cs="Arial"/>
              </w:rPr>
              <w:t xml:space="preserve"> и другие производные гелей»</w:t>
            </w:r>
          </w:p>
        </w:tc>
        <w:tc>
          <w:tcPr>
            <w:tcW w:w="1418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б</w:t>
            </w:r>
          </w:p>
        </w:tc>
        <w:tc>
          <w:tcPr>
            <w:tcW w:w="2260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3</w:t>
            </w:r>
          </w:p>
        </w:tc>
        <w:tc>
          <w:tcPr>
            <w:tcW w:w="2362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</w:tc>
        <w:tc>
          <w:tcPr>
            <w:tcW w:w="2282" w:type="dxa"/>
          </w:tcPr>
          <w:p w:rsidR="00F26468" w:rsidRPr="00BE3B60" w:rsidRDefault="00F26468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Родионова М.В.</w:t>
            </w:r>
          </w:p>
        </w:tc>
      </w:tr>
      <w:tr w:rsidR="00F26468" w:rsidRPr="00BE3B60" w:rsidTr="00D02904">
        <w:trPr>
          <w:trHeight w:val="830"/>
        </w:trPr>
        <w:tc>
          <w:tcPr>
            <w:tcW w:w="851" w:type="dxa"/>
            <w:vMerge/>
          </w:tcPr>
          <w:p w:rsidR="00F26468" w:rsidRPr="00BE3B60" w:rsidRDefault="00F26468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F26468" w:rsidRPr="00BE3B60" w:rsidRDefault="00F26468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F26468" w:rsidRPr="00BE3B60" w:rsidRDefault="00F26468" w:rsidP="00D02904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BE3B60">
              <w:rPr>
                <w:rFonts w:ascii="Arial" w:hAnsi="Arial" w:cs="Arial"/>
                <w:sz w:val="24"/>
                <w:szCs w:val="24"/>
              </w:rPr>
              <w:t>Урок «Предпринимательство в сфере космических технологий»</w:t>
            </w:r>
          </w:p>
        </w:tc>
        <w:tc>
          <w:tcPr>
            <w:tcW w:w="1418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0а,11а</w:t>
            </w:r>
          </w:p>
        </w:tc>
        <w:tc>
          <w:tcPr>
            <w:tcW w:w="2260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,20</w:t>
            </w:r>
          </w:p>
        </w:tc>
        <w:tc>
          <w:tcPr>
            <w:tcW w:w="2362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F26468" w:rsidRPr="00BE3B60" w:rsidRDefault="00F26468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Зиязов</w:t>
            </w:r>
            <w:proofErr w:type="spellEnd"/>
            <w:r w:rsidRPr="00BE3B60">
              <w:rPr>
                <w:rFonts w:ascii="Arial" w:hAnsi="Arial" w:cs="Arial"/>
              </w:rPr>
              <w:t xml:space="preserve"> Р.Р.</w:t>
            </w:r>
          </w:p>
          <w:p w:rsidR="00F26468" w:rsidRPr="00BE3B60" w:rsidRDefault="00F26468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</w:p>
        </w:tc>
      </w:tr>
      <w:tr w:rsidR="00F26468" w:rsidRPr="00BE3B60" w:rsidTr="00D02904">
        <w:trPr>
          <w:trHeight w:val="830"/>
        </w:trPr>
        <w:tc>
          <w:tcPr>
            <w:tcW w:w="851" w:type="dxa"/>
            <w:vMerge/>
          </w:tcPr>
          <w:p w:rsidR="00F26468" w:rsidRPr="00BE3B60" w:rsidRDefault="00F26468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F26468" w:rsidRPr="00BE3B60" w:rsidRDefault="00F26468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F26468" w:rsidRPr="00BE3B60" w:rsidRDefault="00F26468" w:rsidP="00D02904">
            <w:pPr>
              <w:pStyle w:val="ae"/>
              <w:rPr>
                <w:rFonts w:ascii="Arial" w:hAnsi="Arial" w:cs="Arial"/>
                <w:sz w:val="24"/>
                <w:szCs w:val="24"/>
              </w:rPr>
            </w:pPr>
            <w:r w:rsidRPr="00BE3B60">
              <w:rPr>
                <w:rFonts w:ascii="Arial" w:hAnsi="Arial" w:cs="Arial"/>
                <w:sz w:val="24"/>
                <w:szCs w:val="24"/>
              </w:rPr>
              <w:t>Урок «Основы искусственного интеллекта и машинного обучения»</w:t>
            </w:r>
          </w:p>
        </w:tc>
        <w:tc>
          <w:tcPr>
            <w:tcW w:w="1418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-4</w:t>
            </w:r>
          </w:p>
        </w:tc>
        <w:tc>
          <w:tcPr>
            <w:tcW w:w="2260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84</w:t>
            </w:r>
          </w:p>
        </w:tc>
        <w:tc>
          <w:tcPr>
            <w:tcW w:w="2362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F26468" w:rsidRPr="00BE3B60" w:rsidRDefault="00F26468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Корочкина</w:t>
            </w:r>
            <w:proofErr w:type="spellEnd"/>
            <w:r w:rsidRPr="00BE3B60">
              <w:rPr>
                <w:rFonts w:ascii="Arial" w:hAnsi="Arial" w:cs="Arial"/>
              </w:rPr>
              <w:t xml:space="preserve"> Е.А.</w:t>
            </w:r>
          </w:p>
        </w:tc>
      </w:tr>
      <w:tr w:rsidR="00F26468" w:rsidRPr="00BE3B60" w:rsidTr="00D02904">
        <w:trPr>
          <w:trHeight w:val="830"/>
        </w:trPr>
        <w:tc>
          <w:tcPr>
            <w:tcW w:w="851" w:type="dxa"/>
            <w:vMerge/>
          </w:tcPr>
          <w:p w:rsidR="00F26468" w:rsidRPr="00BE3B60" w:rsidRDefault="00F26468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F26468" w:rsidRPr="00BE3B60" w:rsidRDefault="00F26468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Урок, «Что изучает биофизика»</w:t>
            </w:r>
          </w:p>
        </w:tc>
        <w:tc>
          <w:tcPr>
            <w:tcW w:w="1418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0м,11м</w:t>
            </w:r>
          </w:p>
        </w:tc>
        <w:tc>
          <w:tcPr>
            <w:tcW w:w="2260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60</w:t>
            </w:r>
          </w:p>
        </w:tc>
        <w:tc>
          <w:tcPr>
            <w:tcW w:w="2362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.03.2019</w:t>
            </w:r>
          </w:p>
        </w:tc>
        <w:tc>
          <w:tcPr>
            <w:tcW w:w="2282" w:type="dxa"/>
          </w:tcPr>
          <w:p w:rsidR="00F26468" w:rsidRPr="00BE3B60" w:rsidRDefault="00F26468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Липисовецкая</w:t>
            </w:r>
            <w:proofErr w:type="spellEnd"/>
            <w:r w:rsidRPr="00BE3B60">
              <w:rPr>
                <w:rFonts w:ascii="Arial" w:hAnsi="Arial" w:cs="Arial"/>
              </w:rPr>
              <w:t xml:space="preserve"> Т.М.</w:t>
            </w:r>
          </w:p>
        </w:tc>
      </w:tr>
      <w:tr w:rsidR="00F26468" w:rsidRPr="00BE3B60" w:rsidTr="00D02904">
        <w:trPr>
          <w:trHeight w:val="830"/>
        </w:trPr>
        <w:tc>
          <w:tcPr>
            <w:tcW w:w="851" w:type="dxa"/>
            <w:vMerge/>
          </w:tcPr>
          <w:p w:rsidR="00F26468" w:rsidRPr="00BE3B60" w:rsidRDefault="00F26468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F26468" w:rsidRPr="00BE3B60" w:rsidRDefault="00F26468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Урок «Спектрофотометр - как это работает»</w:t>
            </w:r>
          </w:p>
        </w:tc>
        <w:tc>
          <w:tcPr>
            <w:tcW w:w="1418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а</w:t>
            </w:r>
            <w:proofErr w:type="gramStart"/>
            <w:r w:rsidRPr="00BE3B60">
              <w:rPr>
                <w:rFonts w:ascii="Arial" w:hAnsi="Arial" w:cs="Arial"/>
              </w:rPr>
              <w:t>,м</w:t>
            </w:r>
            <w:proofErr w:type="gramEnd"/>
            <w:r w:rsidRPr="00BE3B60">
              <w:rPr>
                <w:rFonts w:ascii="Arial" w:hAnsi="Arial" w:cs="Arial"/>
              </w:rPr>
              <w:t>,с</w:t>
            </w:r>
          </w:p>
        </w:tc>
        <w:tc>
          <w:tcPr>
            <w:tcW w:w="2260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5</w:t>
            </w:r>
          </w:p>
        </w:tc>
        <w:tc>
          <w:tcPr>
            <w:tcW w:w="2362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F26468" w:rsidRPr="00BE3B60" w:rsidRDefault="00F26468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Лаломова</w:t>
            </w:r>
            <w:proofErr w:type="spellEnd"/>
            <w:r w:rsidRPr="00BE3B60">
              <w:rPr>
                <w:rFonts w:ascii="Arial" w:hAnsi="Arial" w:cs="Arial"/>
              </w:rPr>
              <w:t xml:space="preserve"> Т.В.</w:t>
            </w:r>
          </w:p>
        </w:tc>
      </w:tr>
      <w:tr w:rsidR="00F26468" w:rsidRPr="00BE3B60" w:rsidTr="00D02904">
        <w:trPr>
          <w:trHeight w:val="830"/>
        </w:trPr>
        <w:tc>
          <w:tcPr>
            <w:tcW w:w="851" w:type="dxa"/>
            <w:vMerge/>
          </w:tcPr>
          <w:p w:rsidR="00F26468" w:rsidRPr="00BE3B60" w:rsidRDefault="00F26468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F26468" w:rsidRPr="00BE3B60" w:rsidRDefault="00F26468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Внеурочная деятельность</w:t>
            </w:r>
          </w:p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«Пора в космос»</w:t>
            </w:r>
          </w:p>
        </w:tc>
        <w:tc>
          <w:tcPr>
            <w:tcW w:w="1418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-6</w:t>
            </w:r>
          </w:p>
        </w:tc>
        <w:tc>
          <w:tcPr>
            <w:tcW w:w="2260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73</w:t>
            </w:r>
          </w:p>
        </w:tc>
        <w:tc>
          <w:tcPr>
            <w:tcW w:w="2362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6.03.2019</w:t>
            </w:r>
          </w:p>
        </w:tc>
        <w:tc>
          <w:tcPr>
            <w:tcW w:w="2282" w:type="dxa"/>
          </w:tcPr>
          <w:p w:rsidR="00F26468" w:rsidRPr="00BE3B60" w:rsidRDefault="00F26468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лассные руководители</w:t>
            </w:r>
          </w:p>
        </w:tc>
      </w:tr>
      <w:tr w:rsidR="00F26468" w:rsidRPr="00BE3B60" w:rsidTr="00D02904">
        <w:trPr>
          <w:trHeight w:val="830"/>
        </w:trPr>
        <w:tc>
          <w:tcPr>
            <w:tcW w:w="851" w:type="dxa"/>
            <w:vMerge/>
          </w:tcPr>
          <w:p w:rsidR="00F26468" w:rsidRPr="00BE3B60" w:rsidRDefault="00F26468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F26468" w:rsidRPr="00BE3B60" w:rsidRDefault="00F26468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Внеурочная</w:t>
            </w:r>
          </w:p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Деятельность</w:t>
            </w:r>
          </w:p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«Видеоматериалы для уроков о космосе. "Мы были на Луне"»</w:t>
            </w:r>
          </w:p>
        </w:tc>
        <w:tc>
          <w:tcPr>
            <w:tcW w:w="1418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-11</w:t>
            </w:r>
          </w:p>
        </w:tc>
        <w:tc>
          <w:tcPr>
            <w:tcW w:w="2260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92</w:t>
            </w:r>
          </w:p>
        </w:tc>
        <w:tc>
          <w:tcPr>
            <w:tcW w:w="2362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7.03.2019</w:t>
            </w:r>
          </w:p>
        </w:tc>
        <w:tc>
          <w:tcPr>
            <w:tcW w:w="2282" w:type="dxa"/>
          </w:tcPr>
          <w:p w:rsidR="00F26468" w:rsidRPr="00BE3B60" w:rsidRDefault="00F26468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лассные руководители</w:t>
            </w:r>
          </w:p>
        </w:tc>
      </w:tr>
      <w:tr w:rsidR="00F26468" w:rsidRPr="00BE3B60" w:rsidTr="00D02904">
        <w:trPr>
          <w:trHeight w:val="830"/>
        </w:trPr>
        <w:tc>
          <w:tcPr>
            <w:tcW w:w="851" w:type="dxa"/>
            <w:vMerge w:val="restart"/>
          </w:tcPr>
          <w:p w:rsidR="00F26468" w:rsidRPr="00BE3B60" w:rsidRDefault="00F26468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 w:val="restart"/>
            <w:vAlign w:val="center"/>
          </w:tcPr>
          <w:p w:rsidR="00F26468" w:rsidRPr="00BE3B60" w:rsidRDefault="00F26468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БОУ СОШ № 24</w:t>
            </w:r>
          </w:p>
        </w:tc>
        <w:tc>
          <w:tcPr>
            <w:tcW w:w="3605" w:type="dxa"/>
          </w:tcPr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ы были на луне</w:t>
            </w:r>
          </w:p>
        </w:tc>
        <w:tc>
          <w:tcPr>
            <w:tcW w:w="1418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-6</w:t>
            </w:r>
          </w:p>
        </w:tc>
        <w:tc>
          <w:tcPr>
            <w:tcW w:w="2260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10</w:t>
            </w:r>
          </w:p>
        </w:tc>
        <w:tc>
          <w:tcPr>
            <w:tcW w:w="2362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F26468" w:rsidRPr="00BE3B60" w:rsidRDefault="00F26468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Мавлянова</w:t>
            </w:r>
            <w:proofErr w:type="spellEnd"/>
            <w:r w:rsidRPr="00BE3B60">
              <w:rPr>
                <w:rFonts w:ascii="Arial" w:hAnsi="Arial" w:cs="Arial"/>
              </w:rPr>
              <w:t xml:space="preserve"> Т.Р.</w:t>
            </w:r>
          </w:p>
        </w:tc>
      </w:tr>
      <w:tr w:rsidR="00F26468" w:rsidRPr="00BE3B60" w:rsidTr="00D02904">
        <w:trPr>
          <w:trHeight w:val="830"/>
        </w:trPr>
        <w:tc>
          <w:tcPr>
            <w:tcW w:w="851" w:type="dxa"/>
            <w:vMerge/>
          </w:tcPr>
          <w:p w:rsidR="00F26468" w:rsidRPr="00BE3B60" w:rsidRDefault="00F26468" w:rsidP="00BE3B60">
            <w:pPr>
              <w:tabs>
                <w:tab w:val="left" w:pos="-142"/>
              </w:tabs>
              <w:ind w:left="426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F26468" w:rsidRPr="00BE3B60" w:rsidRDefault="00F26468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Деловая игра «</w:t>
            </w:r>
            <w:proofErr w:type="gramStart"/>
            <w:r w:rsidRPr="00BE3B60">
              <w:rPr>
                <w:rFonts w:ascii="Arial" w:hAnsi="Arial" w:cs="Arial"/>
              </w:rPr>
              <w:t>Фондовый</w:t>
            </w:r>
            <w:proofErr w:type="gramEnd"/>
          </w:p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рынок»</w:t>
            </w:r>
          </w:p>
        </w:tc>
        <w:tc>
          <w:tcPr>
            <w:tcW w:w="1418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-11</w:t>
            </w:r>
          </w:p>
        </w:tc>
        <w:tc>
          <w:tcPr>
            <w:tcW w:w="2260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0</w:t>
            </w:r>
          </w:p>
        </w:tc>
        <w:tc>
          <w:tcPr>
            <w:tcW w:w="2362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-</w:t>
            </w:r>
          </w:p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F26468" w:rsidRPr="00BE3B60" w:rsidRDefault="00F26468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ихайлова Г.</w:t>
            </w:r>
            <w:proofErr w:type="gramStart"/>
            <w:r w:rsidRPr="00BE3B60">
              <w:rPr>
                <w:rFonts w:ascii="Arial" w:hAnsi="Arial" w:cs="Arial"/>
              </w:rPr>
              <w:t>В</w:t>
            </w:r>
            <w:proofErr w:type="gramEnd"/>
          </w:p>
        </w:tc>
      </w:tr>
      <w:tr w:rsidR="00F26468" w:rsidRPr="00BE3B60" w:rsidTr="00D02904">
        <w:trPr>
          <w:trHeight w:val="830"/>
        </w:trPr>
        <w:tc>
          <w:tcPr>
            <w:tcW w:w="851" w:type="dxa"/>
            <w:vMerge/>
          </w:tcPr>
          <w:p w:rsidR="00F26468" w:rsidRPr="00BE3B60" w:rsidRDefault="00F26468" w:rsidP="00BE3B60">
            <w:pPr>
              <w:tabs>
                <w:tab w:val="left" w:pos="-142"/>
              </w:tabs>
              <w:ind w:left="426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F26468" w:rsidRPr="00BE3B60" w:rsidRDefault="00F26468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Пора в космос</w:t>
            </w:r>
          </w:p>
        </w:tc>
        <w:tc>
          <w:tcPr>
            <w:tcW w:w="1418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-4</w:t>
            </w:r>
          </w:p>
        </w:tc>
        <w:tc>
          <w:tcPr>
            <w:tcW w:w="2260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50</w:t>
            </w:r>
          </w:p>
        </w:tc>
        <w:tc>
          <w:tcPr>
            <w:tcW w:w="2362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F26468" w:rsidRPr="00BE3B60" w:rsidRDefault="00F26468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Липова</w:t>
            </w:r>
            <w:proofErr w:type="spellEnd"/>
            <w:r w:rsidRPr="00BE3B60">
              <w:rPr>
                <w:rFonts w:ascii="Arial" w:hAnsi="Arial" w:cs="Arial"/>
              </w:rPr>
              <w:t xml:space="preserve"> М.В.</w:t>
            </w:r>
          </w:p>
          <w:p w:rsidR="00F26468" w:rsidRPr="00BE3B60" w:rsidRDefault="00F26468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</w:p>
        </w:tc>
      </w:tr>
      <w:tr w:rsidR="00F26468" w:rsidRPr="00BE3B60" w:rsidTr="00D02904">
        <w:trPr>
          <w:trHeight w:val="830"/>
        </w:trPr>
        <w:tc>
          <w:tcPr>
            <w:tcW w:w="851" w:type="dxa"/>
            <w:vMerge/>
          </w:tcPr>
          <w:p w:rsidR="00F26468" w:rsidRPr="00BE3B60" w:rsidRDefault="00F26468" w:rsidP="00BE3B60">
            <w:pPr>
              <w:tabs>
                <w:tab w:val="left" w:pos="-142"/>
              </w:tabs>
              <w:ind w:left="426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F26468" w:rsidRPr="00BE3B60" w:rsidRDefault="00F26468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Два советских «Союза»</w:t>
            </w:r>
          </w:p>
          <w:p w:rsidR="00F26468" w:rsidRPr="00BE3B60" w:rsidRDefault="00F26468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Встреча на орбите</w:t>
            </w:r>
          </w:p>
        </w:tc>
        <w:tc>
          <w:tcPr>
            <w:tcW w:w="1418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-8</w:t>
            </w:r>
          </w:p>
        </w:tc>
        <w:tc>
          <w:tcPr>
            <w:tcW w:w="2260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20</w:t>
            </w:r>
          </w:p>
        </w:tc>
        <w:tc>
          <w:tcPr>
            <w:tcW w:w="2362" w:type="dxa"/>
            <w:vAlign w:val="center"/>
          </w:tcPr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-</w:t>
            </w:r>
          </w:p>
          <w:p w:rsidR="00F26468" w:rsidRPr="00BE3B60" w:rsidRDefault="00F2646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F26468" w:rsidRPr="00BE3B60" w:rsidRDefault="00F26468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Дмитриев Р.</w:t>
            </w:r>
            <w:proofErr w:type="gramStart"/>
            <w:r w:rsidRPr="00BE3B60">
              <w:rPr>
                <w:rFonts w:ascii="Arial" w:hAnsi="Arial" w:cs="Arial"/>
              </w:rPr>
              <w:t>В</w:t>
            </w:r>
            <w:proofErr w:type="gramEnd"/>
          </w:p>
        </w:tc>
      </w:tr>
      <w:tr w:rsidR="00F26468" w:rsidRPr="00BE3B60" w:rsidTr="00D02904">
        <w:tc>
          <w:tcPr>
            <w:tcW w:w="851" w:type="dxa"/>
            <w:vMerge w:val="restart"/>
          </w:tcPr>
          <w:p w:rsidR="00F26468" w:rsidRPr="00BE3B60" w:rsidRDefault="00F26468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 w:val="restart"/>
            <w:vAlign w:val="center"/>
          </w:tcPr>
          <w:p w:rsidR="00F26468" w:rsidRPr="00BE3B60" w:rsidRDefault="00F26468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БОУ</w:t>
            </w:r>
          </w:p>
          <w:p w:rsidR="00F26468" w:rsidRPr="00BE3B60" w:rsidRDefault="00F26468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СОШ №25</w:t>
            </w:r>
          </w:p>
        </w:tc>
        <w:tc>
          <w:tcPr>
            <w:tcW w:w="3605" w:type="dxa"/>
            <w:vAlign w:val="center"/>
          </w:tcPr>
          <w:p w:rsidR="00F26468" w:rsidRPr="00BE3B60" w:rsidRDefault="002C7808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Урок «Основы искусственного интеллекта и машинного обучения» (5-8)</w:t>
            </w:r>
          </w:p>
        </w:tc>
        <w:tc>
          <w:tcPr>
            <w:tcW w:w="1418" w:type="dxa"/>
            <w:vAlign w:val="center"/>
          </w:tcPr>
          <w:p w:rsidR="00F26468" w:rsidRPr="00BE3B60" w:rsidRDefault="002C7808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, 8</w:t>
            </w:r>
            <w:r w:rsidR="00846140" w:rsidRPr="00BE3B60">
              <w:rPr>
                <w:rFonts w:ascii="Arial" w:hAnsi="Arial" w:cs="Arial"/>
              </w:rPr>
              <w:t>-е</w:t>
            </w:r>
          </w:p>
        </w:tc>
        <w:tc>
          <w:tcPr>
            <w:tcW w:w="2260" w:type="dxa"/>
            <w:vAlign w:val="center"/>
          </w:tcPr>
          <w:p w:rsidR="00F26468" w:rsidRPr="00BE3B60" w:rsidRDefault="002C7808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1</w:t>
            </w:r>
          </w:p>
        </w:tc>
        <w:tc>
          <w:tcPr>
            <w:tcW w:w="2362" w:type="dxa"/>
            <w:vAlign w:val="center"/>
          </w:tcPr>
          <w:p w:rsidR="00F26468" w:rsidRPr="00BE3B60" w:rsidRDefault="002C7808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,12,03.2019</w:t>
            </w:r>
          </w:p>
        </w:tc>
        <w:tc>
          <w:tcPr>
            <w:tcW w:w="2282" w:type="dxa"/>
            <w:vAlign w:val="center"/>
          </w:tcPr>
          <w:p w:rsidR="00F26468" w:rsidRPr="00BE3B60" w:rsidRDefault="00846140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ондратенко Н.В.</w:t>
            </w:r>
          </w:p>
        </w:tc>
      </w:tr>
      <w:tr w:rsidR="00846140" w:rsidRPr="00BE3B60" w:rsidTr="00D02904">
        <w:tc>
          <w:tcPr>
            <w:tcW w:w="851" w:type="dxa"/>
            <w:vMerge/>
          </w:tcPr>
          <w:p w:rsidR="00846140" w:rsidRPr="00BE3B60" w:rsidRDefault="00846140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846140" w:rsidRPr="00BE3B60" w:rsidRDefault="00846140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Align w:val="center"/>
          </w:tcPr>
          <w:p w:rsidR="00846140" w:rsidRPr="00BE3B60" w:rsidRDefault="00846140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Урок «Основы искусственного интеллекта и машинного обучения» (9-11)</w:t>
            </w:r>
          </w:p>
        </w:tc>
        <w:tc>
          <w:tcPr>
            <w:tcW w:w="1418" w:type="dxa"/>
            <w:vAlign w:val="center"/>
          </w:tcPr>
          <w:p w:rsidR="00846140" w:rsidRPr="00BE3B60" w:rsidRDefault="00846140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, 10-е</w:t>
            </w:r>
          </w:p>
        </w:tc>
        <w:tc>
          <w:tcPr>
            <w:tcW w:w="2260" w:type="dxa"/>
            <w:vAlign w:val="center"/>
          </w:tcPr>
          <w:p w:rsidR="00846140" w:rsidRPr="00BE3B60" w:rsidRDefault="00846140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4</w:t>
            </w:r>
          </w:p>
        </w:tc>
        <w:tc>
          <w:tcPr>
            <w:tcW w:w="2362" w:type="dxa"/>
            <w:vAlign w:val="center"/>
          </w:tcPr>
          <w:p w:rsidR="00846140" w:rsidRPr="00BE3B60" w:rsidRDefault="0084614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,15.03.2019</w:t>
            </w:r>
          </w:p>
        </w:tc>
        <w:tc>
          <w:tcPr>
            <w:tcW w:w="2282" w:type="dxa"/>
          </w:tcPr>
          <w:p w:rsidR="00846140" w:rsidRPr="00BE3B60" w:rsidRDefault="00846140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ондратенко Н.В.</w:t>
            </w:r>
          </w:p>
        </w:tc>
      </w:tr>
      <w:tr w:rsidR="00846140" w:rsidRPr="00BE3B60" w:rsidTr="00D02904">
        <w:trPr>
          <w:trHeight w:val="1208"/>
        </w:trPr>
        <w:tc>
          <w:tcPr>
            <w:tcW w:w="851" w:type="dxa"/>
            <w:vMerge/>
          </w:tcPr>
          <w:p w:rsidR="00846140" w:rsidRPr="00BE3B60" w:rsidRDefault="00846140" w:rsidP="00BE3B60">
            <w:pPr>
              <w:tabs>
                <w:tab w:val="left" w:pos="-142"/>
              </w:tabs>
              <w:ind w:left="426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846140" w:rsidRPr="00BE3B60" w:rsidRDefault="00846140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846140" w:rsidRPr="00BE3B60" w:rsidRDefault="00846140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«Два советских "Союза":</w:t>
            </w:r>
          </w:p>
          <w:p w:rsidR="00846140" w:rsidRPr="00BE3B60" w:rsidRDefault="00846140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встреча на орбите»</w:t>
            </w:r>
          </w:p>
        </w:tc>
        <w:tc>
          <w:tcPr>
            <w:tcW w:w="1418" w:type="dxa"/>
            <w:vAlign w:val="center"/>
          </w:tcPr>
          <w:p w:rsidR="00846140" w:rsidRPr="00BE3B60" w:rsidRDefault="00846140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-е</w:t>
            </w:r>
          </w:p>
        </w:tc>
        <w:tc>
          <w:tcPr>
            <w:tcW w:w="2260" w:type="dxa"/>
            <w:vAlign w:val="center"/>
          </w:tcPr>
          <w:p w:rsidR="00846140" w:rsidRPr="00BE3B60" w:rsidRDefault="00846140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8</w:t>
            </w:r>
          </w:p>
        </w:tc>
        <w:tc>
          <w:tcPr>
            <w:tcW w:w="2362" w:type="dxa"/>
            <w:vAlign w:val="center"/>
          </w:tcPr>
          <w:p w:rsidR="00846140" w:rsidRPr="00BE3B60" w:rsidRDefault="0084614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,03,2019</w:t>
            </w:r>
          </w:p>
        </w:tc>
        <w:tc>
          <w:tcPr>
            <w:tcW w:w="2282" w:type="dxa"/>
          </w:tcPr>
          <w:p w:rsidR="00846140" w:rsidRPr="00BE3B60" w:rsidRDefault="00846140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ондратенко Н.В.</w:t>
            </w:r>
          </w:p>
        </w:tc>
      </w:tr>
      <w:tr w:rsidR="00846140" w:rsidRPr="00BE3B60" w:rsidTr="00D02904">
        <w:tc>
          <w:tcPr>
            <w:tcW w:w="851" w:type="dxa"/>
            <w:vMerge w:val="restart"/>
          </w:tcPr>
          <w:p w:rsidR="00846140" w:rsidRPr="00BE3B60" w:rsidRDefault="00846140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 w:val="restart"/>
            <w:vAlign w:val="center"/>
          </w:tcPr>
          <w:p w:rsidR="00846140" w:rsidRPr="00BE3B60" w:rsidRDefault="00846140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БОУ</w:t>
            </w:r>
          </w:p>
          <w:p w:rsidR="00846140" w:rsidRPr="00BE3B60" w:rsidRDefault="00846140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СОШ № 26</w:t>
            </w:r>
          </w:p>
        </w:tc>
        <w:tc>
          <w:tcPr>
            <w:tcW w:w="3605" w:type="dxa"/>
          </w:tcPr>
          <w:p w:rsidR="00846140" w:rsidRPr="00BE3B60" w:rsidRDefault="00846140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Урок «Основы искусственного интеллекта и машинного обучения» (5-8)</w:t>
            </w:r>
          </w:p>
        </w:tc>
        <w:tc>
          <w:tcPr>
            <w:tcW w:w="1418" w:type="dxa"/>
            <w:vAlign w:val="center"/>
          </w:tcPr>
          <w:p w:rsidR="00846140" w:rsidRPr="00BE3B60" w:rsidRDefault="00846140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</w:t>
            </w:r>
          </w:p>
        </w:tc>
        <w:tc>
          <w:tcPr>
            <w:tcW w:w="2260" w:type="dxa"/>
            <w:vAlign w:val="center"/>
          </w:tcPr>
          <w:p w:rsidR="00846140" w:rsidRPr="00BE3B60" w:rsidRDefault="00846140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8</w:t>
            </w:r>
          </w:p>
        </w:tc>
        <w:tc>
          <w:tcPr>
            <w:tcW w:w="2362" w:type="dxa"/>
            <w:vAlign w:val="center"/>
          </w:tcPr>
          <w:p w:rsidR="00846140" w:rsidRPr="00BE3B60" w:rsidRDefault="0084614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  <w:vAlign w:val="center"/>
          </w:tcPr>
          <w:p w:rsidR="00846140" w:rsidRPr="00BE3B60" w:rsidRDefault="0084614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Евстафьева Н.С.</w:t>
            </w:r>
          </w:p>
        </w:tc>
      </w:tr>
      <w:tr w:rsidR="00846140" w:rsidRPr="00BE3B60" w:rsidTr="00D02904">
        <w:tc>
          <w:tcPr>
            <w:tcW w:w="851" w:type="dxa"/>
            <w:vMerge/>
          </w:tcPr>
          <w:p w:rsidR="00846140" w:rsidRPr="00BE3B60" w:rsidRDefault="00846140" w:rsidP="00BE3B60">
            <w:pPr>
              <w:tabs>
                <w:tab w:val="left" w:pos="-142"/>
              </w:tabs>
              <w:ind w:left="426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846140" w:rsidRPr="00BE3B60" w:rsidRDefault="00846140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846140" w:rsidRPr="00BE3B60" w:rsidRDefault="00846140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Урок о космосе «Мы были на Луне»</w:t>
            </w:r>
          </w:p>
        </w:tc>
        <w:tc>
          <w:tcPr>
            <w:tcW w:w="1418" w:type="dxa"/>
            <w:vAlign w:val="center"/>
          </w:tcPr>
          <w:p w:rsidR="00846140" w:rsidRPr="00BE3B60" w:rsidRDefault="00846140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</w:t>
            </w:r>
          </w:p>
        </w:tc>
        <w:tc>
          <w:tcPr>
            <w:tcW w:w="2260" w:type="dxa"/>
            <w:vAlign w:val="center"/>
          </w:tcPr>
          <w:p w:rsidR="00846140" w:rsidRPr="00BE3B60" w:rsidRDefault="00846140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40</w:t>
            </w:r>
          </w:p>
        </w:tc>
        <w:tc>
          <w:tcPr>
            <w:tcW w:w="2362" w:type="dxa"/>
            <w:vAlign w:val="center"/>
          </w:tcPr>
          <w:p w:rsidR="00846140" w:rsidRPr="00BE3B60" w:rsidRDefault="0084614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846140" w:rsidRPr="00BE3B60" w:rsidRDefault="00846140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Евстафьева Н.С.</w:t>
            </w:r>
          </w:p>
        </w:tc>
      </w:tr>
      <w:tr w:rsidR="00846140" w:rsidRPr="00BE3B60" w:rsidTr="00D02904">
        <w:tc>
          <w:tcPr>
            <w:tcW w:w="851" w:type="dxa"/>
            <w:vMerge/>
          </w:tcPr>
          <w:p w:rsidR="00846140" w:rsidRPr="00BE3B60" w:rsidRDefault="00846140" w:rsidP="00BE3B60">
            <w:pPr>
              <w:tabs>
                <w:tab w:val="left" w:pos="-142"/>
              </w:tabs>
              <w:ind w:left="426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846140" w:rsidRPr="00BE3B60" w:rsidRDefault="00846140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846140" w:rsidRPr="00BE3B60" w:rsidRDefault="00846140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едицинские биотехнологии</w:t>
            </w:r>
          </w:p>
        </w:tc>
        <w:tc>
          <w:tcPr>
            <w:tcW w:w="1418" w:type="dxa"/>
            <w:vAlign w:val="center"/>
          </w:tcPr>
          <w:p w:rsidR="00846140" w:rsidRPr="00BE3B60" w:rsidRDefault="00846140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6</w:t>
            </w:r>
          </w:p>
        </w:tc>
        <w:tc>
          <w:tcPr>
            <w:tcW w:w="2260" w:type="dxa"/>
            <w:vAlign w:val="center"/>
          </w:tcPr>
          <w:p w:rsidR="00846140" w:rsidRPr="00BE3B60" w:rsidRDefault="00846140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5</w:t>
            </w:r>
          </w:p>
        </w:tc>
        <w:tc>
          <w:tcPr>
            <w:tcW w:w="2362" w:type="dxa"/>
            <w:vAlign w:val="center"/>
          </w:tcPr>
          <w:p w:rsidR="00846140" w:rsidRPr="00BE3B60" w:rsidRDefault="0084614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846140" w:rsidRPr="00BE3B60" w:rsidRDefault="00846140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Евстафьева Н.С.</w:t>
            </w:r>
          </w:p>
        </w:tc>
      </w:tr>
      <w:tr w:rsidR="00846140" w:rsidRPr="00BE3B60" w:rsidTr="00D02904">
        <w:tc>
          <w:tcPr>
            <w:tcW w:w="851" w:type="dxa"/>
            <w:vMerge/>
          </w:tcPr>
          <w:p w:rsidR="00846140" w:rsidRPr="00BE3B60" w:rsidRDefault="00846140" w:rsidP="00BE3B60">
            <w:pPr>
              <w:tabs>
                <w:tab w:val="left" w:pos="-142"/>
              </w:tabs>
              <w:ind w:left="426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846140" w:rsidRPr="00BE3B60" w:rsidRDefault="00846140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846140" w:rsidRPr="00BE3B60" w:rsidRDefault="00846140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Ролевая игра «Кто есть кто»</w:t>
            </w:r>
          </w:p>
        </w:tc>
        <w:tc>
          <w:tcPr>
            <w:tcW w:w="1418" w:type="dxa"/>
            <w:vAlign w:val="center"/>
          </w:tcPr>
          <w:p w:rsidR="00846140" w:rsidRPr="00BE3B60" w:rsidRDefault="00846140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</w:t>
            </w:r>
          </w:p>
        </w:tc>
        <w:tc>
          <w:tcPr>
            <w:tcW w:w="2260" w:type="dxa"/>
            <w:vAlign w:val="center"/>
          </w:tcPr>
          <w:p w:rsidR="00846140" w:rsidRPr="00BE3B60" w:rsidRDefault="00846140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0</w:t>
            </w:r>
          </w:p>
        </w:tc>
        <w:tc>
          <w:tcPr>
            <w:tcW w:w="2362" w:type="dxa"/>
            <w:vAlign w:val="center"/>
          </w:tcPr>
          <w:p w:rsidR="00846140" w:rsidRPr="00BE3B60" w:rsidRDefault="0084614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846140" w:rsidRPr="00BE3B60" w:rsidRDefault="00846140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Евстафьева Н.С.</w:t>
            </w:r>
          </w:p>
        </w:tc>
      </w:tr>
      <w:tr w:rsidR="00846140" w:rsidRPr="00BE3B60" w:rsidTr="00D02904">
        <w:tc>
          <w:tcPr>
            <w:tcW w:w="851" w:type="dxa"/>
            <w:vMerge/>
          </w:tcPr>
          <w:p w:rsidR="00846140" w:rsidRPr="00BE3B60" w:rsidRDefault="00846140" w:rsidP="00BE3B60">
            <w:pPr>
              <w:tabs>
                <w:tab w:val="left" w:pos="-142"/>
              </w:tabs>
              <w:ind w:left="426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846140" w:rsidRPr="00BE3B60" w:rsidRDefault="00846140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846140" w:rsidRPr="00BE3B60" w:rsidRDefault="00846140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Деловая игра «</w:t>
            </w:r>
            <w:proofErr w:type="gramStart"/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Личный</w:t>
            </w:r>
            <w:proofErr w:type="gramEnd"/>
          </w:p>
          <w:p w:rsidR="00846140" w:rsidRPr="00BE3B60" w:rsidRDefault="00846140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финансовый план»</w:t>
            </w:r>
          </w:p>
        </w:tc>
        <w:tc>
          <w:tcPr>
            <w:tcW w:w="1418" w:type="dxa"/>
            <w:vAlign w:val="center"/>
          </w:tcPr>
          <w:p w:rsidR="00846140" w:rsidRPr="00BE3B60" w:rsidRDefault="00846140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</w:t>
            </w:r>
          </w:p>
        </w:tc>
        <w:tc>
          <w:tcPr>
            <w:tcW w:w="2260" w:type="dxa"/>
            <w:vAlign w:val="center"/>
          </w:tcPr>
          <w:p w:rsidR="00846140" w:rsidRPr="00BE3B60" w:rsidRDefault="00846140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40</w:t>
            </w:r>
          </w:p>
        </w:tc>
        <w:tc>
          <w:tcPr>
            <w:tcW w:w="2362" w:type="dxa"/>
            <w:vAlign w:val="center"/>
          </w:tcPr>
          <w:p w:rsidR="00846140" w:rsidRPr="00BE3B60" w:rsidRDefault="0084614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846140" w:rsidRPr="00BE3B60" w:rsidRDefault="00846140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Евстафьева Н.С.</w:t>
            </w:r>
          </w:p>
        </w:tc>
      </w:tr>
      <w:tr w:rsidR="00846140" w:rsidRPr="00BE3B60" w:rsidTr="00D02904">
        <w:tc>
          <w:tcPr>
            <w:tcW w:w="851" w:type="dxa"/>
            <w:vMerge w:val="restart"/>
          </w:tcPr>
          <w:p w:rsidR="00846140" w:rsidRPr="00BE3B60" w:rsidRDefault="00846140" w:rsidP="00D02904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 w:val="restart"/>
            <w:vAlign w:val="center"/>
          </w:tcPr>
          <w:p w:rsidR="00846140" w:rsidRPr="00BE3B60" w:rsidRDefault="00846140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БОУ</w:t>
            </w:r>
          </w:p>
          <w:p w:rsidR="00846140" w:rsidRPr="00BE3B60" w:rsidRDefault="00846140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СОШ № 27</w:t>
            </w:r>
          </w:p>
        </w:tc>
        <w:tc>
          <w:tcPr>
            <w:tcW w:w="3605" w:type="dxa"/>
            <w:vAlign w:val="center"/>
          </w:tcPr>
          <w:p w:rsidR="00846140" w:rsidRPr="00BE3B60" w:rsidRDefault="00846140" w:rsidP="00D02904">
            <w:pPr>
              <w:tabs>
                <w:tab w:val="left" w:pos="-142"/>
              </w:tabs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Конкурс рисунков «Мир высоких технологий»</w:t>
            </w:r>
          </w:p>
        </w:tc>
        <w:tc>
          <w:tcPr>
            <w:tcW w:w="1418" w:type="dxa"/>
            <w:vAlign w:val="center"/>
          </w:tcPr>
          <w:p w:rsidR="00846140" w:rsidRPr="00BE3B60" w:rsidRDefault="0084614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1-7</w:t>
            </w:r>
          </w:p>
        </w:tc>
        <w:tc>
          <w:tcPr>
            <w:tcW w:w="2260" w:type="dxa"/>
            <w:vAlign w:val="center"/>
          </w:tcPr>
          <w:p w:rsidR="00846140" w:rsidRPr="00BE3B60" w:rsidRDefault="0084614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2362" w:type="dxa"/>
            <w:vAlign w:val="center"/>
          </w:tcPr>
          <w:p w:rsidR="00846140" w:rsidRPr="00BE3B60" w:rsidRDefault="0084614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11.03.2019-14.03.2019</w:t>
            </w:r>
          </w:p>
        </w:tc>
        <w:tc>
          <w:tcPr>
            <w:tcW w:w="2282" w:type="dxa"/>
          </w:tcPr>
          <w:p w:rsidR="00846140" w:rsidRPr="00BE3B60" w:rsidRDefault="00846140" w:rsidP="00D02904">
            <w:pPr>
              <w:tabs>
                <w:tab w:val="left" w:pos="-142"/>
              </w:tabs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Учителя-предметники</w:t>
            </w:r>
          </w:p>
        </w:tc>
      </w:tr>
      <w:tr w:rsidR="00846140" w:rsidRPr="00BE3B60" w:rsidTr="00D02904">
        <w:tc>
          <w:tcPr>
            <w:tcW w:w="851" w:type="dxa"/>
            <w:vMerge/>
          </w:tcPr>
          <w:p w:rsidR="00846140" w:rsidRPr="00BE3B60" w:rsidRDefault="00846140" w:rsidP="00BE3B60">
            <w:pPr>
              <w:tabs>
                <w:tab w:val="left" w:pos="-142"/>
              </w:tabs>
              <w:ind w:left="426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846140" w:rsidRPr="00BE3B60" w:rsidRDefault="00846140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Align w:val="center"/>
          </w:tcPr>
          <w:p w:rsidR="00846140" w:rsidRPr="00BE3B60" w:rsidRDefault="00846140" w:rsidP="00D02904">
            <w:pPr>
              <w:tabs>
                <w:tab w:val="left" w:pos="-142"/>
              </w:tabs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День опытов и экспериментов</w:t>
            </w:r>
          </w:p>
        </w:tc>
        <w:tc>
          <w:tcPr>
            <w:tcW w:w="1418" w:type="dxa"/>
            <w:vAlign w:val="center"/>
          </w:tcPr>
          <w:p w:rsidR="00846140" w:rsidRPr="00BE3B60" w:rsidRDefault="0084614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8-9</w:t>
            </w:r>
          </w:p>
        </w:tc>
        <w:tc>
          <w:tcPr>
            <w:tcW w:w="2260" w:type="dxa"/>
            <w:vAlign w:val="center"/>
          </w:tcPr>
          <w:p w:rsidR="00846140" w:rsidRPr="00BE3B60" w:rsidRDefault="0084614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2362" w:type="dxa"/>
            <w:vAlign w:val="center"/>
          </w:tcPr>
          <w:p w:rsidR="00846140" w:rsidRPr="00BE3B60" w:rsidRDefault="0084614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11.03-15.03.2019</w:t>
            </w:r>
          </w:p>
        </w:tc>
        <w:tc>
          <w:tcPr>
            <w:tcW w:w="2282" w:type="dxa"/>
          </w:tcPr>
          <w:p w:rsidR="00846140" w:rsidRPr="00BE3B60" w:rsidRDefault="00846140" w:rsidP="00D02904">
            <w:pPr>
              <w:tabs>
                <w:tab w:val="left" w:pos="-142"/>
              </w:tabs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Учителя физики, химии, географии, биологии</w:t>
            </w:r>
          </w:p>
        </w:tc>
      </w:tr>
      <w:tr w:rsidR="00846140" w:rsidRPr="00BE3B60" w:rsidTr="00D02904">
        <w:tc>
          <w:tcPr>
            <w:tcW w:w="851" w:type="dxa"/>
            <w:vMerge/>
          </w:tcPr>
          <w:p w:rsidR="00846140" w:rsidRPr="00BE3B60" w:rsidRDefault="00846140" w:rsidP="00BE3B60">
            <w:pPr>
              <w:tabs>
                <w:tab w:val="left" w:pos="-142"/>
              </w:tabs>
              <w:ind w:left="426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846140" w:rsidRPr="00BE3B60" w:rsidRDefault="00846140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846140" w:rsidRPr="00BE3B60" w:rsidRDefault="00846140" w:rsidP="00D02904">
            <w:pPr>
              <w:tabs>
                <w:tab w:val="left" w:pos="-142"/>
              </w:tabs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Научно-познавательные фильмы и презентации</w:t>
            </w:r>
          </w:p>
        </w:tc>
        <w:tc>
          <w:tcPr>
            <w:tcW w:w="1418" w:type="dxa"/>
            <w:vAlign w:val="center"/>
          </w:tcPr>
          <w:p w:rsidR="00846140" w:rsidRPr="00BE3B60" w:rsidRDefault="0084614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1-4</w:t>
            </w:r>
          </w:p>
        </w:tc>
        <w:tc>
          <w:tcPr>
            <w:tcW w:w="2260" w:type="dxa"/>
            <w:vAlign w:val="center"/>
          </w:tcPr>
          <w:p w:rsidR="00846140" w:rsidRPr="00BE3B60" w:rsidRDefault="0084614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2362" w:type="dxa"/>
            <w:vAlign w:val="center"/>
          </w:tcPr>
          <w:p w:rsidR="00846140" w:rsidRPr="00BE3B60" w:rsidRDefault="0084614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11.03.2019-15.3.2019</w:t>
            </w:r>
          </w:p>
        </w:tc>
        <w:tc>
          <w:tcPr>
            <w:tcW w:w="2282" w:type="dxa"/>
          </w:tcPr>
          <w:p w:rsidR="00846140" w:rsidRPr="00BE3B60" w:rsidRDefault="00846140" w:rsidP="00D02904">
            <w:pPr>
              <w:tabs>
                <w:tab w:val="left" w:pos="-142"/>
              </w:tabs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Классные руководители</w:t>
            </w:r>
          </w:p>
        </w:tc>
      </w:tr>
      <w:tr w:rsidR="00846140" w:rsidRPr="00BE3B60" w:rsidTr="00D02904">
        <w:tc>
          <w:tcPr>
            <w:tcW w:w="851" w:type="dxa"/>
            <w:vMerge/>
          </w:tcPr>
          <w:p w:rsidR="00846140" w:rsidRPr="00BE3B60" w:rsidRDefault="00846140" w:rsidP="00BE3B60">
            <w:pPr>
              <w:tabs>
                <w:tab w:val="left" w:pos="-142"/>
              </w:tabs>
              <w:ind w:left="426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846140" w:rsidRPr="00BE3B60" w:rsidRDefault="00846140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846140" w:rsidRPr="00BE3B60" w:rsidRDefault="00846140" w:rsidP="00D02904">
            <w:pPr>
              <w:tabs>
                <w:tab w:val="left" w:pos="-142"/>
              </w:tabs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НПК Школьников «Школьная лига РОСНАНО»</w:t>
            </w:r>
          </w:p>
        </w:tc>
        <w:tc>
          <w:tcPr>
            <w:tcW w:w="1418" w:type="dxa"/>
            <w:vAlign w:val="center"/>
          </w:tcPr>
          <w:p w:rsidR="00846140" w:rsidRPr="00BE3B60" w:rsidRDefault="0084614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7-11</w:t>
            </w:r>
          </w:p>
        </w:tc>
        <w:tc>
          <w:tcPr>
            <w:tcW w:w="2260" w:type="dxa"/>
            <w:vAlign w:val="center"/>
          </w:tcPr>
          <w:p w:rsidR="00846140" w:rsidRPr="00BE3B60" w:rsidRDefault="0084614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2362" w:type="dxa"/>
            <w:vAlign w:val="center"/>
          </w:tcPr>
          <w:p w:rsidR="00846140" w:rsidRPr="00BE3B60" w:rsidRDefault="0084614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12.03.2019-13.03.2019</w:t>
            </w:r>
          </w:p>
        </w:tc>
        <w:tc>
          <w:tcPr>
            <w:tcW w:w="2282" w:type="dxa"/>
          </w:tcPr>
          <w:p w:rsidR="00846140" w:rsidRPr="00BE3B60" w:rsidRDefault="00846140" w:rsidP="00D02904">
            <w:pPr>
              <w:tabs>
                <w:tab w:val="left" w:pos="-142"/>
              </w:tabs>
              <w:rPr>
                <w:rFonts w:ascii="Arial" w:hAnsi="Arial" w:cs="Arial"/>
                <w:bCs/>
              </w:rPr>
            </w:pPr>
            <w:r w:rsidRPr="00BE3B60">
              <w:rPr>
                <w:rFonts w:ascii="Arial" w:hAnsi="Arial" w:cs="Arial"/>
                <w:bCs/>
              </w:rPr>
              <w:t>Калмыков В.В..</w:t>
            </w:r>
          </w:p>
        </w:tc>
      </w:tr>
      <w:tr w:rsidR="00DD6E95" w:rsidRPr="00BE3B60" w:rsidTr="00D02904">
        <w:tc>
          <w:tcPr>
            <w:tcW w:w="851" w:type="dxa"/>
            <w:vMerge w:val="restart"/>
          </w:tcPr>
          <w:p w:rsidR="00DD6E95" w:rsidRPr="00BE3B60" w:rsidRDefault="00DD6E95" w:rsidP="00D02904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 w:val="restart"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БОУ</w:t>
            </w:r>
          </w:p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lastRenderedPageBreak/>
              <w:t>СОШ № 28</w:t>
            </w:r>
          </w:p>
        </w:tc>
        <w:tc>
          <w:tcPr>
            <w:tcW w:w="3605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lastRenderedPageBreak/>
              <w:t xml:space="preserve">Урок ««Два советских </w:t>
            </w:r>
            <w:r w:rsidRPr="00BE3B60">
              <w:rPr>
                <w:rFonts w:ascii="Arial" w:hAnsi="Arial" w:cs="Arial"/>
              </w:rPr>
              <w:lastRenderedPageBreak/>
              <w:t>"Союза": встреча на орбите»»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lastRenderedPageBreak/>
              <w:t>7-8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5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Мариненкова</w:t>
            </w:r>
            <w:proofErr w:type="spellEnd"/>
            <w:r w:rsidRPr="00BE3B60">
              <w:rPr>
                <w:rFonts w:ascii="Arial" w:hAnsi="Arial" w:cs="Arial"/>
              </w:rPr>
              <w:t xml:space="preserve"> Н.И.</w:t>
            </w:r>
          </w:p>
        </w:tc>
      </w:tr>
      <w:tr w:rsidR="00DD6E95" w:rsidRPr="00BE3B60" w:rsidTr="00D02904"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426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Урок ««Два советских "Союза": встреча на орбите»»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85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Карпюк</w:t>
            </w:r>
            <w:proofErr w:type="spellEnd"/>
            <w:r w:rsidRPr="00BE3B60">
              <w:rPr>
                <w:rFonts w:ascii="Arial" w:hAnsi="Arial" w:cs="Arial"/>
              </w:rPr>
              <w:t xml:space="preserve"> Л.А.</w:t>
            </w:r>
          </w:p>
        </w:tc>
      </w:tr>
      <w:tr w:rsidR="00DD6E95" w:rsidRPr="00BE3B60" w:rsidTr="00D02904"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426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Урок «Что изучает наука биофизика и как она это делает?»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0-11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5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Карпюк</w:t>
            </w:r>
            <w:proofErr w:type="spellEnd"/>
            <w:r w:rsidRPr="00BE3B60">
              <w:rPr>
                <w:rFonts w:ascii="Arial" w:hAnsi="Arial" w:cs="Arial"/>
              </w:rPr>
              <w:t xml:space="preserve"> Л.А.</w:t>
            </w:r>
          </w:p>
        </w:tc>
      </w:tr>
      <w:tr w:rsidR="00DD6E95" w:rsidRPr="00BE3B60" w:rsidTr="00D02904"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426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Урок «Пора в космос»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6а</w:t>
            </w:r>
            <w:proofErr w:type="gramStart"/>
            <w:r w:rsidRPr="00BE3B60">
              <w:rPr>
                <w:rFonts w:ascii="Arial" w:hAnsi="Arial" w:cs="Arial"/>
              </w:rPr>
              <w:t>,в</w:t>
            </w:r>
            <w:proofErr w:type="gramEnd"/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2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Мариненкова</w:t>
            </w:r>
            <w:proofErr w:type="spellEnd"/>
            <w:r w:rsidRPr="00BE3B60">
              <w:rPr>
                <w:rFonts w:ascii="Arial" w:hAnsi="Arial" w:cs="Arial"/>
              </w:rPr>
              <w:t xml:space="preserve"> Н.И.</w:t>
            </w:r>
          </w:p>
        </w:tc>
      </w:tr>
      <w:tr w:rsidR="00DD6E95" w:rsidRPr="00BE3B60" w:rsidTr="00D02904"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426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Урок «Пора в космос»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6б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8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алинина Г.Ю.</w:t>
            </w:r>
          </w:p>
        </w:tc>
      </w:tr>
      <w:tr w:rsidR="00DD6E95" w:rsidRPr="00BE3B60" w:rsidTr="00D02904"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426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Занятие по внеурочной деятельности «Занимательная информатика/Робототехника» по теме «Основы искусственного интеллекта и машинного обучения» (1-4 класс)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-2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90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-19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алинина Г.Ю.</w:t>
            </w:r>
          </w:p>
        </w:tc>
      </w:tr>
      <w:tr w:rsidR="00DD6E95" w:rsidRPr="00BE3B60" w:rsidTr="00D02904"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426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Занятие по внеурочной деятельности «Занимательная информатика/Робототехника» по теме «Основы искусственного интеллекта и машинного обучения» (1-4 класс)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-4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15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-19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алинина Г.Ю.</w:t>
            </w:r>
          </w:p>
        </w:tc>
      </w:tr>
      <w:tr w:rsidR="00DD6E95" w:rsidRPr="00BE3B60" w:rsidTr="00D02904"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426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Деловая игра “Фондовый рынок”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00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остомарова М.А.</w:t>
            </w:r>
          </w:p>
        </w:tc>
      </w:tr>
      <w:tr w:rsidR="00DD6E95" w:rsidRPr="00BE3B60" w:rsidTr="00D02904">
        <w:tc>
          <w:tcPr>
            <w:tcW w:w="851" w:type="dxa"/>
            <w:vMerge w:val="restart"/>
          </w:tcPr>
          <w:p w:rsidR="00DD6E95" w:rsidRPr="00BE3B60" w:rsidRDefault="00DD6E95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 w:val="restart"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БОУ</w:t>
            </w:r>
          </w:p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СОШ № 29</w:t>
            </w:r>
          </w:p>
        </w:tc>
        <w:tc>
          <w:tcPr>
            <w:tcW w:w="3605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Видеоэкскурсия</w:t>
            </w:r>
            <w:proofErr w:type="spellEnd"/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 xml:space="preserve"> Пора </w:t>
            </w:r>
            <w:proofErr w:type="gramStart"/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в</w:t>
            </w:r>
            <w:proofErr w:type="gramEnd"/>
          </w:p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космос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В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8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Лошаков А.Е.</w:t>
            </w:r>
          </w:p>
        </w:tc>
      </w:tr>
      <w:tr w:rsidR="00DD6E95" w:rsidRPr="00BE3B60" w:rsidTr="00D02904">
        <w:tc>
          <w:tcPr>
            <w:tcW w:w="851" w:type="dxa"/>
            <w:vMerge/>
          </w:tcPr>
          <w:p w:rsidR="00DD6E95" w:rsidRPr="00BE3B60" w:rsidRDefault="00DD6E95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</w:rPr>
              <w:t xml:space="preserve">Урок </w:t>
            </w: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Основы</w:t>
            </w:r>
          </w:p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искусственного интеллекта и</w:t>
            </w:r>
          </w:p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машинного обучения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4Г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4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Быстрова</w:t>
            </w:r>
            <w:proofErr w:type="spellEnd"/>
            <w:r w:rsidRPr="00BE3B60">
              <w:rPr>
                <w:rFonts w:ascii="Arial" w:hAnsi="Arial" w:cs="Arial"/>
              </w:rPr>
              <w:t xml:space="preserve"> Л.В.</w:t>
            </w:r>
          </w:p>
        </w:tc>
      </w:tr>
      <w:tr w:rsidR="00DD6E95" w:rsidRPr="00BE3B60" w:rsidTr="00D02904">
        <w:tc>
          <w:tcPr>
            <w:tcW w:w="851" w:type="dxa"/>
            <w:vMerge/>
          </w:tcPr>
          <w:p w:rsidR="00DD6E95" w:rsidRPr="00BE3B60" w:rsidRDefault="00DD6E95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</w:rPr>
              <w:t xml:space="preserve">Урок </w:t>
            </w: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Основы</w:t>
            </w:r>
          </w:p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Искусственного интеллекта</w:t>
            </w:r>
          </w:p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и машинного обучения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Б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5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Сиденко</w:t>
            </w:r>
            <w:proofErr w:type="spellEnd"/>
            <w:r w:rsidRPr="00BE3B60">
              <w:rPr>
                <w:rFonts w:ascii="Arial" w:hAnsi="Arial" w:cs="Arial"/>
              </w:rPr>
              <w:t xml:space="preserve"> А.Г.</w:t>
            </w:r>
          </w:p>
        </w:tc>
      </w:tr>
      <w:tr w:rsidR="00DD6E95" w:rsidRPr="00BE3B60" w:rsidTr="00D02904">
        <w:tc>
          <w:tcPr>
            <w:tcW w:w="851" w:type="dxa"/>
            <w:vMerge/>
          </w:tcPr>
          <w:p w:rsidR="00DD6E95" w:rsidRPr="00BE3B60" w:rsidRDefault="00DD6E95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</w:rPr>
              <w:t xml:space="preserve">Урок-эксперимент </w:t>
            </w: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Спектрофотометр - как это работает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Б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5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ягков А.В.</w:t>
            </w:r>
          </w:p>
        </w:tc>
      </w:tr>
      <w:tr w:rsidR="00DD6E95" w:rsidRPr="00BE3B60" w:rsidTr="00D02904"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426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Интегрированный урок</w:t>
            </w:r>
          </w:p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«Два советских "Союза":</w:t>
            </w:r>
          </w:p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встреча на орбите»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lastRenderedPageBreak/>
              <w:t>7Б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2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Лютиков А.И.</w:t>
            </w:r>
          </w:p>
        </w:tc>
      </w:tr>
      <w:tr w:rsidR="00DD6E95" w:rsidRPr="00BE3B60" w:rsidTr="00D02904"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426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Деловая игра</w:t>
            </w:r>
          </w:p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«Личный финансовый план»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Б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5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Матинова</w:t>
            </w:r>
            <w:proofErr w:type="spellEnd"/>
            <w:r w:rsidRPr="00BE3B60">
              <w:rPr>
                <w:rFonts w:ascii="Arial" w:hAnsi="Arial" w:cs="Arial"/>
              </w:rPr>
              <w:t xml:space="preserve"> И.В.</w:t>
            </w:r>
          </w:p>
        </w:tc>
      </w:tr>
      <w:tr w:rsidR="00DD6E95" w:rsidRPr="00BE3B60" w:rsidTr="00D02904">
        <w:tc>
          <w:tcPr>
            <w:tcW w:w="851" w:type="dxa"/>
          </w:tcPr>
          <w:p w:rsidR="00DD6E95" w:rsidRPr="00BE3B60" w:rsidRDefault="00DD6E95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БОУ № 30</w:t>
            </w:r>
          </w:p>
        </w:tc>
        <w:tc>
          <w:tcPr>
            <w:tcW w:w="3605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Общешкольный урок «Животные в космосе»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-4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69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Иванько</w:t>
            </w:r>
            <w:proofErr w:type="spellEnd"/>
            <w:r w:rsidRPr="00BE3B60">
              <w:rPr>
                <w:rFonts w:ascii="Arial" w:hAnsi="Arial" w:cs="Arial"/>
              </w:rPr>
              <w:t xml:space="preserve"> А.Б.</w:t>
            </w:r>
          </w:p>
        </w:tc>
      </w:tr>
      <w:tr w:rsidR="00DD6E95" w:rsidRPr="00BE3B60" w:rsidTr="00D02904">
        <w:tc>
          <w:tcPr>
            <w:tcW w:w="851" w:type="dxa"/>
            <w:vMerge w:val="restart"/>
          </w:tcPr>
          <w:p w:rsidR="00DD6E95" w:rsidRPr="00BE3B60" w:rsidRDefault="00DD6E95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 w:val="restart"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БОУ СОШ № 31</w:t>
            </w:r>
          </w:p>
        </w:tc>
        <w:tc>
          <w:tcPr>
            <w:tcW w:w="3605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Что изучает наука биофизика и как она это делает?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5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Маловик</w:t>
            </w:r>
            <w:proofErr w:type="spellEnd"/>
            <w:r w:rsidRPr="00BE3B60">
              <w:rPr>
                <w:rFonts w:ascii="Arial" w:hAnsi="Arial" w:cs="Arial"/>
              </w:rPr>
              <w:t xml:space="preserve"> О.А.</w:t>
            </w:r>
          </w:p>
        </w:tc>
      </w:tr>
      <w:tr w:rsidR="00DD6E95" w:rsidRPr="00BE3B60" w:rsidTr="00D02904"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426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Пора в космос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5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ухина А.С.</w:t>
            </w:r>
          </w:p>
        </w:tc>
      </w:tr>
      <w:tr w:rsidR="00DD6E95" w:rsidRPr="00BE3B60" w:rsidTr="00D02904"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426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Пора в космос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4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5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Кубатаева</w:t>
            </w:r>
            <w:proofErr w:type="spellEnd"/>
            <w:r w:rsidRPr="00BE3B60">
              <w:rPr>
                <w:rFonts w:ascii="Arial" w:hAnsi="Arial" w:cs="Arial"/>
              </w:rPr>
              <w:t xml:space="preserve"> К.М.</w:t>
            </w:r>
          </w:p>
        </w:tc>
      </w:tr>
      <w:tr w:rsidR="00DD6E95" w:rsidRPr="00BE3B60" w:rsidTr="00D02904"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426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Основы искусственного интеллекта и машинного обучения (1-4 класс)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4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Осипова Л.Г.</w:t>
            </w:r>
          </w:p>
        </w:tc>
      </w:tr>
      <w:tr w:rsidR="00DD6E95" w:rsidRPr="00BE3B60" w:rsidTr="00D02904">
        <w:tc>
          <w:tcPr>
            <w:tcW w:w="851" w:type="dxa"/>
            <w:vMerge w:val="restart"/>
          </w:tcPr>
          <w:p w:rsidR="00DD6E95" w:rsidRPr="00BE3B60" w:rsidRDefault="00DD6E95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 w:val="restart"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БОУ «</w:t>
            </w:r>
            <w:proofErr w:type="spellStart"/>
            <w:r w:rsidRPr="00BE3B60">
              <w:rPr>
                <w:rFonts w:ascii="Arial" w:hAnsi="Arial" w:cs="Arial"/>
              </w:rPr>
              <w:t>Марфинская</w:t>
            </w:r>
            <w:proofErr w:type="spellEnd"/>
            <w:r w:rsidRPr="00BE3B60"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3605" w:type="dxa"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Урок – погружение «Лаборатория Кота Шредингера»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7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Костюкова</w:t>
            </w:r>
            <w:proofErr w:type="spellEnd"/>
            <w:r w:rsidRPr="00BE3B60">
              <w:rPr>
                <w:rFonts w:ascii="Arial" w:hAnsi="Arial" w:cs="Arial"/>
              </w:rPr>
              <w:t xml:space="preserve"> Е.С.</w:t>
            </w:r>
          </w:p>
        </w:tc>
      </w:tr>
      <w:tr w:rsidR="00DD6E95" w:rsidRPr="00BE3B60" w:rsidTr="00D02904">
        <w:tc>
          <w:tcPr>
            <w:tcW w:w="851" w:type="dxa"/>
            <w:vMerge/>
          </w:tcPr>
          <w:p w:rsidR="00DD6E95" w:rsidRPr="00BE3B60" w:rsidRDefault="00DD6E95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омандные соревнования вокруг числа Пи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0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6.03.2017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Черных И.Ю.</w:t>
            </w:r>
          </w:p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Туманова Е.А.</w:t>
            </w:r>
          </w:p>
        </w:tc>
      </w:tr>
      <w:tr w:rsidR="00DD6E95" w:rsidRPr="00BE3B60" w:rsidTr="00D02904">
        <w:tc>
          <w:tcPr>
            <w:tcW w:w="851" w:type="dxa"/>
            <w:vMerge/>
          </w:tcPr>
          <w:p w:rsidR="00DD6E95" w:rsidRPr="00BE3B60" w:rsidRDefault="00DD6E95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Урок «Современное общество и профессии для инновации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-б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5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7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Рогатина С.В.</w:t>
            </w:r>
          </w:p>
        </w:tc>
      </w:tr>
      <w:tr w:rsidR="00DD6E95" w:rsidRPr="00BE3B60" w:rsidTr="00D02904">
        <w:tc>
          <w:tcPr>
            <w:tcW w:w="851" w:type="dxa"/>
            <w:vMerge/>
          </w:tcPr>
          <w:p w:rsidR="00DD6E95" w:rsidRPr="00BE3B60" w:rsidRDefault="00DD6E95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Выпуск НАНО газет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-7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0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-18.03.2017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Рогатина С.В.</w:t>
            </w:r>
          </w:p>
        </w:tc>
      </w:tr>
      <w:tr w:rsidR="00DD6E95" w:rsidRPr="00BE3B60" w:rsidTr="00D02904">
        <w:tc>
          <w:tcPr>
            <w:tcW w:w="851" w:type="dxa"/>
            <w:vMerge/>
          </w:tcPr>
          <w:p w:rsidR="00DD6E95" w:rsidRPr="00BE3B60" w:rsidRDefault="00DD6E95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онкурс рисунков «Техника будущего»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-4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0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-18.03.2017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Торгашова В.И.</w:t>
            </w:r>
          </w:p>
        </w:tc>
      </w:tr>
      <w:tr w:rsidR="00DD6E95" w:rsidRPr="00BE3B60" w:rsidTr="00D02904">
        <w:tc>
          <w:tcPr>
            <w:tcW w:w="851" w:type="dxa"/>
            <w:vMerge w:val="restart"/>
          </w:tcPr>
          <w:p w:rsidR="00DD6E95" w:rsidRPr="00BE3B60" w:rsidRDefault="00DD6E95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 w:val="restart"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БОУ «</w:t>
            </w:r>
            <w:proofErr w:type="spellStart"/>
            <w:r w:rsidRPr="00BE3B60">
              <w:rPr>
                <w:rFonts w:ascii="Arial" w:hAnsi="Arial" w:cs="Arial"/>
              </w:rPr>
              <w:t>Поведниковская</w:t>
            </w:r>
            <w:proofErr w:type="spellEnd"/>
            <w:r w:rsidRPr="00BE3B60"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3605" w:type="dxa"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Внеурочная деятельность.</w:t>
            </w:r>
          </w:p>
          <w:p w:rsidR="00DD6E95" w:rsidRPr="00BE3B60" w:rsidRDefault="00DD6E95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Видео-урок</w:t>
            </w:r>
          </w:p>
          <w:p w:rsidR="00DD6E95" w:rsidRPr="00BE3B60" w:rsidRDefault="00DD6E95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ак стать космонавтом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-2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67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.03.2017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Толстоухова</w:t>
            </w:r>
            <w:proofErr w:type="spellEnd"/>
            <w:r w:rsidRPr="00BE3B60">
              <w:rPr>
                <w:rFonts w:ascii="Arial" w:hAnsi="Arial" w:cs="Arial"/>
              </w:rPr>
              <w:t xml:space="preserve"> А.Н.</w:t>
            </w:r>
          </w:p>
        </w:tc>
      </w:tr>
      <w:tr w:rsidR="00DD6E95" w:rsidRPr="00BE3B60" w:rsidTr="00D02904">
        <w:tc>
          <w:tcPr>
            <w:tcW w:w="851" w:type="dxa"/>
            <w:vMerge/>
          </w:tcPr>
          <w:p w:rsidR="00DD6E95" w:rsidRPr="00BE3B60" w:rsidRDefault="00DD6E95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Внеурочная деятельность.</w:t>
            </w:r>
          </w:p>
          <w:p w:rsidR="00DD6E95" w:rsidRPr="00BE3B60" w:rsidRDefault="00DD6E95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Видео-урок Урок из космоса. Наш дом - Земля.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-4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8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7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Гусева Т.И.</w:t>
            </w:r>
          </w:p>
        </w:tc>
      </w:tr>
      <w:tr w:rsidR="00DD6E95" w:rsidRPr="00BE3B60" w:rsidTr="00D02904">
        <w:tc>
          <w:tcPr>
            <w:tcW w:w="851" w:type="dxa"/>
            <w:vMerge/>
          </w:tcPr>
          <w:p w:rsidR="00DD6E95" w:rsidRPr="00BE3B60" w:rsidRDefault="00DD6E95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Внеурочная деятельность.</w:t>
            </w:r>
          </w:p>
          <w:p w:rsidR="00DD6E95" w:rsidRPr="00BE3B60" w:rsidRDefault="00DD6E95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Урок «Мы – это наш мозг?»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-6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62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7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Никушина</w:t>
            </w:r>
            <w:proofErr w:type="spellEnd"/>
            <w:r w:rsidRPr="00BE3B60">
              <w:rPr>
                <w:rFonts w:ascii="Arial" w:hAnsi="Arial" w:cs="Arial"/>
              </w:rPr>
              <w:t xml:space="preserve"> Л.В.</w:t>
            </w:r>
          </w:p>
        </w:tc>
      </w:tr>
      <w:tr w:rsidR="00DD6E95" w:rsidRPr="00BE3B60" w:rsidTr="00D02904">
        <w:tc>
          <w:tcPr>
            <w:tcW w:w="851" w:type="dxa"/>
            <w:vMerge/>
          </w:tcPr>
          <w:p w:rsidR="00DD6E95" w:rsidRPr="00BE3B60" w:rsidRDefault="00DD6E95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Урок Космическое путешествие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-8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7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.03.2017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Заматаев</w:t>
            </w:r>
            <w:proofErr w:type="spellEnd"/>
            <w:r w:rsidRPr="00BE3B60">
              <w:rPr>
                <w:rFonts w:ascii="Arial" w:hAnsi="Arial" w:cs="Arial"/>
              </w:rPr>
              <w:t xml:space="preserve"> С.А.</w:t>
            </w:r>
          </w:p>
        </w:tc>
      </w:tr>
      <w:tr w:rsidR="00DD6E95" w:rsidRPr="00BE3B60" w:rsidTr="00D02904">
        <w:tc>
          <w:tcPr>
            <w:tcW w:w="851" w:type="dxa"/>
            <w:vMerge/>
          </w:tcPr>
          <w:p w:rsidR="00DD6E95" w:rsidRPr="00BE3B60" w:rsidRDefault="00DD6E95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Виде</w:t>
            </w:r>
            <w:proofErr w:type="gramStart"/>
            <w:r w:rsidRPr="00BE3B60">
              <w:rPr>
                <w:rFonts w:ascii="Arial" w:hAnsi="Arial" w:cs="Arial"/>
              </w:rPr>
              <w:t>о-</w:t>
            </w:r>
            <w:proofErr w:type="gramEnd"/>
            <w:r w:rsidRPr="00BE3B60">
              <w:rPr>
                <w:rFonts w:ascii="Arial" w:hAnsi="Arial" w:cs="Arial"/>
              </w:rPr>
              <w:t xml:space="preserve"> Урок из космоса.</w:t>
            </w:r>
          </w:p>
          <w:p w:rsidR="00DD6E95" w:rsidRPr="00BE3B60" w:rsidRDefault="00DD6E95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Физика невесомости.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1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6.03.2017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Заматаев</w:t>
            </w:r>
            <w:proofErr w:type="spellEnd"/>
            <w:r w:rsidRPr="00BE3B60">
              <w:rPr>
                <w:rFonts w:ascii="Arial" w:hAnsi="Arial" w:cs="Arial"/>
              </w:rPr>
              <w:t xml:space="preserve"> С.А.</w:t>
            </w:r>
          </w:p>
        </w:tc>
      </w:tr>
      <w:tr w:rsidR="00DD6E95" w:rsidRPr="00BE3B60" w:rsidTr="00D02904">
        <w:tc>
          <w:tcPr>
            <w:tcW w:w="851" w:type="dxa"/>
            <w:vMerge/>
          </w:tcPr>
          <w:p w:rsidR="00DD6E95" w:rsidRPr="00BE3B60" w:rsidRDefault="00DD6E95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Урок</w:t>
            </w:r>
            <w:proofErr w:type="gramStart"/>
            <w:r w:rsidRPr="00BE3B60">
              <w:rPr>
                <w:rFonts w:ascii="Arial" w:hAnsi="Arial" w:cs="Arial"/>
              </w:rPr>
              <w:t>«И</w:t>
            </w:r>
            <w:proofErr w:type="gramEnd"/>
            <w:r w:rsidRPr="00BE3B60">
              <w:rPr>
                <w:rFonts w:ascii="Arial" w:hAnsi="Arial" w:cs="Arial"/>
              </w:rPr>
              <w:t>сследование ближних планет»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0-11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8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7.03.2017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Заматаев</w:t>
            </w:r>
            <w:proofErr w:type="spellEnd"/>
            <w:r w:rsidRPr="00BE3B60">
              <w:rPr>
                <w:rFonts w:ascii="Arial" w:hAnsi="Arial" w:cs="Arial"/>
              </w:rPr>
              <w:t xml:space="preserve"> С.А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 w:val="restart"/>
          </w:tcPr>
          <w:p w:rsidR="00DD6E95" w:rsidRPr="00BE3B60" w:rsidRDefault="00DD6E95" w:rsidP="00BE3B60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 w:val="restart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БОУ СОШ №32</w:t>
            </w:r>
          </w:p>
        </w:tc>
        <w:tc>
          <w:tcPr>
            <w:tcW w:w="3605" w:type="dxa"/>
            <w:vMerge w:val="restart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Основы искусственного интеллекта и машинного обучения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а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1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Шилова Н.Ч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к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1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озловская Т.М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в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1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Тюшева</w:t>
            </w:r>
            <w:proofErr w:type="spellEnd"/>
            <w:r w:rsidRPr="00BE3B60">
              <w:rPr>
                <w:rFonts w:ascii="Arial" w:hAnsi="Arial" w:cs="Arial"/>
              </w:rPr>
              <w:t xml:space="preserve"> Т.С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д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0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Соколовская Е.Е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 г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1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алышкина М.А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а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1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еньшикова Л.Г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б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2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Шмелева Н.В.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в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1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алявина Л.В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л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0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Погорелова А.А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г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0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Гаджиева Р.Р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-456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к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1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Грицан</w:t>
            </w:r>
            <w:proofErr w:type="spellEnd"/>
            <w:r w:rsidRPr="00BE3B60">
              <w:rPr>
                <w:rFonts w:ascii="Arial" w:hAnsi="Arial" w:cs="Arial"/>
              </w:rPr>
              <w:t xml:space="preserve"> В.С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-456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з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0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удрявцева А.В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 w:val="restart"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Пора в космос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б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6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алачева Г.В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-456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4а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6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Беликова Ж.В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-456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4б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1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Сафонова А.В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-456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4в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2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Боровская</w:t>
            </w:r>
            <w:proofErr w:type="spellEnd"/>
            <w:r w:rsidRPr="00BE3B60">
              <w:rPr>
                <w:rFonts w:ascii="Arial" w:hAnsi="Arial" w:cs="Arial"/>
              </w:rPr>
              <w:t xml:space="preserve"> Е.В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-456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4д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1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Зарецкая Р.Я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-456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4г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1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Ферару</w:t>
            </w:r>
            <w:proofErr w:type="spellEnd"/>
            <w:r w:rsidRPr="00BE3B60">
              <w:rPr>
                <w:rFonts w:ascii="Arial" w:hAnsi="Arial" w:cs="Arial"/>
              </w:rPr>
              <w:t xml:space="preserve"> Л.И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-456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 w:val="restart"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Видеоматериалы для уроков о космосе. "Мы были на Луне"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б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0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Хлыстун</w:t>
            </w:r>
            <w:proofErr w:type="spellEnd"/>
            <w:r w:rsidRPr="00BE3B60">
              <w:rPr>
                <w:rFonts w:ascii="Arial" w:hAnsi="Arial" w:cs="Arial"/>
              </w:rPr>
              <w:t xml:space="preserve"> А.</w:t>
            </w:r>
            <w:proofErr w:type="gramStart"/>
            <w:r w:rsidRPr="00BE3B60">
              <w:rPr>
                <w:rFonts w:ascii="Arial" w:hAnsi="Arial" w:cs="Arial"/>
              </w:rPr>
              <w:t>Ю</w:t>
            </w:r>
            <w:proofErr w:type="gramEnd"/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в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6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Трубчинина</w:t>
            </w:r>
            <w:proofErr w:type="spellEnd"/>
            <w:r w:rsidRPr="00BE3B60">
              <w:rPr>
                <w:rFonts w:ascii="Arial" w:hAnsi="Arial" w:cs="Arial"/>
              </w:rPr>
              <w:t xml:space="preserve"> О.А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г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5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Сапельникова</w:t>
            </w:r>
            <w:proofErr w:type="spellEnd"/>
            <w:r w:rsidRPr="00BE3B60">
              <w:rPr>
                <w:rFonts w:ascii="Arial" w:hAnsi="Arial" w:cs="Arial"/>
              </w:rPr>
              <w:t xml:space="preserve"> А.А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-456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д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6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Будаева</w:t>
            </w:r>
            <w:proofErr w:type="spellEnd"/>
            <w:r w:rsidRPr="00BE3B60">
              <w:rPr>
                <w:rFonts w:ascii="Arial" w:hAnsi="Arial" w:cs="Arial"/>
              </w:rPr>
              <w:t xml:space="preserve"> Ю.А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39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6а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1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Федорова О.И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6б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1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Шестакова В.Н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6г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0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Буланов К.А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 w:val="restart"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«Два советских "Союза": встреча на орбите»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г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5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Шерина</w:t>
            </w:r>
            <w:proofErr w:type="spellEnd"/>
            <w:r w:rsidRPr="00BE3B60">
              <w:rPr>
                <w:rFonts w:ascii="Arial" w:hAnsi="Arial" w:cs="Arial"/>
              </w:rPr>
              <w:t xml:space="preserve"> Ю.В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в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6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Василенко В.</w:t>
            </w:r>
            <w:proofErr w:type="gramStart"/>
            <w:r w:rsidRPr="00BE3B60">
              <w:rPr>
                <w:rFonts w:ascii="Arial" w:hAnsi="Arial" w:cs="Arial"/>
              </w:rPr>
              <w:t>В</w:t>
            </w:r>
            <w:proofErr w:type="gramEnd"/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-456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а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0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Магарамова</w:t>
            </w:r>
            <w:proofErr w:type="spellEnd"/>
            <w:r w:rsidRPr="00BE3B60">
              <w:rPr>
                <w:rFonts w:ascii="Arial" w:hAnsi="Arial" w:cs="Arial"/>
              </w:rPr>
              <w:t xml:space="preserve"> Э.Ю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-456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б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5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Легостаева Л.И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 w:val="restart"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Деловая игра “Фондовый рынок”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б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8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Дрофа Л.И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в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4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Шеметова</w:t>
            </w:r>
            <w:proofErr w:type="spellEnd"/>
            <w:r w:rsidRPr="00BE3B60">
              <w:rPr>
                <w:rFonts w:ascii="Arial" w:hAnsi="Arial" w:cs="Arial"/>
              </w:rPr>
              <w:t xml:space="preserve"> Ю.Ф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-456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А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6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Бурцева Е.Л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39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 w:val="restart"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Деловая игра «Личный финансовый план»</w:t>
            </w: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А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8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Ярочкина</w:t>
            </w:r>
            <w:proofErr w:type="spellEnd"/>
            <w:r w:rsidRPr="00BE3B60">
              <w:rPr>
                <w:rFonts w:ascii="Arial" w:hAnsi="Arial" w:cs="Arial"/>
              </w:rPr>
              <w:t xml:space="preserve"> А.А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39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Б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0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Лехнер</w:t>
            </w:r>
            <w:proofErr w:type="spellEnd"/>
            <w:r w:rsidRPr="00BE3B60">
              <w:rPr>
                <w:rFonts w:ascii="Arial" w:hAnsi="Arial" w:cs="Arial"/>
              </w:rPr>
              <w:t xml:space="preserve"> О.А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-456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0а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4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Иликаева</w:t>
            </w:r>
            <w:proofErr w:type="spellEnd"/>
            <w:r w:rsidRPr="00BE3B60">
              <w:rPr>
                <w:rFonts w:ascii="Arial" w:hAnsi="Arial" w:cs="Arial"/>
              </w:rPr>
              <w:t xml:space="preserve"> Г.Р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-456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0б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0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Попова Г.В.</w:t>
            </w:r>
          </w:p>
        </w:tc>
      </w:tr>
      <w:tr w:rsidR="00DD6E95" w:rsidRPr="00BE3B60" w:rsidTr="00D02904">
        <w:trPr>
          <w:trHeight w:val="325"/>
        </w:trPr>
        <w:tc>
          <w:tcPr>
            <w:tcW w:w="851" w:type="dxa"/>
            <w:vMerge/>
          </w:tcPr>
          <w:p w:rsidR="00DD6E95" w:rsidRPr="00BE3B60" w:rsidRDefault="00DD6E95" w:rsidP="00BE3B60">
            <w:pPr>
              <w:tabs>
                <w:tab w:val="left" w:pos="-142"/>
              </w:tabs>
              <w:ind w:left="360" w:right="39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DD6E95" w:rsidRPr="00BE3B60" w:rsidRDefault="00DD6E95" w:rsidP="00D0290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а</w:t>
            </w:r>
          </w:p>
        </w:tc>
        <w:tc>
          <w:tcPr>
            <w:tcW w:w="2260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8</w:t>
            </w:r>
          </w:p>
        </w:tc>
        <w:tc>
          <w:tcPr>
            <w:tcW w:w="2362" w:type="dxa"/>
            <w:vAlign w:val="center"/>
          </w:tcPr>
          <w:p w:rsidR="00DD6E95" w:rsidRPr="00BE3B60" w:rsidRDefault="00DD6E95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DD6E95" w:rsidRPr="00BE3B60" w:rsidRDefault="00DD6E95" w:rsidP="00D02904">
            <w:pPr>
              <w:tabs>
                <w:tab w:val="left" w:pos="-142"/>
              </w:tabs>
              <w:jc w:val="both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Бондаренко Т.В.</w:t>
            </w:r>
          </w:p>
        </w:tc>
      </w:tr>
      <w:tr w:rsidR="00784853" w:rsidRPr="00BE3B60" w:rsidTr="00D02904">
        <w:trPr>
          <w:trHeight w:val="325"/>
        </w:trPr>
        <w:tc>
          <w:tcPr>
            <w:tcW w:w="851" w:type="dxa"/>
            <w:vMerge w:val="restart"/>
          </w:tcPr>
          <w:p w:rsidR="00784853" w:rsidRPr="00BE3B60" w:rsidRDefault="00784853" w:rsidP="00D02904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 w:val="restart"/>
          </w:tcPr>
          <w:p w:rsidR="00784853" w:rsidRPr="00BE3B60" w:rsidRDefault="0078485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БОУ СОШ № 34</w:t>
            </w:r>
          </w:p>
        </w:tc>
        <w:tc>
          <w:tcPr>
            <w:tcW w:w="3605" w:type="dxa"/>
            <w:vMerge w:val="restart"/>
          </w:tcPr>
          <w:p w:rsidR="00784853" w:rsidRPr="00BE3B60" w:rsidRDefault="00784853" w:rsidP="00D02904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Учебное занятие «Животные в космосе»</w:t>
            </w:r>
          </w:p>
        </w:tc>
        <w:tc>
          <w:tcPr>
            <w:tcW w:w="1418" w:type="dxa"/>
            <w:vAlign w:val="center"/>
          </w:tcPr>
          <w:p w:rsidR="00784853" w:rsidRPr="00BE3B60" w:rsidRDefault="00784853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а, 1б</w:t>
            </w:r>
          </w:p>
        </w:tc>
        <w:tc>
          <w:tcPr>
            <w:tcW w:w="2260" w:type="dxa"/>
            <w:vAlign w:val="center"/>
          </w:tcPr>
          <w:p w:rsidR="00784853" w:rsidRPr="00BE3B60" w:rsidRDefault="00784853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62</w:t>
            </w:r>
          </w:p>
        </w:tc>
        <w:tc>
          <w:tcPr>
            <w:tcW w:w="2362" w:type="dxa"/>
            <w:vAlign w:val="center"/>
          </w:tcPr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.03.2019</w:t>
            </w:r>
          </w:p>
        </w:tc>
        <w:tc>
          <w:tcPr>
            <w:tcW w:w="2282" w:type="dxa"/>
          </w:tcPr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Панина Н.А.</w:t>
            </w:r>
          </w:p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784853" w:rsidRPr="00BE3B60" w:rsidTr="00D02904">
        <w:trPr>
          <w:trHeight w:val="325"/>
        </w:trPr>
        <w:tc>
          <w:tcPr>
            <w:tcW w:w="851" w:type="dxa"/>
            <w:vMerge/>
          </w:tcPr>
          <w:p w:rsidR="00784853" w:rsidRPr="00BE3B60" w:rsidRDefault="00784853" w:rsidP="00BE3B60">
            <w:pPr>
              <w:tabs>
                <w:tab w:val="left" w:pos="-142"/>
              </w:tabs>
              <w:ind w:left="360" w:right="39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784853" w:rsidRPr="00BE3B60" w:rsidRDefault="0078485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784853" w:rsidRPr="00BE3B60" w:rsidRDefault="00784853" w:rsidP="00D02904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84853" w:rsidRPr="00BE3B60" w:rsidRDefault="00784853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в, 1г</w:t>
            </w:r>
          </w:p>
        </w:tc>
        <w:tc>
          <w:tcPr>
            <w:tcW w:w="2260" w:type="dxa"/>
            <w:vAlign w:val="center"/>
          </w:tcPr>
          <w:p w:rsidR="00784853" w:rsidRPr="00BE3B60" w:rsidRDefault="00784853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9</w:t>
            </w:r>
          </w:p>
        </w:tc>
        <w:tc>
          <w:tcPr>
            <w:tcW w:w="2362" w:type="dxa"/>
            <w:vAlign w:val="center"/>
          </w:tcPr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Панина Н.А.</w:t>
            </w:r>
          </w:p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784853" w:rsidRPr="00BE3B60" w:rsidTr="00D02904">
        <w:trPr>
          <w:trHeight w:val="325"/>
        </w:trPr>
        <w:tc>
          <w:tcPr>
            <w:tcW w:w="851" w:type="dxa"/>
            <w:vMerge/>
          </w:tcPr>
          <w:p w:rsidR="00784853" w:rsidRPr="00BE3B60" w:rsidRDefault="00784853" w:rsidP="00BE3B60">
            <w:pPr>
              <w:tabs>
                <w:tab w:val="left" w:pos="-142"/>
              </w:tabs>
              <w:ind w:left="360" w:right="39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784853" w:rsidRPr="00BE3B60" w:rsidRDefault="0078485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  <w:vMerge/>
          </w:tcPr>
          <w:p w:rsidR="00784853" w:rsidRPr="00BE3B60" w:rsidRDefault="00784853" w:rsidP="00D02904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84853" w:rsidRPr="00BE3B60" w:rsidRDefault="00784853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а, 2б</w:t>
            </w:r>
          </w:p>
        </w:tc>
        <w:tc>
          <w:tcPr>
            <w:tcW w:w="2260" w:type="dxa"/>
            <w:vAlign w:val="center"/>
          </w:tcPr>
          <w:p w:rsidR="00784853" w:rsidRPr="00BE3B60" w:rsidRDefault="00784853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5</w:t>
            </w:r>
          </w:p>
        </w:tc>
        <w:tc>
          <w:tcPr>
            <w:tcW w:w="2362" w:type="dxa"/>
            <w:vAlign w:val="center"/>
          </w:tcPr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Панина Н.А.</w:t>
            </w:r>
          </w:p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784853" w:rsidRPr="00BE3B60" w:rsidTr="00D02904">
        <w:trPr>
          <w:trHeight w:val="325"/>
        </w:trPr>
        <w:tc>
          <w:tcPr>
            <w:tcW w:w="851" w:type="dxa"/>
            <w:vMerge/>
          </w:tcPr>
          <w:p w:rsidR="00784853" w:rsidRPr="00BE3B60" w:rsidRDefault="00784853" w:rsidP="00BE3B60">
            <w:pPr>
              <w:tabs>
                <w:tab w:val="left" w:pos="-142"/>
              </w:tabs>
              <w:ind w:left="360" w:right="39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784853" w:rsidRPr="00BE3B60" w:rsidRDefault="0078485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784853" w:rsidRPr="00BE3B60" w:rsidRDefault="00784853" w:rsidP="00D02904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лассный час «Пора в космос»</w:t>
            </w:r>
          </w:p>
        </w:tc>
        <w:tc>
          <w:tcPr>
            <w:tcW w:w="1418" w:type="dxa"/>
            <w:vAlign w:val="center"/>
          </w:tcPr>
          <w:p w:rsidR="00784853" w:rsidRPr="00BE3B60" w:rsidRDefault="00784853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а, 3б, 3в</w:t>
            </w:r>
          </w:p>
        </w:tc>
        <w:tc>
          <w:tcPr>
            <w:tcW w:w="2260" w:type="dxa"/>
            <w:vAlign w:val="center"/>
          </w:tcPr>
          <w:p w:rsidR="00784853" w:rsidRPr="00BE3B60" w:rsidRDefault="00784853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5</w:t>
            </w:r>
          </w:p>
        </w:tc>
        <w:tc>
          <w:tcPr>
            <w:tcW w:w="2362" w:type="dxa"/>
            <w:vAlign w:val="center"/>
          </w:tcPr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Панина Н.А.</w:t>
            </w:r>
          </w:p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784853" w:rsidRPr="00BE3B60" w:rsidTr="00D02904">
        <w:trPr>
          <w:trHeight w:val="325"/>
        </w:trPr>
        <w:tc>
          <w:tcPr>
            <w:tcW w:w="851" w:type="dxa"/>
            <w:vMerge/>
          </w:tcPr>
          <w:p w:rsidR="00784853" w:rsidRPr="00BE3B60" w:rsidRDefault="00784853" w:rsidP="00BE3B60">
            <w:pPr>
              <w:tabs>
                <w:tab w:val="left" w:pos="-142"/>
              </w:tabs>
              <w:ind w:left="360" w:right="39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784853" w:rsidRPr="00BE3B60" w:rsidRDefault="0078485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784853" w:rsidRPr="00BE3B60" w:rsidRDefault="00784853" w:rsidP="00D02904">
            <w:pPr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лассный час «Пора в космос»</w:t>
            </w:r>
          </w:p>
        </w:tc>
        <w:tc>
          <w:tcPr>
            <w:tcW w:w="1418" w:type="dxa"/>
            <w:vAlign w:val="center"/>
          </w:tcPr>
          <w:p w:rsidR="00784853" w:rsidRPr="00BE3B60" w:rsidRDefault="00784853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4а</w:t>
            </w:r>
          </w:p>
        </w:tc>
        <w:tc>
          <w:tcPr>
            <w:tcW w:w="2260" w:type="dxa"/>
            <w:vAlign w:val="center"/>
          </w:tcPr>
          <w:p w:rsidR="00784853" w:rsidRPr="00BE3B60" w:rsidRDefault="00784853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2</w:t>
            </w:r>
          </w:p>
        </w:tc>
        <w:tc>
          <w:tcPr>
            <w:tcW w:w="2362" w:type="dxa"/>
            <w:vAlign w:val="center"/>
          </w:tcPr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Панина Н.А.</w:t>
            </w:r>
          </w:p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784853" w:rsidRPr="00BE3B60" w:rsidTr="00D02904">
        <w:trPr>
          <w:trHeight w:val="325"/>
        </w:trPr>
        <w:tc>
          <w:tcPr>
            <w:tcW w:w="851" w:type="dxa"/>
            <w:vMerge/>
          </w:tcPr>
          <w:p w:rsidR="00784853" w:rsidRPr="00BE3B60" w:rsidRDefault="00784853" w:rsidP="00BE3B60">
            <w:pPr>
              <w:tabs>
                <w:tab w:val="left" w:pos="-142"/>
              </w:tabs>
              <w:ind w:left="360" w:right="39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784853" w:rsidRPr="00BE3B60" w:rsidRDefault="0078485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784853" w:rsidRPr="00BE3B60" w:rsidRDefault="00784853" w:rsidP="00D02904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лассный час «Мы были на Луне»</w:t>
            </w:r>
          </w:p>
        </w:tc>
        <w:tc>
          <w:tcPr>
            <w:tcW w:w="1418" w:type="dxa"/>
            <w:vAlign w:val="center"/>
          </w:tcPr>
          <w:p w:rsidR="00784853" w:rsidRPr="00BE3B60" w:rsidRDefault="00784853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а, 5б</w:t>
            </w:r>
          </w:p>
        </w:tc>
        <w:tc>
          <w:tcPr>
            <w:tcW w:w="2260" w:type="dxa"/>
            <w:vAlign w:val="center"/>
          </w:tcPr>
          <w:p w:rsidR="00784853" w:rsidRPr="00BE3B60" w:rsidRDefault="00784853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51</w:t>
            </w:r>
          </w:p>
        </w:tc>
        <w:tc>
          <w:tcPr>
            <w:tcW w:w="2362" w:type="dxa"/>
            <w:vAlign w:val="center"/>
          </w:tcPr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</w:tc>
        <w:tc>
          <w:tcPr>
            <w:tcW w:w="2282" w:type="dxa"/>
          </w:tcPr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Панина Н.А.</w:t>
            </w:r>
          </w:p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784853" w:rsidRPr="00BE3B60" w:rsidTr="00D02904">
        <w:trPr>
          <w:trHeight w:val="325"/>
        </w:trPr>
        <w:tc>
          <w:tcPr>
            <w:tcW w:w="851" w:type="dxa"/>
            <w:vMerge/>
          </w:tcPr>
          <w:p w:rsidR="00784853" w:rsidRPr="00BE3B60" w:rsidRDefault="00784853" w:rsidP="00BE3B60">
            <w:pPr>
              <w:tabs>
                <w:tab w:val="left" w:pos="-142"/>
              </w:tabs>
              <w:ind w:left="360" w:right="39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784853" w:rsidRPr="00BE3B60" w:rsidRDefault="0078485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784853" w:rsidRPr="00BE3B60" w:rsidRDefault="00784853" w:rsidP="00D02904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Учебное занятие «Жизнь на МКС»</w:t>
            </w:r>
          </w:p>
        </w:tc>
        <w:tc>
          <w:tcPr>
            <w:tcW w:w="1418" w:type="dxa"/>
            <w:vAlign w:val="center"/>
          </w:tcPr>
          <w:p w:rsidR="00784853" w:rsidRPr="00BE3B60" w:rsidRDefault="00784853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6а</w:t>
            </w:r>
          </w:p>
        </w:tc>
        <w:tc>
          <w:tcPr>
            <w:tcW w:w="2260" w:type="dxa"/>
            <w:vAlign w:val="center"/>
          </w:tcPr>
          <w:p w:rsidR="00784853" w:rsidRPr="00BE3B60" w:rsidRDefault="00784853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7</w:t>
            </w:r>
          </w:p>
        </w:tc>
        <w:tc>
          <w:tcPr>
            <w:tcW w:w="2362" w:type="dxa"/>
            <w:vAlign w:val="center"/>
          </w:tcPr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</w:tc>
        <w:tc>
          <w:tcPr>
            <w:tcW w:w="2282" w:type="dxa"/>
          </w:tcPr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Панина Н.А.</w:t>
            </w:r>
          </w:p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784853" w:rsidRPr="00BE3B60" w:rsidTr="00D02904">
        <w:trPr>
          <w:trHeight w:val="325"/>
        </w:trPr>
        <w:tc>
          <w:tcPr>
            <w:tcW w:w="851" w:type="dxa"/>
            <w:vMerge/>
          </w:tcPr>
          <w:p w:rsidR="00784853" w:rsidRPr="00BE3B60" w:rsidRDefault="00784853" w:rsidP="00BE3B60">
            <w:pPr>
              <w:tabs>
                <w:tab w:val="left" w:pos="-142"/>
              </w:tabs>
              <w:ind w:left="360" w:right="39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784853" w:rsidRPr="00BE3B60" w:rsidRDefault="0078485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784853" w:rsidRPr="00BE3B60" w:rsidRDefault="00784853" w:rsidP="00D02904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лассный час  «Два советских «Союза» встреча на орбите»</w:t>
            </w:r>
          </w:p>
        </w:tc>
        <w:tc>
          <w:tcPr>
            <w:tcW w:w="1418" w:type="dxa"/>
            <w:vAlign w:val="center"/>
          </w:tcPr>
          <w:p w:rsidR="00784853" w:rsidRPr="00BE3B60" w:rsidRDefault="00784853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а</w:t>
            </w:r>
          </w:p>
        </w:tc>
        <w:tc>
          <w:tcPr>
            <w:tcW w:w="2260" w:type="dxa"/>
            <w:vAlign w:val="center"/>
          </w:tcPr>
          <w:p w:rsidR="00784853" w:rsidRPr="00BE3B60" w:rsidRDefault="00784853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5</w:t>
            </w:r>
          </w:p>
        </w:tc>
        <w:tc>
          <w:tcPr>
            <w:tcW w:w="2362" w:type="dxa"/>
            <w:vAlign w:val="center"/>
          </w:tcPr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</w:tc>
        <w:tc>
          <w:tcPr>
            <w:tcW w:w="2282" w:type="dxa"/>
          </w:tcPr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Панина Н.А.</w:t>
            </w:r>
          </w:p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784853" w:rsidRPr="00BE3B60" w:rsidTr="00D02904">
        <w:trPr>
          <w:trHeight w:val="325"/>
        </w:trPr>
        <w:tc>
          <w:tcPr>
            <w:tcW w:w="851" w:type="dxa"/>
            <w:vMerge/>
          </w:tcPr>
          <w:p w:rsidR="00784853" w:rsidRPr="00BE3B60" w:rsidRDefault="00784853" w:rsidP="00BE3B60">
            <w:pPr>
              <w:tabs>
                <w:tab w:val="left" w:pos="-142"/>
              </w:tabs>
              <w:ind w:left="360" w:right="39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784853" w:rsidRPr="00BE3B60" w:rsidRDefault="0078485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784853" w:rsidRPr="00BE3B60" w:rsidRDefault="00784853" w:rsidP="00D02904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лассный час  «Два советских «Союза» встреча на орбите»</w:t>
            </w:r>
          </w:p>
        </w:tc>
        <w:tc>
          <w:tcPr>
            <w:tcW w:w="1418" w:type="dxa"/>
            <w:vAlign w:val="center"/>
          </w:tcPr>
          <w:p w:rsidR="00784853" w:rsidRPr="00BE3B60" w:rsidRDefault="00784853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б</w:t>
            </w:r>
          </w:p>
        </w:tc>
        <w:tc>
          <w:tcPr>
            <w:tcW w:w="2260" w:type="dxa"/>
            <w:vAlign w:val="center"/>
          </w:tcPr>
          <w:p w:rsidR="00784853" w:rsidRPr="00BE3B60" w:rsidRDefault="00784853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6</w:t>
            </w:r>
          </w:p>
        </w:tc>
        <w:tc>
          <w:tcPr>
            <w:tcW w:w="2362" w:type="dxa"/>
            <w:vAlign w:val="center"/>
          </w:tcPr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.03.2019</w:t>
            </w:r>
          </w:p>
        </w:tc>
        <w:tc>
          <w:tcPr>
            <w:tcW w:w="2282" w:type="dxa"/>
          </w:tcPr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Панина Н.А.</w:t>
            </w:r>
          </w:p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784853" w:rsidRPr="00BE3B60" w:rsidTr="00D02904">
        <w:trPr>
          <w:trHeight w:val="325"/>
        </w:trPr>
        <w:tc>
          <w:tcPr>
            <w:tcW w:w="851" w:type="dxa"/>
            <w:vMerge/>
          </w:tcPr>
          <w:p w:rsidR="00784853" w:rsidRPr="00BE3B60" w:rsidRDefault="00784853" w:rsidP="00BE3B60">
            <w:pPr>
              <w:tabs>
                <w:tab w:val="left" w:pos="-142"/>
              </w:tabs>
              <w:ind w:left="360" w:right="39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784853" w:rsidRPr="00BE3B60" w:rsidRDefault="0078485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784853" w:rsidRPr="00BE3B60" w:rsidRDefault="00784853" w:rsidP="00D02904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Урок «Коллоидная химия вокруг нас»</w:t>
            </w:r>
          </w:p>
        </w:tc>
        <w:tc>
          <w:tcPr>
            <w:tcW w:w="1418" w:type="dxa"/>
            <w:vAlign w:val="center"/>
          </w:tcPr>
          <w:p w:rsidR="00784853" w:rsidRPr="00BE3B60" w:rsidRDefault="00784853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а</w:t>
            </w:r>
          </w:p>
        </w:tc>
        <w:tc>
          <w:tcPr>
            <w:tcW w:w="2260" w:type="dxa"/>
            <w:vAlign w:val="center"/>
          </w:tcPr>
          <w:p w:rsidR="00784853" w:rsidRPr="00BE3B60" w:rsidRDefault="00784853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24</w:t>
            </w:r>
          </w:p>
        </w:tc>
        <w:tc>
          <w:tcPr>
            <w:tcW w:w="2362" w:type="dxa"/>
            <w:vAlign w:val="center"/>
          </w:tcPr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.03.2019</w:t>
            </w:r>
          </w:p>
        </w:tc>
        <w:tc>
          <w:tcPr>
            <w:tcW w:w="2282" w:type="dxa"/>
          </w:tcPr>
          <w:p w:rsidR="00784853" w:rsidRPr="00BE3B60" w:rsidRDefault="0078485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Панина Н.А.</w:t>
            </w:r>
          </w:p>
          <w:p w:rsidR="00784853" w:rsidRPr="00BE3B60" w:rsidRDefault="0078485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</w:tr>
      <w:tr w:rsidR="00784853" w:rsidRPr="00BE3B60" w:rsidTr="00D02904">
        <w:trPr>
          <w:trHeight w:val="325"/>
        </w:trPr>
        <w:tc>
          <w:tcPr>
            <w:tcW w:w="851" w:type="dxa"/>
            <w:vMerge/>
          </w:tcPr>
          <w:p w:rsidR="00784853" w:rsidRPr="00BE3B60" w:rsidRDefault="00784853" w:rsidP="00BE3B60">
            <w:pPr>
              <w:tabs>
                <w:tab w:val="left" w:pos="-142"/>
              </w:tabs>
              <w:ind w:left="360" w:right="39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784853" w:rsidRPr="00BE3B60" w:rsidRDefault="0078485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784853" w:rsidRPr="00BE3B60" w:rsidRDefault="00784853" w:rsidP="00D02904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Деловая игра «Фондовый рынок»</w:t>
            </w:r>
          </w:p>
        </w:tc>
        <w:tc>
          <w:tcPr>
            <w:tcW w:w="1418" w:type="dxa"/>
            <w:vAlign w:val="center"/>
          </w:tcPr>
          <w:p w:rsidR="00784853" w:rsidRPr="00BE3B60" w:rsidRDefault="00784853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9а</w:t>
            </w:r>
          </w:p>
        </w:tc>
        <w:tc>
          <w:tcPr>
            <w:tcW w:w="2260" w:type="dxa"/>
            <w:vAlign w:val="center"/>
          </w:tcPr>
          <w:p w:rsidR="00784853" w:rsidRPr="00BE3B60" w:rsidRDefault="00784853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8</w:t>
            </w:r>
          </w:p>
        </w:tc>
        <w:tc>
          <w:tcPr>
            <w:tcW w:w="2362" w:type="dxa"/>
            <w:vAlign w:val="center"/>
          </w:tcPr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</w:tc>
        <w:tc>
          <w:tcPr>
            <w:tcW w:w="2282" w:type="dxa"/>
          </w:tcPr>
          <w:p w:rsidR="00784853" w:rsidRPr="00BE3B60" w:rsidRDefault="0078485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Беликова Е.И.</w:t>
            </w:r>
          </w:p>
        </w:tc>
      </w:tr>
      <w:tr w:rsidR="00784853" w:rsidRPr="00BE3B60" w:rsidTr="00D02904">
        <w:trPr>
          <w:trHeight w:val="325"/>
        </w:trPr>
        <w:tc>
          <w:tcPr>
            <w:tcW w:w="851" w:type="dxa"/>
            <w:vMerge/>
          </w:tcPr>
          <w:p w:rsidR="00784853" w:rsidRPr="00BE3B60" w:rsidRDefault="00784853" w:rsidP="00BE3B60">
            <w:pPr>
              <w:tabs>
                <w:tab w:val="left" w:pos="-142"/>
              </w:tabs>
              <w:ind w:left="360" w:right="39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784853" w:rsidRPr="00BE3B60" w:rsidRDefault="00784853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784853" w:rsidRPr="00BE3B60" w:rsidRDefault="00784853" w:rsidP="00D02904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Деловая игра «Личный финансовый план»</w:t>
            </w:r>
          </w:p>
        </w:tc>
        <w:tc>
          <w:tcPr>
            <w:tcW w:w="1418" w:type="dxa"/>
            <w:vAlign w:val="center"/>
          </w:tcPr>
          <w:p w:rsidR="00784853" w:rsidRPr="00BE3B60" w:rsidRDefault="00784853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0а</w:t>
            </w:r>
          </w:p>
        </w:tc>
        <w:tc>
          <w:tcPr>
            <w:tcW w:w="2260" w:type="dxa"/>
            <w:vAlign w:val="center"/>
          </w:tcPr>
          <w:p w:rsidR="00784853" w:rsidRPr="00BE3B60" w:rsidRDefault="00784853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9</w:t>
            </w:r>
          </w:p>
        </w:tc>
        <w:tc>
          <w:tcPr>
            <w:tcW w:w="2362" w:type="dxa"/>
            <w:vAlign w:val="center"/>
          </w:tcPr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.03.2019</w:t>
            </w:r>
          </w:p>
        </w:tc>
        <w:tc>
          <w:tcPr>
            <w:tcW w:w="2282" w:type="dxa"/>
          </w:tcPr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Панина Н.А.</w:t>
            </w:r>
          </w:p>
          <w:p w:rsidR="00784853" w:rsidRPr="00BE3B60" w:rsidRDefault="00784853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BE3B60" w:rsidRPr="00BE3B60" w:rsidTr="00D02904">
        <w:trPr>
          <w:trHeight w:val="325"/>
        </w:trPr>
        <w:tc>
          <w:tcPr>
            <w:tcW w:w="851" w:type="dxa"/>
            <w:vMerge w:val="restart"/>
          </w:tcPr>
          <w:p w:rsidR="00BE3B60" w:rsidRPr="00BE3B60" w:rsidRDefault="00BE3B60" w:rsidP="00D02904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  <w:vMerge w:val="restart"/>
          </w:tcPr>
          <w:p w:rsidR="00BE3B60" w:rsidRPr="00BE3B60" w:rsidRDefault="00BE3B6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БОУ «</w:t>
            </w:r>
            <w:proofErr w:type="spellStart"/>
            <w:r w:rsidRPr="00BE3B60">
              <w:rPr>
                <w:rFonts w:ascii="Arial" w:hAnsi="Arial" w:cs="Arial"/>
              </w:rPr>
              <w:t>Марфинская</w:t>
            </w:r>
            <w:proofErr w:type="spellEnd"/>
            <w:r w:rsidRPr="00BE3B60"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3605" w:type="dxa"/>
          </w:tcPr>
          <w:p w:rsidR="00BE3B60" w:rsidRPr="00BE3B60" w:rsidRDefault="00BE3B60" w:rsidP="00D02904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Деловая игра «Фондовый рынок»</w:t>
            </w:r>
          </w:p>
        </w:tc>
        <w:tc>
          <w:tcPr>
            <w:tcW w:w="1418" w:type="dxa"/>
            <w:vAlign w:val="center"/>
          </w:tcPr>
          <w:p w:rsidR="00BE3B60" w:rsidRPr="00BE3B60" w:rsidRDefault="00BE3B60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0</w:t>
            </w:r>
          </w:p>
        </w:tc>
        <w:tc>
          <w:tcPr>
            <w:tcW w:w="2260" w:type="dxa"/>
            <w:vAlign w:val="center"/>
          </w:tcPr>
          <w:p w:rsidR="00BE3B60" w:rsidRPr="00BE3B60" w:rsidRDefault="00BE3B60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45</w:t>
            </w:r>
          </w:p>
        </w:tc>
        <w:tc>
          <w:tcPr>
            <w:tcW w:w="2362" w:type="dxa"/>
            <w:vAlign w:val="center"/>
          </w:tcPr>
          <w:p w:rsidR="00BE3B60" w:rsidRPr="00BE3B60" w:rsidRDefault="00BE3B60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BE3B60" w:rsidRPr="00BE3B60" w:rsidRDefault="00BE3B60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Юртанова</w:t>
            </w:r>
            <w:proofErr w:type="spellEnd"/>
            <w:r w:rsidRPr="00BE3B60">
              <w:rPr>
                <w:rFonts w:ascii="Arial" w:hAnsi="Arial" w:cs="Arial"/>
              </w:rPr>
              <w:t xml:space="preserve"> И.Н.</w:t>
            </w:r>
          </w:p>
        </w:tc>
      </w:tr>
      <w:tr w:rsidR="00BE3B60" w:rsidRPr="00BE3B60" w:rsidTr="00D02904">
        <w:trPr>
          <w:trHeight w:val="325"/>
        </w:trPr>
        <w:tc>
          <w:tcPr>
            <w:tcW w:w="851" w:type="dxa"/>
            <w:vMerge/>
          </w:tcPr>
          <w:p w:rsidR="00BE3B60" w:rsidRPr="00BE3B60" w:rsidRDefault="00BE3B60" w:rsidP="00BE3B60">
            <w:pPr>
              <w:tabs>
                <w:tab w:val="left" w:pos="-142"/>
              </w:tabs>
              <w:ind w:left="360" w:right="39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BE3B60" w:rsidRPr="00BE3B60" w:rsidRDefault="00BE3B6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E3B60" w:rsidRPr="00BE3B60" w:rsidRDefault="00BE3B60" w:rsidP="00D02904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  <w:color w:val="000000"/>
                <w:shd w:val="clear" w:color="auto" w:fill="FFFFFF"/>
              </w:rPr>
              <w:t>Деловая игра «Личный финансовый план»</w:t>
            </w:r>
          </w:p>
        </w:tc>
        <w:tc>
          <w:tcPr>
            <w:tcW w:w="1418" w:type="dxa"/>
            <w:vAlign w:val="center"/>
          </w:tcPr>
          <w:p w:rsidR="00BE3B60" w:rsidRPr="00BE3B60" w:rsidRDefault="00BE3B60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</w:t>
            </w:r>
          </w:p>
        </w:tc>
        <w:tc>
          <w:tcPr>
            <w:tcW w:w="2260" w:type="dxa"/>
            <w:vAlign w:val="center"/>
          </w:tcPr>
          <w:p w:rsidR="00BE3B60" w:rsidRPr="00BE3B60" w:rsidRDefault="00BE3B60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5</w:t>
            </w:r>
          </w:p>
        </w:tc>
        <w:tc>
          <w:tcPr>
            <w:tcW w:w="2362" w:type="dxa"/>
            <w:vAlign w:val="center"/>
          </w:tcPr>
          <w:p w:rsidR="00BE3B60" w:rsidRPr="00BE3B60" w:rsidRDefault="00BE3B60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5.03.2019</w:t>
            </w:r>
          </w:p>
        </w:tc>
        <w:tc>
          <w:tcPr>
            <w:tcW w:w="2282" w:type="dxa"/>
          </w:tcPr>
          <w:p w:rsidR="00BE3B60" w:rsidRPr="00BE3B60" w:rsidRDefault="00BE3B60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Орлова М.Н.</w:t>
            </w:r>
          </w:p>
        </w:tc>
      </w:tr>
      <w:tr w:rsidR="00BE3B60" w:rsidRPr="00BE3B60" w:rsidTr="00D02904">
        <w:trPr>
          <w:trHeight w:val="325"/>
        </w:trPr>
        <w:tc>
          <w:tcPr>
            <w:tcW w:w="851" w:type="dxa"/>
            <w:vMerge/>
          </w:tcPr>
          <w:p w:rsidR="00BE3B60" w:rsidRPr="00BE3B60" w:rsidRDefault="00BE3B60" w:rsidP="00BE3B60">
            <w:pPr>
              <w:tabs>
                <w:tab w:val="left" w:pos="-142"/>
              </w:tabs>
              <w:ind w:left="360" w:right="39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BE3B60" w:rsidRPr="00BE3B60" w:rsidRDefault="00BE3B6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E3B60" w:rsidRPr="00BE3B60" w:rsidRDefault="00BE3B60" w:rsidP="00D02904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Спектрофотометр - как это работает</w:t>
            </w:r>
          </w:p>
        </w:tc>
        <w:tc>
          <w:tcPr>
            <w:tcW w:w="1418" w:type="dxa"/>
            <w:vAlign w:val="center"/>
          </w:tcPr>
          <w:p w:rsidR="00BE3B60" w:rsidRPr="00BE3B60" w:rsidRDefault="00BE3B60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</w:t>
            </w:r>
          </w:p>
        </w:tc>
        <w:tc>
          <w:tcPr>
            <w:tcW w:w="2260" w:type="dxa"/>
            <w:vAlign w:val="center"/>
          </w:tcPr>
          <w:p w:rsidR="00BE3B60" w:rsidRPr="00BE3B60" w:rsidRDefault="00BE3B60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7</w:t>
            </w:r>
          </w:p>
        </w:tc>
        <w:tc>
          <w:tcPr>
            <w:tcW w:w="2362" w:type="dxa"/>
            <w:vAlign w:val="center"/>
          </w:tcPr>
          <w:p w:rsidR="00BE3B60" w:rsidRPr="00BE3B60" w:rsidRDefault="00BE3B60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BE3B60" w:rsidRPr="00BE3B60" w:rsidRDefault="00BE3B60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Жукова В.</w:t>
            </w:r>
            <w:proofErr w:type="gramStart"/>
            <w:r w:rsidRPr="00BE3B60">
              <w:rPr>
                <w:rFonts w:ascii="Arial" w:hAnsi="Arial" w:cs="Arial"/>
              </w:rPr>
              <w:t>П</w:t>
            </w:r>
            <w:proofErr w:type="gramEnd"/>
            <w:r w:rsidRPr="00BE3B60">
              <w:rPr>
                <w:rFonts w:ascii="Arial" w:hAnsi="Arial" w:cs="Arial"/>
              </w:rPr>
              <w:t>,</w:t>
            </w:r>
          </w:p>
        </w:tc>
      </w:tr>
      <w:tr w:rsidR="00BE3B60" w:rsidRPr="00BE3B60" w:rsidTr="00D02904">
        <w:trPr>
          <w:trHeight w:val="325"/>
        </w:trPr>
        <w:tc>
          <w:tcPr>
            <w:tcW w:w="851" w:type="dxa"/>
            <w:vMerge/>
          </w:tcPr>
          <w:p w:rsidR="00BE3B60" w:rsidRPr="00BE3B60" w:rsidRDefault="00BE3B60" w:rsidP="00BE3B60">
            <w:pPr>
              <w:tabs>
                <w:tab w:val="left" w:pos="-142"/>
              </w:tabs>
              <w:ind w:left="360" w:right="39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BE3B60" w:rsidRPr="00BE3B60" w:rsidRDefault="00BE3B6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E3B60" w:rsidRPr="00BE3B60" w:rsidRDefault="00BE3B60" w:rsidP="00D02904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Урок «Мы были на Луне»</w:t>
            </w:r>
          </w:p>
        </w:tc>
        <w:tc>
          <w:tcPr>
            <w:tcW w:w="1418" w:type="dxa"/>
            <w:vAlign w:val="center"/>
          </w:tcPr>
          <w:p w:rsidR="00BE3B60" w:rsidRPr="00BE3B60" w:rsidRDefault="00BE3B60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8, 10-11</w:t>
            </w:r>
          </w:p>
        </w:tc>
        <w:tc>
          <w:tcPr>
            <w:tcW w:w="2260" w:type="dxa"/>
            <w:vAlign w:val="center"/>
          </w:tcPr>
          <w:p w:rsidR="00BE3B60" w:rsidRPr="00BE3B60" w:rsidRDefault="00BE3B60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68</w:t>
            </w:r>
          </w:p>
        </w:tc>
        <w:tc>
          <w:tcPr>
            <w:tcW w:w="2362" w:type="dxa"/>
            <w:vAlign w:val="center"/>
          </w:tcPr>
          <w:p w:rsidR="00BE3B60" w:rsidRPr="00BE3B60" w:rsidRDefault="00BE3B60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.03.2019</w:t>
            </w:r>
          </w:p>
        </w:tc>
        <w:tc>
          <w:tcPr>
            <w:tcW w:w="2282" w:type="dxa"/>
          </w:tcPr>
          <w:p w:rsidR="00BE3B60" w:rsidRPr="00BE3B60" w:rsidRDefault="00BE3B60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BE3B60" w:rsidRPr="00BE3B60" w:rsidTr="00D02904">
        <w:trPr>
          <w:trHeight w:val="325"/>
        </w:trPr>
        <w:tc>
          <w:tcPr>
            <w:tcW w:w="851" w:type="dxa"/>
            <w:vMerge/>
          </w:tcPr>
          <w:p w:rsidR="00BE3B60" w:rsidRPr="00BE3B60" w:rsidRDefault="00BE3B60" w:rsidP="00BE3B60">
            <w:pPr>
              <w:tabs>
                <w:tab w:val="left" w:pos="-142"/>
              </w:tabs>
              <w:ind w:left="360" w:right="39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BE3B60" w:rsidRPr="00BE3B60" w:rsidRDefault="00BE3B6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E3B60" w:rsidRPr="00BE3B60" w:rsidRDefault="00BE3B60" w:rsidP="00D02904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Основы искусственного интеллекта и машинного обучения</w:t>
            </w:r>
          </w:p>
        </w:tc>
        <w:tc>
          <w:tcPr>
            <w:tcW w:w="1418" w:type="dxa"/>
            <w:vAlign w:val="center"/>
          </w:tcPr>
          <w:p w:rsidR="00BE3B60" w:rsidRPr="00BE3B60" w:rsidRDefault="00BE3B60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7-11</w:t>
            </w:r>
          </w:p>
        </w:tc>
        <w:tc>
          <w:tcPr>
            <w:tcW w:w="2260" w:type="dxa"/>
            <w:vAlign w:val="center"/>
          </w:tcPr>
          <w:p w:rsidR="00BE3B60" w:rsidRPr="00BE3B60" w:rsidRDefault="00BE3B60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33</w:t>
            </w:r>
          </w:p>
        </w:tc>
        <w:tc>
          <w:tcPr>
            <w:tcW w:w="2362" w:type="dxa"/>
            <w:vAlign w:val="center"/>
          </w:tcPr>
          <w:p w:rsidR="00BE3B60" w:rsidRPr="00BE3B60" w:rsidRDefault="00BE3B60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1,12,13.03.2019</w:t>
            </w:r>
          </w:p>
        </w:tc>
        <w:tc>
          <w:tcPr>
            <w:tcW w:w="2282" w:type="dxa"/>
          </w:tcPr>
          <w:p w:rsidR="00BE3B60" w:rsidRPr="00BE3B60" w:rsidRDefault="00BE3B60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BE3B60">
              <w:rPr>
                <w:rFonts w:ascii="Arial" w:hAnsi="Arial" w:cs="Arial"/>
              </w:rPr>
              <w:t>Костюкова</w:t>
            </w:r>
            <w:proofErr w:type="spellEnd"/>
            <w:r w:rsidRPr="00BE3B60">
              <w:rPr>
                <w:rFonts w:ascii="Arial" w:hAnsi="Arial" w:cs="Arial"/>
              </w:rPr>
              <w:t xml:space="preserve"> Е.С., Кузнецова О.Б.</w:t>
            </w:r>
          </w:p>
        </w:tc>
      </w:tr>
      <w:tr w:rsidR="00BE3B60" w:rsidRPr="00BE3B60" w:rsidTr="00D02904">
        <w:trPr>
          <w:trHeight w:val="325"/>
        </w:trPr>
        <w:tc>
          <w:tcPr>
            <w:tcW w:w="851" w:type="dxa"/>
            <w:vMerge/>
          </w:tcPr>
          <w:p w:rsidR="00BE3B60" w:rsidRPr="00BE3B60" w:rsidRDefault="00BE3B60" w:rsidP="00BE3B60">
            <w:pPr>
              <w:tabs>
                <w:tab w:val="left" w:pos="-142"/>
              </w:tabs>
              <w:ind w:left="360" w:right="39"/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BE3B60" w:rsidRPr="00BE3B60" w:rsidRDefault="00BE3B6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E3B60" w:rsidRPr="00BE3B60" w:rsidRDefault="00BE3B60" w:rsidP="00D02904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Пора в космос</w:t>
            </w:r>
          </w:p>
        </w:tc>
        <w:tc>
          <w:tcPr>
            <w:tcW w:w="1418" w:type="dxa"/>
            <w:vAlign w:val="center"/>
          </w:tcPr>
          <w:p w:rsidR="00BE3B60" w:rsidRPr="00BE3B60" w:rsidRDefault="00BE3B60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3-6</w:t>
            </w:r>
          </w:p>
        </w:tc>
        <w:tc>
          <w:tcPr>
            <w:tcW w:w="2260" w:type="dxa"/>
            <w:vAlign w:val="center"/>
          </w:tcPr>
          <w:p w:rsidR="00BE3B60" w:rsidRPr="00BE3B60" w:rsidRDefault="00BE3B60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65</w:t>
            </w:r>
          </w:p>
        </w:tc>
        <w:tc>
          <w:tcPr>
            <w:tcW w:w="2362" w:type="dxa"/>
            <w:vAlign w:val="center"/>
          </w:tcPr>
          <w:p w:rsidR="00BE3B60" w:rsidRPr="00BE3B60" w:rsidRDefault="00BE3B60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4.03.2019</w:t>
            </w:r>
          </w:p>
        </w:tc>
        <w:tc>
          <w:tcPr>
            <w:tcW w:w="2282" w:type="dxa"/>
          </w:tcPr>
          <w:p w:rsidR="00BE3B60" w:rsidRPr="00BE3B60" w:rsidRDefault="00BE3B60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Классные руководители</w:t>
            </w:r>
          </w:p>
        </w:tc>
      </w:tr>
      <w:tr w:rsidR="00BE3B60" w:rsidRPr="00BE3B60" w:rsidTr="00D02904">
        <w:trPr>
          <w:trHeight w:val="325"/>
        </w:trPr>
        <w:tc>
          <w:tcPr>
            <w:tcW w:w="851" w:type="dxa"/>
          </w:tcPr>
          <w:p w:rsidR="00BE3B60" w:rsidRPr="00BE3B60" w:rsidRDefault="00BE3B60" w:rsidP="00D02904">
            <w:pPr>
              <w:numPr>
                <w:ilvl w:val="0"/>
                <w:numId w:val="22"/>
              </w:numPr>
              <w:tabs>
                <w:tab w:val="left" w:pos="-142"/>
              </w:tabs>
              <w:ind w:right="-456" w:hanging="578"/>
              <w:jc w:val="both"/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BE3B60" w:rsidRPr="00BE3B60" w:rsidRDefault="00BE3B60" w:rsidP="00D02904">
            <w:pPr>
              <w:tabs>
                <w:tab w:val="left" w:pos="-142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МБОУ «</w:t>
            </w:r>
            <w:proofErr w:type="spellStart"/>
            <w:r w:rsidR="00D02904">
              <w:rPr>
                <w:rFonts w:ascii="Arial" w:hAnsi="Arial" w:cs="Arial"/>
              </w:rPr>
              <w:t>Поведниковская</w:t>
            </w:r>
            <w:proofErr w:type="spellEnd"/>
            <w:r w:rsidR="00D02904">
              <w:rPr>
                <w:rFonts w:ascii="Arial" w:hAnsi="Arial" w:cs="Arial"/>
              </w:rPr>
              <w:t xml:space="preserve"> СОШ</w:t>
            </w:r>
            <w:r w:rsidRPr="00BE3B60">
              <w:rPr>
                <w:rFonts w:ascii="Arial" w:hAnsi="Arial" w:cs="Arial"/>
              </w:rPr>
              <w:t>»</w:t>
            </w:r>
          </w:p>
        </w:tc>
        <w:tc>
          <w:tcPr>
            <w:tcW w:w="3605" w:type="dxa"/>
          </w:tcPr>
          <w:p w:rsidR="00BE3B60" w:rsidRPr="00BE3B60" w:rsidRDefault="00BE3B60" w:rsidP="00D02904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Пора в космос</w:t>
            </w:r>
          </w:p>
        </w:tc>
        <w:tc>
          <w:tcPr>
            <w:tcW w:w="1418" w:type="dxa"/>
            <w:vAlign w:val="center"/>
          </w:tcPr>
          <w:p w:rsidR="00BE3B60" w:rsidRPr="00BE3B60" w:rsidRDefault="00BE3B60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6-11</w:t>
            </w:r>
          </w:p>
        </w:tc>
        <w:tc>
          <w:tcPr>
            <w:tcW w:w="2260" w:type="dxa"/>
            <w:vAlign w:val="center"/>
          </w:tcPr>
          <w:p w:rsidR="00BE3B60" w:rsidRPr="00BE3B60" w:rsidRDefault="00BE3B60" w:rsidP="00D02904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30</w:t>
            </w:r>
          </w:p>
        </w:tc>
        <w:tc>
          <w:tcPr>
            <w:tcW w:w="2362" w:type="dxa"/>
            <w:vAlign w:val="center"/>
          </w:tcPr>
          <w:p w:rsidR="00BE3B60" w:rsidRPr="00BE3B60" w:rsidRDefault="00BE3B60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12.03.2019</w:t>
            </w:r>
          </w:p>
        </w:tc>
        <w:tc>
          <w:tcPr>
            <w:tcW w:w="2282" w:type="dxa"/>
          </w:tcPr>
          <w:p w:rsidR="00BE3B60" w:rsidRPr="00BE3B60" w:rsidRDefault="00BE3B60" w:rsidP="00D02904">
            <w:pPr>
              <w:tabs>
                <w:tab w:val="left" w:pos="-142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BE3B60">
              <w:rPr>
                <w:rFonts w:ascii="Arial" w:hAnsi="Arial" w:cs="Arial"/>
              </w:rPr>
              <w:t>Агафонов А.Е.</w:t>
            </w:r>
          </w:p>
        </w:tc>
      </w:tr>
      <w:tr w:rsidR="00BE3B60" w:rsidRPr="007B4C38" w:rsidTr="00D02904">
        <w:trPr>
          <w:trHeight w:val="325"/>
        </w:trPr>
        <w:tc>
          <w:tcPr>
            <w:tcW w:w="8129" w:type="dxa"/>
            <w:gridSpan w:val="4"/>
          </w:tcPr>
          <w:p w:rsidR="00BE3B60" w:rsidRDefault="00BE3B60" w:rsidP="00BE3B60">
            <w:pPr>
              <w:tabs>
                <w:tab w:val="left" w:pos="720"/>
              </w:tabs>
              <w:jc w:val="center"/>
            </w:pPr>
            <w:r>
              <w:t>ИТОГО</w:t>
            </w:r>
          </w:p>
        </w:tc>
        <w:tc>
          <w:tcPr>
            <w:tcW w:w="2260" w:type="dxa"/>
          </w:tcPr>
          <w:p w:rsidR="00BE3B60" w:rsidRDefault="00D02904" w:rsidP="00BE3B60">
            <w:pPr>
              <w:tabs>
                <w:tab w:val="left" w:pos="720"/>
              </w:tabs>
              <w:jc w:val="center"/>
            </w:pPr>
            <w:fldSimple w:instr=" =SUM(ABOVE) ">
              <w:r>
                <w:rPr>
                  <w:noProof/>
                </w:rPr>
                <w:t>21808,95</w:t>
              </w:r>
            </w:fldSimple>
          </w:p>
        </w:tc>
        <w:tc>
          <w:tcPr>
            <w:tcW w:w="4644" w:type="dxa"/>
            <w:gridSpan w:val="2"/>
          </w:tcPr>
          <w:p w:rsidR="00BE3B60" w:rsidRPr="00C81D94" w:rsidRDefault="00BE3B60" w:rsidP="00BE3B60">
            <w:pPr>
              <w:tabs>
                <w:tab w:val="left" w:pos="720"/>
              </w:tabs>
              <w:jc w:val="center"/>
            </w:pPr>
          </w:p>
        </w:tc>
      </w:tr>
    </w:tbl>
    <w:p w:rsidR="00B86118" w:rsidRPr="007B4C38" w:rsidRDefault="00B86118" w:rsidP="00BE3B60">
      <w:pPr>
        <w:tabs>
          <w:tab w:val="left" w:pos="-142"/>
        </w:tabs>
        <w:ind w:left="1418" w:right="-456"/>
        <w:jc w:val="both"/>
        <w:rPr>
          <w:rFonts w:ascii="Arial" w:hAnsi="Arial" w:cs="Arial"/>
        </w:rPr>
      </w:pPr>
    </w:p>
    <w:sectPr w:rsidR="00B86118" w:rsidRPr="007B4C38" w:rsidSect="00CD7081">
      <w:pgSz w:w="16838" w:h="11906" w:orient="landscape"/>
      <w:pgMar w:top="709" w:right="851" w:bottom="426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2EB"/>
    <w:multiLevelType w:val="hybridMultilevel"/>
    <w:tmpl w:val="320C6D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49289F"/>
    <w:multiLevelType w:val="hybridMultilevel"/>
    <w:tmpl w:val="0D2463DE"/>
    <w:lvl w:ilvl="0" w:tplc="D13441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06272"/>
    <w:multiLevelType w:val="hybridMultilevel"/>
    <w:tmpl w:val="FC7809F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AD077C4"/>
    <w:multiLevelType w:val="hybridMultilevel"/>
    <w:tmpl w:val="B7748F98"/>
    <w:lvl w:ilvl="0" w:tplc="C1F6A2EA">
      <w:start w:val="1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0CF533C6"/>
    <w:multiLevelType w:val="hybridMultilevel"/>
    <w:tmpl w:val="D6089676"/>
    <w:lvl w:ilvl="0" w:tplc="04520C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F09632F"/>
    <w:multiLevelType w:val="hybridMultilevel"/>
    <w:tmpl w:val="ADEC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41A0F"/>
    <w:multiLevelType w:val="hybridMultilevel"/>
    <w:tmpl w:val="D7FED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678FB"/>
    <w:multiLevelType w:val="hybridMultilevel"/>
    <w:tmpl w:val="796CBB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C0F02"/>
    <w:multiLevelType w:val="hybridMultilevel"/>
    <w:tmpl w:val="71E860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D2B24"/>
    <w:multiLevelType w:val="hybridMultilevel"/>
    <w:tmpl w:val="C1B250E4"/>
    <w:lvl w:ilvl="0" w:tplc="990015F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FC900FE"/>
    <w:multiLevelType w:val="hybridMultilevel"/>
    <w:tmpl w:val="5D48FA78"/>
    <w:lvl w:ilvl="0" w:tplc="24B6B52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2BE54DD"/>
    <w:multiLevelType w:val="hybridMultilevel"/>
    <w:tmpl w:val="E1FE5FF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>
    <w:nsid w:val="3D0772E7"/>
    <w:multiLevelType w:val="hybridMultilevel"/>
    <w:tmpl w:val="A8D81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A624C7D"/>
    <w:multiLevelType w:val="hybridMultilevel"/>
    <w:tmpl w:val="4346611A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>
    <w:nsid w:val="526E09AD"/>
    <w:multiLevelType w:val="hybridMultilevel"/>
    <w:tmpl w:val="E110E0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7202228"/>
    <w:multiLevelType w:val="hybridMultilevel"/>
    <w:tmpl w:val="13AA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4F7A64"/>
    <w:multiLevelType w:val="hybridMultilevel"/>
    <w:tmpl w:val="51C08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F31B9"/>
    <w:multiLevelType w:val="hybridMultilevel"/>
    <w:tmpl w:val="61BA93CC"/>
    <w:lvl w:ilvl="0" w:tplc="25C41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403294"/>
    <w:multiLevelType w:val="hybridMultilevel"/>
    <w:tmpl w:val="212E6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382B36"/>
    <w:multiLevelType w:val="hybridMultilevel"/>
    <w:tmpl w:val="D102BE14"/>
    <w:lvl w:ilvl="0" w:tplc="C1F6A2EA">
      <w:start w:val="1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697F7EA1"/>
    <w:multiLevelType w:val="hybridMultilevel"/>
    <w:tmpl w:val="5C3839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D837AEC"/>
    <w:multiLevelType w:val="hybridMultilevel"/>
    <w:tmpl w:val="0944B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681C18"/>
    <w:multiLevelType w:val="hybridMultilevel"/>
    <w:tmpl w:val="1480F82C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21"/>
  </w:num>
  <w:num w:numId="8">
    <w:abstractNumId w:val="19"/>
  </w:num>
  <w:num w:numId="9">
    <w:abstractNumId w:val="3"/>
  </w:num>
  <w:num w:numId="10">
    <w:abstractNumId w:val="17"/>
  </w:num>
  <w:num w:numId="11">
    <w:abstractNumId w:val="18"/>
  </w:num>
  <w:num w:numId="12">
    <w:abstractNumId w:val="20"/>
  </w:num>
  <w:num w:numId="13">
    <w:abstractNumId w:val="4"/>
  </w:num>
  <w:num w:numId="14">
    <w:abstractNumId w:val="14"/>
  </w:num>
  <w:num w:numId="15">
    <w:abstractNumId w:val="9"/>
  </w:num>
  <w:num w:numId="16">
    <w:abstractNumId w:val="5"/>
  </w:num>
  <w:num w:numId="17">
    <w:abstractNumId w:val="13"/>
  </w:num>
  <w:num w:numId="18">
    <w:abstractNumId w:val="7"/>
  </w:num>
  <w:num w:numId="19">
    <w:abstractNumId w:val="11"/>
  </w:num>
  <w:num w:numId="20">
    <w:abstractNumId w:val="16"/>
  </w:num>
  <w:num w:numId="21">
    <w:abstractNumId w:val="22"/>
  </w:num>
  <w:num w:numId="22">
    <w:abstractNumId w:val="8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39AF"/>
    <w:rsid w:val="00006D57"/>
    <w:rsid w:val="000218DA"/>
    <w:rsid w:val="00023855"/>
    <w:rsid w:val="00044D9C"/>
    <w:rsid w:val="0005075F"/>
    <w:rsid w:val="000522EC"/>
    <w:rsid w:val="000801C0"/>
    <w:rsid w:val="000820BE"/>
    <w:rsid w:val="00086288"/>
    <w:rsid w:val="0009687E"/>
    <w:rsid w:val="000A3590"/>
    <w:rsid w:val="000A4046"/>
    <w:rsid w:val="000A4B05"/>
    <w:rsid w:val="000A5BF0"/>
    <w:rsid w:val="000C5C7D"/>
    <w:rsid w:val="000D4DBA"/>
    <w:rsid w:val="000D64AC"/>
    <w:rsid w:val="000E0ED3"/>
    <w:rsid w:val="000E2A3C"/>
    <w:rsid w:val="000E4D05"/>
    <w:rsid w:val="000F0C32"/>
    <w:rsid w:val="000F2CE5"/>
    <w:rsid w:val="000F7991"/>
    <w:rsid w:val="00104A60"/>
    <w:rsid w:val="00112494"/>
    <w:rsid w:val="001133B5"/>
    <w:rsid w:val="00113D3E"/>
    <w:rsid w:val="0013020F"/>
    <w:rsid w:val="001324A1"/>
    <w:rsid w:val="0013437D"/>
    <w:rsid w:val="001514A4"/>
    <w:rsid w:val="001614D3"/>
    <w:rsid w:val="00161E28"/>
    <w:rsid w:val="00162A5E"/>
    <w:rsid w:val="00162ACB"/>
    <w:rsid w:val="00162F9C"/>
    <w:rsid w:val="00164848"/>
    <w:rsid w:val="00167FDC"/>
    <w:rsid w:val="00175533"/>
    <w:rsid w:val="001826D5"/>
    <w:rsid w:val="0018437E"/>
    <w:rsid w:val="00187261"/>
    <w:rsid w:val="00191727"/>
    <w:rsid w:val="00191BC8"/>
    <w:rsid w:val="001931C1"/>
    <w:rsid w:val="00195E3D"/>
    <w:rsid w:val="00196F1D"/>
    <w:rsid w:val="00197C76"/>
    <w:rsid w:val="001A3712"/>
    <w:rsid w:val="001A6DD8"/>
    <w:rsid w:val="001B759E"/>
    <w:rsid w:val="001C531E"/>
    <w:rsid w:val="001D342F"/>
    <w:rsid w:val="001E4306"/>
    <w:rsid w:val="002053CE"/>
    <w:rsid w:val="00210942"/>
    <w:rsid w:val="00216A23"/>
    <w:rsid w:val="00234CE1"/>
    <w:rsid w:val="002416A6"/>
    <w:rsid w:val="00244CCF"/>
    <w:rsid w:val="0025077B"/>
    <w:rsid w:val="002552A7"/>
    <w:rsid w:val="0027134E"/>
    <w:rsid w:val="00283627"/>
    <w:rsid w:val="00283E4A"/>
    <w:rsid w:val="00284C72"/>
    <w:rsid w:val="00290FF8"/>
    <w:rsid w:val="002952EC"/>
    <w:rsid w:val="002A1EEC"/>
    <w:rsid w:val="002A5CB8"/>
    <w:rsid w:val="002A6C63"/>
    <w:rsid w:val="002A7110"/>
    <w:rsid w:val="002B3E90"/>
    <w:rsid w:val="002C0BD5"/>
    <w:rsid w:val="002C144D"/>
    <w:rsid w:val="002C7808"/>
    <w:rsid w:val="002F5739"/>
    <w:rsid w:val="0030282F"/>
    <w:rsid w:val="0031474F"/>
    <w:rsid w:val="003173BA"/>
    <w:rsid w:val="003265AA"/>
    <w:rsid w:val="00330E13"/>
    <w:rsid w:val="0033486D"/>
    <w:rsid w:val="00340A76"/>
    <w:rsid w:val="00346B98"/>
    <w:rsid w:val="0035456F"/>
    <w:rsid w:val="003632BF"/>
    <w:rsid w:val="00363974"/>
    <w:rsid w:val="00366000"/>
    <w:rsid w:val="00385D14"/>
    <w:rsid w:val="003A4B4C"/>
    <w:rsid w:val="003A6FCD"/>
    <w:rsid w:val="003A75CA"/>
    <w:rsid w:val="003B6546"/>
    <w:rsid w:val="003C7B5D"/>
    <w:rsid w:val="003D64C7"/>
    <w:rsid w:val="003E5792"/>
    <w:rsid w:val="003F699E"/>
    <w:rsid w:val="00400CA1"/>
    <w:rsid w:val="0040583D"/>
    <w:rsid w:val="004153FD"/>
    <w:rsid w:val="00416C85"/>
    <w:rsid w:val="00416D6D"/>
    <w:rsid w:val="00426FC7"/>
    <w:rsid w:val="0042790F"/>
    <w:rsid w:val="00427BBE"/>
    <w:rsid w:val="00435343"/>
    <w:rsid w:val="0044353C"/>
    <w:rsid w:val="0044438B"/>
    <w:rsid w:val="00450747"/>
    <w:rsid w:val="00451B08"/>
    <w:rsid w:val="00457F3B"/>
    <w:rsid w:val="00466892"/>
    <w:rsid w:val="00480C83"/>
    <w:rsid w:val="00481BA9"/>
    <w:rsid w:val="00484ED4"/>
    <w:rsid w:val="004871B4"/>
    <w:rsid w:val="004954D1"/>
    <w:rsid w:val="004B1396"/>
    <w:rsid w:val="004B15A9"/>
    <w:rsid w:val="004B5075"/>
    <w:rsid w:val="004D7129"/>
    <w:rsid w:val="004E09D6"/>
    <w:rsid w:val="004E4E80"/>
    <w:rsid w:val="004F5E67"/>
    <w:rsid w:val="00501E27"/>
    <w:rsid w:val="00521D9E"/>
    <w:rsid w:val="0052528D"/>
    <w:rsid w:val="00531B9C"/>
    <w:rsid w:val="00533BD8"/>
    <w:rsid w:val="005374A7"/>
    <w:rsid w:val="00541E3D"/>
    <w:rsid w:val="00551BFC"/>
    <w:rsid w:val="0055409A"/>
    <w:rsid w:val="005560CE"/>
    <w:rsid w:val="00580068"/>
    <w:rsid w:val="00594875"/>
    <w:rsid w:val="00594BC6"/>
    <w:rsid w:val="005B0EF3"/>
    <w:rsid w:val="005B252B"/>
    <w:rsid w:val="005B6BFF"/>
    <w:rsid w:val="005C0F09"/>
    <w:rsid w:val="005E5BBF"/>
    <w:rsid w:val="00602ED8"/>
    <w:rsid w:val="0061437F"/>
    <w:rsid w:val="00614AE3"/>
    <w:rsid w:val="00623777"/>
    <w:rsid w:val="0063685F"/>
    <w:rsid w:val="00644DD8"/>
    <w:rsid w:val="0065083C"/>
    <w:rsid w:val="006524B9"/>
    <w:rsid w:val="00690216"/>
    <w:rsid w:val="0069394B"/>
    <w:rsid w:val="006A500D"/>
    <w:rsid w:val="006B219F"/>
    <w:rsid w:val="006B4BAD"/>
    <w:rsid w:val="006B7916"/>
    <w:rsid w:val="006D1E45"/>
    <w:rsid w:val="006E6F17"/>
    <w:rsid w:val="006F1432"/>
    <w:rsid w:val="006F56E6"/>
    <w:rsid w:val="007041C8"/>
    <w:rsid w:val="00707414"/>
    <w:rsid w:val="00721BFA"/>
    <w:rsid w:val="007240DD"/>
    <w:rsid w:val="007303A1"/>
    <w:rsid w:val="00736F69"/>
    <w:rsid w:val="007415FE"/>
    <w:rsid w:val="007541EF"/>
    <w:rsid w:val="00767371"/>
    <w:rsid w:val="00782166"/>
    <w:rsid w:val="00784853"/>
    <w:rsid w:val="00793912"/>
    <w:rsid w:val="007B2936"/>
    <w:rsid w:val="007B4C38"/>
    <w:rsid w:val="007C5B07"/>
    <w:rsid w:val="007D5602"/>
    <w:rsid w:val="007D6723"/>
    <w:rsid w:val="007E0E61"/>
    <w:rsid w:val="007E1BFA"/>
    <w:rsid w:val="007E36A4"/>
    <w:rsid w:val="007F2327"/>
    <w:rsid w:val="00803B24"/>
    <w:rsid w:val="008078AA"/>
    <w:rsid w:val="008157BA"/>
    <w:rsid w:val="008224AC"/>
    <w:rsid w:val="00826ABF"/>
    <w:rsid w:val="008327B0"/>
    <w:rsid w:val="00842BB3"/>
    <w:rsid w:val="00846140"/>
    <w:rsid w:val="008534EB"/>
    <w:rsid w:val="008565F4"/>
    <w:rsid w:val="0086761A"/>
    <w:rsid w:val="00890150"/>
    <w:rsid w:val="008978D8"/>
    <w:rsid w:val="008A04D2"/>
    <w:rsid w:val="008A701A"/>
    <w:rsid w:val="008A7DF7"/>
    <w:rsid w:val="008B1D6F"/>
    <w:rsid w:val="008B23BD"/>
    <w:rsid w:val="008B23D5"/>
    <w:rsid w:val="008B5DF2"/>
    <w:rsid w:val="008B75CA"/>
    <w:rsid w:val="008B76B2"/>
    <w:rsid w:val="008C0852"/>
    <w:rsid w:val="008C5367"/>
    <w:rsid w:val="008C5711"/>
    <w:rsid w:val="008C7729"/>
    <w:rsid w:val="008D0C0C"/>
    <w:rsid w:val="008D3C9F"/>
    <w:rsid w:val="008D7894"/>
    <w:rsid w:val="008E3AE4"/>
    <w:rsid w:val="008E547A"/>
    <w:rsid w:val="008E6FCB"/>
    <w:rsid w:val="008F1444"/>
    <w:rsid w:val="008F75A3"/>
    <w:rsid w:val="009048D1"/>
    <w:rsid w:val="009149F4"/>
    <w:rsid w:val="00923273"/>
    <w:rsid w:val="009424B4"/>
    <w:rsid w:val="00943713"/>
    <w:rsid w:val="00954C93"/>
    <w:rsid w:val="00955183"/>
    <w:rsid w:val="00955810"/>
    <w:rsid w:val="00961631"/>
    <w:rsid w:val="00962AA1"/>
    <w:rsid w:val="00992DE5"/>
    <w:rsid w:val="009A7EB2"/>
    <w:rsid w:val="009B1E5E"/>
    <w:rsid w:val="009C50ED"/>
    <w:rsid w:val="009D2A18"/>
    <w:rsid w:val="009E1BD2"/>
    <w:rsid w:val="009F32D3"/>
    <w:rsid w:val="009F6A9E"/>
    <w:rsid w:val="009F6CCA"/>
    <w:rsid w:val="00A1369A"/>
    <w:rsid w:val="00A14D24"/>
    <w:rsid w:val="00A16B7D"/>
    <w:rsid w:val="00A20C11"/>
    <w:rsid w:val="00A216B9"/>
    <w:rsid w:val="00A5258C"/>
    <w:rsid w:val="00A532E3"/>
    <w:rsid w:val="00A54788"/>
    <w:rsid w:val="00A54F3E"/>
    <w:rsid w:val="00A57CDA"/>
    <w:rsid w:val="00A66F8F"/>
    <w:rsid w:val="00A710F8"/>
    <w:rsid w:val="00A76E54"/>
    <w:rsid w:val="00A83081"/>
    <w:rsid w:val="00A97F73"/>
    <w:rsid w:val="00AA29B0"/>
    <w:rsid w:val="00AA7BC4"/>
    <w:rsid w:val="00AB0815"/>
    <w:rsid w:val="00AB2A4C"/>
    <w:rsid w:val="00AB385B"/>
    <w:rsid w:val="00AB3B77"/>
    <w:rsid w:val="00AC0B34"/>
    <w:rsid w:val="00AC5856"/>
    <w:rsid w:val="00AE19BF"/>
    <w:rsid w:val="00AE1AE6"/>
    <w:rsid w:val="00AE1B10"/>
    <w:rsid w:val="00AE3F76"/>
    <w:rsid w:val="00AF0E06"/>
    <w:rsid w:val="00AF0F77"/>
    <w:rsid w:val="00AF3868"/>
    <w:rsid w:val="00AF630B"/>
    <w:rsid w:val="00B00A12"/>
    <w:rsid w:val="00B02A28"/>
    <w:rsid w:val="00B139E6"/>
    <w:rsid w:val="00B14987"/>
    <w:rsid w:val="00B14D15"/>
    <w:rsid w:val="00B23090"/>
    <w:rsid w:val="00B37601"/>
    <w:rsid w:val="00B43D21"/>
    <w:rsid w:val="00B44987"/>
    <w:rsid w:val="00B51E2A"/>
    <w:rsid w:val="00B61D77"/>
    <w:rsid w:val="00B626BF"/>
    <w:rsid w:val="00B62705"/>
    <w:rsid w:val="00B63BE7"/>
    <w:rsid w:val="00B80977"/>
    <w:rsid w:val="00B86118"/>
    <w:rsid w:val="00B95AD6"/>
    <w:rsid w:val="00BA601F"/>
    <w:rsid w:val="00BB7753"/>
    <w:rsid w:val="00BD0D61"/>
    <w:rsid w:val="00BD3907"/>
    <w:rsid w:val="00BD3E2A"/>
    <w:rsid w:val="00BD5ADF"/>
    <w:rsid w:val="00BE19EC"/>
    <w:rsid w:val="00BE3B60"/>
    <w:rsid w:val="00BF0238"/>
    <w:rsid w:val="00BF4313"/>
    <w:rsid w:val="00BF5E39"/>
    <w:rsid w:val="00C11774"/>
    <w:rsid w:val="00C165C2"/>
    <w:rsid w:val="00C27BA1"/>
    <w:rsid w:val="00C318B6"/>
    <w:rsid w:val="00C42B92"/>
    <w:rsid w:val="00C520DE"/>
    <w:rsid w:val="00C54DFF"/>
    <w:rsid w:val="00C63447"/>
    <w:rsid w:val="00C65DF9"/>
    <w:rsid w:val="00C71E70"/>
    <w:rsid w:val="00C74780"/>
    <w:rsid w:val="00C765C3"/>
    <w:rsid w:val="00C90CEF"/>
    <w:rsid w:val="00C953F9"/>
    <w:rsid w:val="00C9641A"/>
    <w:rsid w:val="00C97A8B"/>
    <w:rsid w:val="00CB69B7"/>
    <w:rsid w:val="00CB7354"/>
    <w:rsid w:val="00CD0EE0"/>
    <w:rsid w:val="00CD1061"/>
    <w:rsid w:val="00CD2658"/>
    <w:rsid w:val="00CD7081"/>
    <w:rsid w:val="00CE33D8"/>
    <w:rsid w:val="00CF3C81"/>
    <w:rsid w:val="00CF605B"/>
    <w:rsid w:val="00D02904"/>
    <w:rsid w:val="00D12BD8"/>
    <w:rsid w:val="00D14098"/>
    <w:rsid w:val="00D20C07"/>
    <w:rsid w:val="00D31DF1"/>
    <w:rsid w:val="00D46530"/>
    <w:rsid w:val="00D47125"/>
    <w:rsid w:val="00D5367E"/>
    <w:rsid w:val="00D53691"/>
    <w:rsid w:val="00D55637"/>
    <w:rsid w:val="00D57293"/>
    <w:rsid w:val="00D57FD1"/>
    <w:rsid w:val="00D723BB"/>
    <w:rsid w:val="00D72EB8"/>
    <w:rsid w:val="00D7537A"/>
    <w:rsid w:val="00D83C9A"/>
    <w:rsid w:val="00D84316"/>
    <w:rsid w:val="00D9507F"/>
    <w:rsid w:val="00DA102F"/>
    <w:rsid w:val="00DA6559"/>
    <w:rsid w:val="00DC36EA"/>
    <w:rsid w:val="00DD0C25"/>
    <w:rsid w:val="00DD1590"/>
    <w:rsid w:val="00DD6E95"/>
    <w:rsid w:val="00DF0475"/>
    <w:rsid w:val="00DF7425"/>
    <w:rsid w:val="00E01DA7"/>
    <w:rsid w:val="00E21476"/>
    <w:rsid w:val="00E35748"/>
    <w:rsid w:val="00E36C0B"/>
    <w:rsid w:val="00E5124C"/>
    <w:rsid w:val="00E52137"/>
    <w:rsid w:val="00E52EFD"/>
    <w:rsid w:val="00E55DA2"/>
    <w:rsid w:val="00E56E72"/>
    <w:rsid w:val="00E65EC5"/>
    <w:rsid w:val="00E7674E"/>
    <w:rsid w:val="00E768AC"/>
    <w:rsid w:val="00E811CA"/>
    <w:rsid w:val="00E81B1F"/>
    <w:rsid w:val="00E841CB"/>
    <w:rsid w:val="00EA1B67"/>
    <w:rsid w:val="00EA4CC8"/>
    <w:rsid w:val="00EA641B"/>
    <w:rsid w:val="00EA69D4"/>
    <w:rsid w:val="00EC47DC"/>
    <w:rsid w:val="00EC4998"/>
    <w:rsid w:val="00EC75BE"/>
    <w:rsid w:val="00ED46A4"/>
    <w:rsid w:val="00EF12C5"/>
    <w:rsid w:val="00F04BF1"/>
    <w:rsid w:val="00F07C70"/>
    <w:rsid w:val="00F244C6"/>
    <w:rsid w:val="00F26468"/>
    <w:rsid w:val="00F36267"/>
    <w:rsid w:val="00F71930"/>
    <w:rsid w:val="00F82A31"/>
    <w:rsid w:val="00F8480B"/>
    <w:rsid w:val="00F850F2"/>
    <w:rsid w:val="00F91A02"/>
    <w:rsid w:val="00F9328E"/>
    <w:rsid w:val="00F939AF"/>
    <w:rsid w:val="00F94E60"/>
    <w:rsid w:val="00FB0176"/>
    <w:rsid w:val="00FB24F9"/>
    <w:rsid w:val="00FB6C76"/>
    <w:rsid w:val="00FB7403"/>
    <w:rsid w:val="00FC0C7D"/>
    <w:rsid w:val="00FD1771"/>
    <w:rsid w:val="00FD2413"/>
    <w:rsid w:val="00FD3DC1"/>
    <w:rsid w:val="00FD4459"/>
    <w:rsid w:val="00FD4D9D"/>
    <w:rsid w:val="00FD6E6B"/>
    <w:rsid w:val="00FE19B2"/>
    <w:rsid w:val="00FE2666"/>
    <w:rsid w:val="00FF2A16"/>
    <w:rsid w:val="00FF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8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528D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2528D"/>
    <w:pPr>
      <w:keepNext/>
      <w:ind w:left="6372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528D"/>
    <w:pPr>
      <w:keepNext/>
      <w:ind w:left="5664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2528D"/>
    <w:pPr>
      <w:keepNext/>
      <w:spacing w:before="120"/>
      <w:jc w:val="right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2528D"/>
    <w:pPr>
      <w:keepNext/>
      <w:ind w:left="7020"/>
      <w:jc w:val="both"/>
      <w:outlineLvl w:val="4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3DC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3DC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3DC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D3DC1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D3DC1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52528D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D3DC1"/>
    <w:rPr>
      <w:sz w:val="24"/>
      <w:szCs w:val="24"/>
    </w:rPr>
  </w:style>
  <w:style w:type="paragraph" w:styleId="21">
    <w:name w:val="Body Text 2"/>
    <w:basedOn w:val="a"/>
    <w:link w:val="22"/>
    <w:uiPriority w:val="99"/>
    <w:rsid w:val="0052528D"/>
    <w:pPr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3DC1"/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52528D"/>
    <w:pPr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FD3DC1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rsid w:val="0052528D"/>
    <w:pPr>
      <w:ind w:firstLine="360"/>
      <w:jc w:val="both"/>
    </w:pPr>
    <w:rPr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FD3DC1"/>
    <w:rPr>
      <w:sz w:val="24"/>
      <w:szCs w:val="24"/>
    </w:rPr>
  </w:style>
  <w:style w:type="paragraph" w:styleId="31">
    <w:name w:val="Body Text 3"/>
    <w:basedOn w:val="a"/>
    <w:link w:val="32"/>
    <w:uiPriority w:val="99"/>
    <w:rsid w:val="0052528D"/>
    <w:pPr>
      <w:jc w:val="center"/>
    </w:pPr>
    <w:rPr>
      <w:sz w:val="26"/>
      <w:szCs w:val="2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D3DC1"/>
    <w:rPr>
      <w:sz w:val="16"/>
      <w:szCs w:val="16"/>
    </w:rPr>
  </w:style>
  <w:style w:type="table" w:styleId="a9">
    <w:name w:val="Table Grid"/>
    <w:basedOn w:val="a1"/>
    <w:uiPriority w:val="59"/>
    <w:rsid w:val="00992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C63447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167F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D3DC1"/>
    <w:rPr>
      <w:sz w:val="2"/>
      <w:szCs w:val="2"/>
    </w:rPr>
  </w:style>
  <w:style w:type="paragraph" w:styleId="ad">
    <w:name w:val="List Paragraph"/>
    <w:basedOn w:val="a"/>
    <w:uiPriority w:val="34"/>
    <w:qFormat/>
    <w:rsid w:val="00BE19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385D14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BA601F"/>
    <w:rPr>
      <w:color w:val="0066CC"/>
      <w:u w:val="single"/>
    </w:rPr>
  </w:style>
  <w:style w:type="character" w:customStyle="1" w:styleId="23">
    <w:name w:val="Основной текст (2)_"/>
    <w:basedOn w:val="a0"/>
    <w:link w:val="24"/>
    <w:locked/>
    <w:rsid w:val="00BA601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A601F"/>
    <w:pPr>
      <w:widowControl w:val="0"/>
      <w:shd w:val="clear" w:color="auto" w:fill="FFFFFF"/>
      <w:spacing w:before="180" w:after="180" w:line="307" w:lineRule="exact"/>
      <w:jc w:val="both"/>
    </w:pPr>
    <w:rPr>
      <w:sz w:val="28"/>
      <w:szCs w:val="28"/>
    </w:rPr>
  </w:style>
  <w:style w:type="character" w:customStyle="1" w:styleId="25">
    <w:name w:val="Основной текст (2) + Полужирный"/>
    <w:basedOn w:val="23"/>
    <w:rsid w:val="00BA601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 (2) + Курсив"/>
    <w:basedOn w:val="23"/>
    <w:rsid w:val="00BA601F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"/>
    <w:basedOn w:val="a0"/>
    <w:rsid w:val="00BA601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27">
    <w:name w:val="Body Text Indent 2"/>
    <w:basedOn w:val="a"/>
    <w:link w:val="28"/>
    <w:uiPriority w:val="99"/>
    <w:semiHidden/>
    <w:unhideWhenUsed/>
    <w:rsid w:val="00C953F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953F9"/>
    <w:rPr>
      <w:sz w:val="24"/>
      <w:szCs w:val="24"/>
    </w:rPr>
  </w:style>
  <w:style w:type="character" w:customStyle="1" w:styleId="w-mailboxuserinfoemailinner">
    <w:name w:val="w-mailbox__userinfo__email_inner"/>
    <w:basedOn w:val="a0"/>
    <w:rsid w:val="00C953F9"/>
  </w:style>
  <w:style w:type="character" w:customStyle="1" w:styleId="header-user-name">
    <w:name w:val="header-user-name"/>
    <w:basedOn w:val="a0"/>
    <w:rsid w:val="00531B9C"/>
  </w:style>
  <w:style w:type="character" w:customStyle="1" w:styleId="af0">
    <w:name w:val="Основной текст_"/>
    <w:link w:val="29"/>
    <w:rsid w:val="00D47125"/>
    <w:rPr>
      <w:spacing w:val="8"/>
      <w:sz w:val="24"/>
      <w:szCs w:val="24"/>
      <w:shd w:val="clear" w:color="auto" w:fill="FFFFFF"/>
    </w:rPr>
  </w:style>
  <w:style w:type="paragraph" w:customStyle="1" w:styleId="29">
    <w:name w:val="Основной текст2"/>
    <w:basedOn w:val="a"/>
    <w:link w:val="af0"/>
    <w:rsid w:val="00D47125"/>
    <w:pPr>
      <w:shd w:val="clear" w:color="auto" w:fill="FFFFFF"/>
      <w:spacing w:before="480" w:after="240" w:line="322" w:lineRule="exact"/>
    </w:pPr>
    <w:rPr>
      <w:spacing w:val="8"/>
      <w:lang/>
    </w:rPr>
  </w:style>
  <w:style w:type="paragraph" w:customStyle="1" w:styleId="TableContents">
    <w:name w:val="Table Contents"/>
    <w:basedOn w:val="a"/>
    <w:rsid w:val="0065083C"/>
    <w:pPr>
      <w:widowControl w:val="0"/>
      <w:suppressLineNumbers/>
      <w:suppressAutoHyphens/>
      <w:autoSpaceDN w:val="0"/>
      <w:textAlignment w:val="baseline"/>
    </w:pPr>
    <w:rPr>
      <w:rFonts w:ascii="Arial" w:eastAsia="SimSun" w:hAnsi="Arial" w:cs="Mangal"/>
      <w:kern w:val="3"/>
      <w:lang w:eastAsia="zh-CN" w:bidi="hi-IN"/>
    </w:rPr>
  </w:style>
  <w:style w:type="paragraph" w:customStyle="1" w:styleId="Default">
    <w:name w:val="Default"/>
    <w:rsid w:val="00BF43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B10C5-7681-4EA4-82C4-206F604B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4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ЫТИЩИНСКОГО РАЙОНА</vt:lpstr>
    </vt:vector>
  </TitlesOfParts>
  <Company>ИВК</Company>
  <LinksUpToDate>false</LinksUpToDate>
  <CharactersWithSpaces>1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ЫТИЩИНСКОГО РАЙОНА</dc:title>
  <dc:subject/>
  <dc:creator>Учитель</dc:creator>
  <cp:keywords/>
  <dc:description/>
  <cp:lastModifiedBy>Пользователь Windows</cp:lastModifiedBy>
  <cp:revision>10</cp:revision>
  <cp:lastPrinted>2019-03-18T13:09:00Z</cp:lastPrinted>
  <dcterms:created xsi:type="dcterms:W3CDTF">2011-09-01T08:15:00Z</dcterms:created>
  <dcterms:modified xsi:type="dcterms:W3CDTF">2019-03-18T13:20:00Z</dcterms:modified>
</cp:coreProperties>
</file>